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04B86" w14:textId="77777777" w:rsidR="00BB0296" w:rsidRPr="00B50D59" w:rsidRDefault="005226EB" w:rsidP="00B50D59">
      <w:pPr>
        <w:pStyle w:val="LabTitle"/>
        <w:rPr>
          <w:rFonts w:cs="Arial"/>
        </w:rPr>
      </w:pPr>
      <w:r>
        <w:rPr>
          <w:rFonts w:cs="Arial"/>
        </w:rPr>
        <w:t>Hardware Debugging</w:t>
      </w:r>
    </w:p>
    <w:p w14:paraId="734E2C04" w14:textId="77777777" w:rsidR="00BB0296" w:rsidRPr="00B50D59" w:rsidRDefault="00B50D59" w:rsidP="00B50D59">
      <w:pPr>
        <w:pStyle w:val="LabHead"/>
        <w:rPr>
          <w:rFonts w:cs="Arial"/>
        </w:rPr>
      </w:pPr>
      <w:r w:rsidRPr="00B50D59">
        <w:rPr>
          <w:rFonts w:cs="Arial"/>
        </w:rPr>
        <w:t>Introduction</w:t>
      </w:r>
    </w:p>
    <w:p w14:paraId="18FB9B94" w14:textId="77777777" w:rsidR="00BB0296" w:rsidRPr="007D0737" w:rsidRDefault="005226EB" w:rsidP="007D0737">
      <w:pPr>
        <w:pStyle w:val="Body"/>
      </w:pPr>
      <w:r>
        <w:rPr>
          <w:rFonts w:eastAsiaTheme="minorEastAsia"/>
        </w:rPr>
        <w:t>In this lab you will use the uart_led design that was introduced in the previous labs</w:t>
      </w:r>
      <w:r>
        <w:rPr>
          <w:rFonts w:eastAsiaTheme="minorEastAsia"/>
          <w:bCs/>
        </w:rPr>
        <w:t>. You will use M</w:t>
      </w:r>
      <w:r w:rsidR="000C5D90">
        <w:rPr>
          <w:rFonts w:eastAsiaTheme="minorEastAsia"/>
          <w:bCs/>
        </w:rPr>
        <w:t>ark Debug</w:t>
      </w:r>
      <w:r>
        <w:rPr>
          <w:rFonts w:eastAsiaTheme="minorEastAsia"/>
          <w:bCs/>
        </w:rPr>
        <w:t xml:space="preserve"> feature and also the </w:t>
      </w:r>
      <w:r w:rsidR="004C316A">
        <w:rPr>
          <w:rFonts w:eastAsiaTheme="minorEastAsia"/>
          <w:bCs/>
        </w:rPr>
        <w:t xml:space="preserve">available </w:t>
      </w:r>
      <w:r w:rsidR="004C316A">
        <w:t>Integrated Logic Analyzer (ILA)</w:t>
      </w:r>
      <w:r w:rsidR="00875B15">
        <w:t xml:space="preserve"> </w:t>
      </w:r>
      <w:r>
        <w:rPr>
          <w:rFonts w:eastAsiaTheme="minorEastAsia"/>
          <w:bCs/>
        </w:rPr>
        <w:t xml:space="preserve">core </w:t>
      </w:r>
      <w:r w:rsidR="004C316A">
        <w:rPr>
          <w:rFonts w:eastAsiaTheme="minorEastAsia"/>
          <w:bCs/>
        </w:rPr>
        <w:t>(</w:t>
      </w:r>
      <w:r>
        <w:rPr>
          <w:rFonts w:eastAsiaTheme="minorEastAsia"/>
          <w:bCs/>
        </w:rPr>
        <w:t>in IP Catalog</w:t>
      </w:r>
      <w:r w:rsidR="004C316A">
        <w:rPr>
          <w:rFonts w:eastAsiaTheme="minorEastAsia"/>
          <w:bCs/>
        </w:rPr>
        <w:t>)</w:t>
      </w:r>
      <w:r>
        <w:rPr>
          <w:rFonts w:eastAsiaTheme="minorEastAsia"/>
          <w:bCs/>
        </w:rPr>
        <w:t xml:space="preserve"> to debug the hardware</w:t>
      </w:r>
      <w:r w:rsidR="00501811">
        <w:rPr>
          <w:rFonts w:eastAsiaTheme="minorEastAsia"/>
        </w:rPr>
        <w:t>.</w:t>
      </w:r>
    </w:p>
    <w:p w14:paraId="078C35A4" w14:textId="77777777" w:rsidR="00BB0296" w:rsidRPr="00B50D59" w:rsidRDefault="00BB0296" w:rsidP="00B50D59">
      <w:pPr>
        <w:pStyle w:val="LabHead"/>
        <w:rPr>
          <w:rFonts w:cs="Arial"/>
        </w:rPr>
      </w:pPr>
      <w:r w:rsidRPr="00B50D59">
        <w:rPr>
          <w:rFonts w:cs="Arial"/>
        </w:rPr>
        <w:t xml:space="preserve">Objectives </w:t>
      </w:r>
    </w:p>
    <w:p w14:paraId="28F282E3" w14:textId="77777777" w:rsidR="00BB0296" w:rsidRPr="00B50D59" w:rsidRDefault="00BB0296" w:rsidP="00B50D59">
      <w:pPr>
        <w:pStyle w:val="Body"/>
      </w:pPr>
      <w:r w:rsidRPr="00B50D59">
        <w:t xml:space="preserve">After completing this </w:t>
      </w:r>
      <w:r w:rsidR="007D0737">
        <w:t>lab</w:t>
      </w:r>
      <w:r w:rsidRPr="00B50D59">
        <w:t>, you will be able to:</w:t>
      </w:r>
    </w:p>
    <w:p w14:paraId="7A93FBAE" w14:textId="77777777" w:rsidR="00423568" w:rsidRDefault="004C316A" w:rsidP="00A150D8">
      <w:pPr>
        <w:pStyle w:val="BodyBulletFirst"/>
        <w:spacing w:before="0"/>
      </w:pPr>
      <w:r>
        <w:t>Use the Integrated Logic Analyzer (ILA) core from the IP Catalog as a debugging tool</w:t>
      </w:r>
    </w:p>
    <w:p w14:paraId="1A2B2B6A" w14:textId="77777777" w:rsidR="00423568" w:rsidRDefault="004C316A" w:rsidP="00A150D8">
      <w:pPr>
        <w:pStyle w:val="BodyBulletFirst"/>
        <w:spacing w:before="0"/>
      </w:pPr>
      <w:r>
        <w:t>Use M</w:t>
      </w:r>
      <w:r w:rsidR="000C5D90">
        <w:t>ark Debug</w:t>
      </w:r>
      <w:r>
        <w:t xml:space="preserve"> feature of Vivado to debug a design</w:t>
      </w:r>
    </w:p>
    <w:p w14:paraId="052D35E3" w14:textId="77777777" w:rsidR="00501811" w:rsidRDefault="004C316A" w:rsidP="00B50D59">
      <w:pPr>
        <w:pStyle w:val="BodyBullet"/>
      </w:pPr>
      <w:r>
        <w:t>Use hardware debugger to debug a design</w:t>
      </w:r>
    </w:p>
    <w:p w14:paraId="3278F7AB" w14:textId="77777777" w:rsidR="00BB0296" w:rsidRDefault="00BB0296" w:rsidP="00B50D59">
      <w:pPr>
        <w:pStyle w:val="LabHead"/>
        <w:rPr>
          <w:rFonts w:cs="Arial"/>
        </w:rPr>
      </w:pPr>
      <w:r w:rsidRPr="00B50D59">
        <w:rPr>
          <w:rFonts w:cs="Arial"/>
        </w:rPr>
        <w:t xml:space="preserve">Procedure </w:t>
      </w:r>
    </w:p>
    <w:p w14:paraId="65C2296B" w14:textId="6B8645CE" w:rsidR="00B50D59" w:rsidRPr="00E5318C" w:rsidRDefault="00B50D59" w:rsidP="00B50D59">
      <w:pPr>
        <w:pStyle w:val="Body"/>
        <w:rPr>
          <w:rFonts w:cs="Arial"/>
        </w:rPr>
      </w:pPr>
      <w:r w:rsidRPr="00E5318C">
        <w:rPr>
          <w:rFonts w:cs="Arial"/>
        </w:rPr>
        <w:t xml:space="preserve">This </w:t>
      </w:r>
      <w:r w:rsidR="007D0737">
        <w:rPr>
          <w:rFonts w:cs="Arial"/>
        </w:rPr>
        <w:t>lab</w:t>
      </w:r>
      <w:r w:rsidRPr="00E5318C">
        <w:rPr>
          <w:rFonts w:cs="Arial"/>
        </w:rPr>
        <w:t xml:space="preserve"> is </w:t>
      </w:r>
      <w:r w:rsidR="007E424C">
        <w:rPr>
          <w:rFonts w:cs="Arial"/>
        </w:rPr>
        <w:t>broken</w:t>
      </w:r>
      <w:r w:rsidRPr="00E5318C">
        <w:rPr>
          <w:rFonts w:cs="Arial"/>
        </w:rPr>
        <w:t xml:space="preserve"> into steps</w:t>
      </w:r>
      <w:r>
        <w:rPr>
          <w:rFonts w:cs="Arial"/>
        </w:rPr>
        <w:t xml:space="preserve"> that consist of general overview statements </w:t>
      </w:r>
      <w:r w:rsidR="007E424C">
        <w:rPr>
          <w:rFonts w:cs="Arial"/>
        </w:rPr>
        <w:t>providing</w:t>
      </w:r>
      <w:r>
        <w:rPr>
          <w:rFonts w:cs="Arial"/>
        </w:rPr>
        <w:t xml:space="preserve"> information on </w:t>
      </w:r>
      <w:r w:rsidR="00A546E2">
        <w:rPr>
          <w:rFonts w:cs="Arial"/>
        </w:rPr>
        <w:t xml:space="preserve">the </w:t>
      </w:r>
      <w:r>
        <w:rPr>
          <w:rFonts w:cs="Arial"/>
        </w:rPr>
        <w:t xml:space="preserve">detailed instructions that follow. Follow these detailed instructions to progress through the </w:t>
      </w:r>
      <w:r w:rsidR="00AE08C1">
        <w:rPr>
          <w:rFonts w:cs="Arial"/>
        </w:rPr>
        <w:t>lab</w:t>
      </w:r>
      <w:r>
        <w:rPr>
          <w:rFonts w:cs="Arial"/>
        </w:rPr>
        <w:t>.</w:t>
      </w:r>
    </w:p>
    <w:p w14:paraId="64BBE6F4" w14:textId="77777777" w:rsidR="00B50D59" w:rsidRDefault="00B50D59" w:rsidP="00B50D59">
      <w:pPr>
        <w:pStyle w:val="LabHead"/>
        <w:rPr>
          <w:rFonts w:cs="Arial"/>
          <w:b w:val="0"/>
        </w:rPr>
      </w:pPr>
      <w:r w:rsidRPr="00D810B2">
        <w:rPr>
          <w:rFonts w:cs="Arial"/>
        </w:rPr>
        <w:t>Design Description</w:t>
      </w:r>
    </w:p>
    <w:p w14:paraId="17980CDD" w14:textId="77777777" w:rsidR="00BB0296" w:rsidRPr="00B50D59" w:rsidRDefault="00BB0296" w:rsidP="00B50D59">
      <w:pPr>
        <w:pStyle w:val="Body"/>
        <w:rPr>
          <w:rFonts w:cs="Arial"/>
        </w:rPr>
      </w:pPr>
      <w:r w:rsidRPr="00B50D59">
        <w:t xml:space="preserve">The </w:t>
      </w:r>
      <w:r w:rsidR="00D77508">
        <w:t xml:space="preserve">design consists of </w:t>
      </w:r>
      <w:r w:rsidR="00501811">
        <w:t>a uart receiver receiving the input typed on a keyboard and displaying the binary equivalent of the typed character on the 8 LEDs.  When a push button is pressed</w:t>
      </w:r>
      <w:r w:rsidR="00500E0F">
        <w:t>,</w:t>
      </w:r>
      <w:r w:rsidR="00501811">
        <w:t xml:space="preserve"> the lower and upper nibbles are swapped. The block diagram is</w:t>
      </w:r>
      <w:r w:rsidR="00B62AEA">
        <w:t xml:space="preserve"> </w:t>
      </w:r>
      <w:r w:rsidR="00D77508">
        <w:t xml:space="preserve">as shown in </w:t>
      </w:r>
      <w:r w:rsidR="00B50D59">
        <w:rPr>
          <w:b/>
        </w:rPr>
        <w:t xml:space="preserve">Figure </w:t>
      </w:r>
      <w:r w:rsidRPr="00B50D59">
        <w:rPr>
          <w:b/>
        </w:rPr>
        <w:t>1</w:t>
      </w:r>
      <w:r w:rsidRPr="00B50D59">
        <w:t>.</w:t>
      </w:r>
      <w:r w:rsidR="0066678B">
        <w:t xml:space="preserve"> </w:t>
      </w:r>
    </w:p>
    <w:p w14:paraId="3F32352E" w14:textId="77777777" w:rsidR="00BB0296" w:rsidRPr="00B50D59" w:rsidRDefault="00786C50" w:rsidP="00CC667D">
      <w:pPr>
        <w:pStyle w:val="Figure"/>
        <w:ind w:left="0"/>
      </w:pPr>
      <w:r>
        <w:rPr>
          <w:noProof/>
          <w:lang w:eastAsia="en-US"/>
        </w:rPr>
        <w:drawing>
          <wp:inline distT="0" distB="0" distL="0" distR="0" wp14:anchorId="31F9BF6F" wp14:editId="5531E3BC">
            <wp:extent cx="5943600" cy="4011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11295"/>
                    </a:xfrm>
                    <a:prstGeom prst="rect">
                      <a:avLst/>
                    </a:prstGeom>
                  </pic:spPr>
                </pic:pic>
              </a:graphicData>
            </a:graphic>
          </wp:inline>
        </w:drawing>
      </w:r>
    </w:p>
    <w:p w14:paraId="042EF6B6" w14:textId="77777777" w:rsidR="00BB0296" w:rsidRPr="00B50D59" w:rsidRDefault="00B50D59" w:rsidP="00CC667D">
      <w:pPr>
        <w:pStyle w:val="FigureCaption"/>
        <w:ind w:left="0"/>
      </w:pPr>
      <w:r w:rsidRPr="00B50D59">
        <w:t xml:space="preserve">Figure </w:t>
      </w:r>
      <w:r w:rsidR="007D0737">
        <w:t>1</w:t>
      </w:r>
      <w:r w:rsidR="00BB0296" w:rsidRPr="00B50D59">
        <w:t xml:space="preserve">. </w:t>
      </w:r>
      <w:r w:rsidR="007D0737">
        <w:t xml:space="preserve">The </w:t>
      </w:r>
      <w:r w:rsidR="00BB0296" w:rsidRPr="00B50D59">
        <w:t>Completed Design</w:t>
      </w:r>
    </w:p>
    <w:p w14:paraId="18BB6528" w14:textId="77777777" w:rsidR="00BB0296" w:rsidRPr="00B50D59" w:rsidRDefault="00BB0296" w:rsidP="00BB0296">
      <w:pPr>
        <w:pStyle w:val="Bullet1"/>
        <w:tabs>
          <w:tab w:val="clear" w:pos="1080"/>
        </w:tabs>
        <w:rPr>
          <w:rFonts w:ascii="Arial" w:hAnsi="Arial" w:cs="Arial"/>
        </w:rPr>
      </w:pPr>
    </w:p>
    <w:p w14:paraId="68247C7B" w14:textId="77777777" w:rsidR="00482104" w:rsidRDefault="004B2B8F" w:rsidP="004B2B8F">
      <w:pPr>
        <w:pStyle w:val="LabHead"/>
      </w:pPr>
      <w:r w:rsidRPr="00891CAA">
        <w:lastRenderedPageBreak/>
        <w:t>G</w:t>
      </w:r>
      <w:r>
        <w:t xml:space="preserve">eneral </w:t>
      </w:r>
      <w:r w:rsidRPr="00F108CD">
        <w:t>Flow</w:t>
      </w:r>
    </w:p>
    <w:p w14:paraId="5AC8696D" w14:textId="77777777" w:rsidR="007D0737" w:rsidRDefault="00D9004D" w:rsidP="007D0737">
      <w:pPr>
        <w:pStyle w:val="LabHead"/>
      </w:pPr>
      <w:r w:rsidRPr="00D9004D">
        <w:rPr>
          <w:noProof/>
          <w:lang w:eastAsia="en-US"/>
        </w:rPr>
        <mc:AlternateContent>
          <mc:Choice Requires="wps">
            <w:drawing>
              <wp:anchor distT="0" distB="0" distL="114300" distR="114300" simplePos="0" relativeHeight="251676672" behindDoc="0" locked="0" layoutInCell="1" allowOverlap="1" wp14:anchorId="75FA780A" wp14:editId="24DC022F">
                <wp:simplePos x="0" y="0"/>
                <wp:positionH relativeFrom="column">
                  <wp:posOffset>5173980</wp:posOffset>
                </wp:positionH>
                <wp:positionV relativeFrom="paragraph">
                  <wp:posOffset>276860</wp:posOffset>
                </wp:positionV>
                <wp:extent cx="786130" cy="876300"/>
                <wp:effectExtent l="0" t="0" r="13970" b="19050"/>
                <wp:wrapNone/>
                <wp:docPr id="70" name="Text Box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1F91EE48" w14:textId="77777777" w:rsidR="00D9004D" w:rsidRPr="00460BA8" w:rsidRDefault="00D9004D" w:rsidP="00D9004D">
                            <w:pPr>
                              <w:jc w:val="center"/>
                            </w:pPr>
                            <w:r w:rsidRPr="00460BA8">
                              <w:t xml:space="preserve">Step </w:t>
                            </w:r>
                            <w:r>
                              <w:t>5</w:t>
                            </w:r>
                            <w:r w:rsidRPr="00460BA8">
                              <w:t>:</w:t>
                            </w:r>
                          </w:p>
                          <w:p w14:paraId="3C6EF030" w14:textId="77777777" w:rsidR="00D9004D" w:rsidRPr="00460BA8" w:rsidRDefault="00D9004D" w:rsidP="00D9004D">
                            <w:pPr>
                              <w:jc w:val="center"/>
                            </w:pPr>
                            <w:r>
                              <w:t>Debug in Hard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A780A" id="_x0000_t202" coordsize="21600,21600" o:spt="202" path="m,l,21600r21600,l21600,xe">
                <v:stroke joinstyle="miter"/>
                <v:path gradientshapeok="t" o:connecttype="rect"/>
              </v:shapetype>
              <v:shape id="Text Box 70" o:spid="_x0000_s1026" type="#_x0000_t202" style="position:absolute;margin-left:407.4pt;margin-top:21.8pt;width:61.9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" filled="f">
                <v:fill opacity="16448f"/>
                <o:lock v:ext="edit" aspectratio="t"/>
                <v:textbox inset="0,0,0,0">
                  <w:txbxContent>
                    <w:p w14:paraId="1F91EE48" w14:textId="77777777" w:rsidR="00D9004D" w:rsidRPr="00460BA8" w:rsidRDefault="00D9004D" w:rsidP="00D9004D">
                      <w:pPr>
                        <w:jc w:val="center"/>
                      </w:pPr>
                      <w:r w:rsidRPr="00460BA8">
                        <w:t xml:space="preserve">Step </w:t>
                      </w:r>
                      <w:r>
                        <w:t>5</w:t>
                      </w:r>
                      <w:r w:rsidRPr="00460BA8">
                        <w:t>:</w:t>
                      </w:r>
                    </w:p>
                    <w:p w14:paraId="3C6EF030" w14:textId="77777777" w:rsidR="00D9004D" w:rsidRPr="00460BA8" w:rsidRDefault="00D9004D" w:rsidP="00D9004D">
                      <w:pPr>
                        <w:jc w:val="center"/>
                      </w:pPr>
                      <w:r>
                        <w:t>Debug in Hardware</w:t>
                      </w:r>
                    </w:p>
                  </w:txbxContent>
                </v:textbox>
              </v:shape>
            </w:pict>
          </mc:Fallback>
        </mc:AlternateContent>
      </w:r>
      <w:r w:rsidR="00800A1D" w:rsidRPr="007D0737">
        <w:rPr>
          <w:noProof/>
          <w:lang w:eastAsia="en-US"/>
        </w:rPr>
        <mc:AlternateContent>
          <mc:Choice Requires="wps">
            <w:drawing>
              <wp:anchor distT="0" distB="0" distL="114300" distR="114300" simplePos="0" relativeHeight="251673600" behindDoc="0" locked="0" layoutInCell="1" allowOverlap="1" wp14:anchorId="274C83F1" wp14:editId="3D6E773D">
                <wp:simplePos x="0" y="0"/>
                <wp:positionH relativeFrom="column">
                  <wp:posOffset>3863340</wp:posOffset>
                </wp:positionH>
                <wp:positionV relativeFrom="paragraph">
                  <wp:posOffset>269240</wp:posOffset>
                </wp:positionV>
                <wp:extent cx="786130" cy="876300"/>
                <wp:effectExtent l="0" t="0" r="13970" b="19050"/>
                <wp:wrapNone/>
                <wp:docPr id="61"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52076A19" w14:textId="77777777" w:rsidR="006502AC" w:rsidRPr="00460BA8" w:rsidRDefault="006502AC" w:rsidP="00410D8D">
                            <w:pPr>
                              <w:pStyle w:val="TableBodyinPrimaryStep"/>
                              <w:jc w:val="center"/>
                              <w:rPr>
                                <w:sz w:val="20"/>
                              </w:rPr>
                            </w:pPr>
                            <w:r w:rsidRPr="00460BA8">
                              <w:rPr>
                                <w:sz w:val="20"/>
                              </w:rPr>
                              <w:t>Step 4:</w:t>
                            </w:r>
                          </w:p>
                          <w:p w14:paraId="017E2471" w14:textId="77777777" w:rsidR="006502AC" w:rsidRPr="00460BA8" w:rsidRDefault="00E16A31" w:rsidP="00410D8D">
                            <w:pPr>
                              <w:pStyle w:val="TableBodyinPrimaryStep"/>
                              <w:jc w:val="center"/>
                              <w:rPr>
                                <w:sz w:val="20"/>
                              </w:rPr>
                            </w:pPr>
                            <w:r>
                              <w:rPr>
                                <w:sz w:val="20"/>
                              </w:rPr>
                              <w:t>Implement and Generate Bitstr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C83F1" id="Text Box 61" o:spid="_x0000_s1027" type="#_x0000_t202" style="position:absolute;margin-left:304.2pt;margin-top:21.2pt;width:61.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" filled="f">
                <v:fill opacity="16448f"/>
                <o:lock v:ext="edit" aspectratio="t"/>
                <v:textbox inset="0,0,0,0">
                  <w:txbxContent>
                    <w:p w14:paraId="52076A19" w14:textId="77777777" w:rsidR="006502AC" w:rsidRPr="00460BA8" w:rsidRDefault="006502AC" w:rsidP="00410D8D">
                      <w:pPr>
                        <w:pStyle w:val="TableBodyinPrimaryStep"/>
                        <w:jc w:val="center"/>
                        <w:rPr>
                          <w:sz w:val="20"/>
                        </w:rPr>
                      </w:pPr>
                      <w:r w:rsidRPr="00460BA8">
                        <w:rPr>
                          <w:sz w:val="20"/>
                        </w:rPr>
                        <w:t>Step 4:</w:t>
                      </w:r>
                    </w:p>
                    <w:p w14:paraId="017E2471" w14:textId="77777777" w:rsidR="006502AC" w:rsidRPr="00460BA8" w:rsidRDefault="00E16A31" w:rsidP="00410D8D">
                      <w:pPr>
                        <w:pStyle w:val="TableBodyinPrimaryStep"/>
                        <w:jc w:val="center"/>
                        <w:rPr>
                          <w:sz w:val="20"/>
                        </w:rPr>
                      </w:pPr>
                      <w:r>
                        <w:rPr>
                          <w:sz w:val="20"/>
                        </w:rPr>
                        <w:t>Implement and Generate Bitstream</w:t>
                      </w:r>
                    </w:p>
                  </w:txbxContent>
                </v:textbox>
              </v:shape>
            </w:pict>
          </mc:Fallback>
        </mc:AlternateContent>
      </w:r>
      <w:r w:rsidR="00800A1D" w:rsidRPr="007D0737">
        <w:rPr>
          <w:noProof/>
          <w:lang w:eastAsia="en-US"/>
        </w:rPr>
        <mc:AlternateContent>
          <mc:Choice Requires="wps">
            <w:drawing>
              <wp:anchor distT="0" distB="0" distL="114300" distR="114300" simplePos="0" relativeHeight="251671552" behindDoc="0" locked="0" layoutInCell="1" allowOverlap="1" wp14:anchorId="51E12BF6" wp14:editId="46605D2D">
                <wp:simplePos x="0" y="0"/>
                <wp:positionH relativeFrom="column">
                  <wp:posOffset>2590800</wp:posOffset>
                </wp:positionH>
                <wp:positionV relativeFrom="paragraph">
                  <wp:posOffset>269240</wp:posOffset>
                </wp:positionV>
                <wp:extent cx="786130" cy="876300"/>
                <wp:effectExtent l="0" t="0" r="13970" b="1905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02BA744A" w14:textId="77777777" w:rsidR="006502AC" w:rsidRPr="00460BA8" w:rsidRDefault="006502AC" w:rsidP="00410D8D">
                            <w:pPr>
                              <w:pStyle w:val="TableBodyinPrimaryStep"/>
                              <w:jc w:val="center"/>
                              <w:rPr>
                                <w:sz w:val="20"/>
                              </w:rPr>
                            </w:pPr>
                            <w:r w:rsidRPr="00460BA8">
                              <w:rPr>
                                <w:sz w:val="20"/>
                              </w:rPr>
                              <w:t>Step 3:</w:t>
                            </w:r>
                          </w:p>
                          <w:p w14:paraId="460BF76D" w14:textId="77777777" w:rsidR="006502AC" w:rsidRPr="00460BA8" w:rsidRDefault="006502AC" w:rsidP="00410D8D">
                            <w:pPr>
                              <w:pStyle w:val="TableBodyinPrimaryStep"/>
                              <w:jc w:val="center"/>
                              <w:rPr>
                                <w:sz w:val="20"/>
                              </w:rPr>
                            </w:pPr>
                            <w:r w:rsidRPr="00460BA8">
                              <w:rPr>
                                <w:sz w:val="20"/>
                              </w:rPr>
                              <w:t>Synthesize the Design</w:t>
                            </w:r>
                            <w:r w:rsidR="00D9004D">
                              <w:rPr>
                                <w:sz w:val="20"/>
                              </w:rPr>
                              <w:t xml:space="preserve"> and Mark Debu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12BF6" id="Text Box 60" o:spid="_x0000_s1028" type="#_x0000_t202" style="position:absolute;margin-left:204pt;margin-top:21.2pt;width:61.9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" filled="f">
                <v:fill opacity="16448f"/>
                <o:lock v:ext="edit" aspectratio="t"/>
                <v:textbox inset="0,0,0,0">
                  <w:txbxContent>
                    <w:p w14:paraId="02BA744A" w14:textId="77777777" w:rsidR="006502AC" w:rsidRPr="00460BA8" w:rsidRDefault="006502AC" w:rsidP="00410D8D">
                      <w:pPr>
                        <w:pStyle w:val="TableBodyinPrimaryStep"/>
                        <w:jc w:val="center"/>
                        <w:rPr>
                          <w:sz w:val="20"/>
                        </w:rPr>
                      </w:pPr>
                      <w:r w:rsidRPr="00460BA8">
                        <w:rPr>
                          <w:sz w:val="20"/>
                        </w:rPr>
                        <w:t>Step 3:</w:t>
                      </w:r>
                    </w:p>
                    <w:p w14:paraId="460BF76D" w14:textId="77777777" w:rsidR="006502AC" w:rsidRPr="00460BA8" w:rsidRDefault="006502AC" w:rsidP="00410D8D">
                      <w:pPr>
                        <w:pStyle w:val="TableBodyinPrimaryStep"/>
                        <w:jc w:val="center"/>
                        <w:rPr>
                          <w:sz w:val="20"/>
                        </w:rPr>
                      </w:pPr>
                      <w:r w:rsidRPr="00460BA8">
                        <w:rPr>
                          <w:sz w:val="20"/>
                        </w:rPr>
                        <w:t>Synthesize the Design</w:t>
                      </w:r>
                      <w:r w:rsidR="00D9004D">
                        <w:rPr>
                          <w:sz w:val="20"/>
                        </w:rPr>
                        <w:t xml:space="preserve"> and Mark Debug</w:t>
                      </w:r>
                    </w:p>
                  </w:txbxContent>
                </v:textbox>
              </v:shape>
            </w:pict>
          </mc:Fallback>
        </mc:AlternateContent>
      </w:r>
      <w:r w:rsidR="00800A1D" w:rsidRPr="007D0737">
        <w:rPr>
          <w:noProof/>
          <w:lang w:eastAsia="en-US"/>
        </w:rPr>
        <mc:AlternateContent>
          <mc:Choice Requires="wps">
            <w:drawing>
              <wp:anchor distT="0" distB="0" distL="114300" distR="114300" simplePos="0" relativeHeight="251670528" behindDoc="0" locked="0" layoutInCell="1" allowOverlap="1" wp14:anchorId="79E354E5" wp14:editId="213CD552">
                <wp:simplePos x="0" y="0"/>
                <wp:positionH relativeFrom="column">
                  <wp:posOffset>1303020</wp:posOffset>
                </wp:positionH>
                <wp:positionV relativeFrom="paragraph">
                  <wp:posOffset>269240</wp:posOffset>
                </wp:positionV>
                <wp:extent cx="785495" cy="876300"/>
                <wp:effectExtent l="0" t="0" r="14605" b="19050"/>
                <wp:wrapNone/>
                <wp:docPr id="59" name="Text Box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6618C2E1" w14:textId="77777777" w:rsidR="006502AC" w:rsidRPr="009314E9" w:rsidRDefault="006502AC"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sidR="00D9004D">
                              <w:rPr>
                                <w:rFonts w:cs="Arial"/>
                                <w:sz w:val="20"/>
                                <w:szCs w:val="20"/>
                              </w:rPr>
                              <w:t>Add the ILA Core</w:t>
                            </w:r>
                          </w:p>
                          <w:p w14:paraId="5EF9243A" w14:textId="77777777" w:rsidR="006502AC" w:rsidRPr="00AE6CF4" w:rsidRDefault="006502AC" w:rsidP="007D0737">
                            <w:pPr>
                              <w:pStyle w:val="TableBodyinPrimaryStep"/>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54E5" id="Text Box 59" o:spid="_x0000_s1029" type="#_x0000_t202" style="position:absolute;margin-left:102.6pt;margin-top:21.2pt;width:61.8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" filled="f">
                <v:fill opacity="16448f"/>
                <o:lock v:ext="edit" aspectratio="t"/>
                <v:textbox inset="0,0,0,0">
                  <w:txbxContent>
                    <w:p w14:paraId="6618C2E1" w14:textId="77777777" w:rsidR="006502AC" w:rsidRPr="009314E9" w:rsidRDefault="006502AC" w:rsidP="009314E9">
                      <w:pPr>
                        <w:pStyle w:val="TableBodyinPrimaryStep"/>
                        <w:jc w:val="center"/>
                        <w:rPr>
                          <w:sz w:val="20"/>
                          <w:szCs w:val="20"/>
                        </w:rPr>
                      </w:pPr>
                      <w:r w:rsidRPr="009314E9">
                        <w:rPr>
                          <w:sz w:val="20"/>
                          <w:szCs w:val="20"/>
                        </w:rPr>
                        <w:t xml:space="preserve">Step </w:t>
                      </w:r>
                      <w:r>
                        <w:rPr>
                          <w:sz w:val="20"/>
                          <w:szCs w:val="20"/>
                        </w:rPr>
                        <w:t>2</w:t>
                      </w:r>
                      <w:r w:rsidRPr="009314E9">
                        <w:rPr>
                          <w:sz w:val="20"/>
                          <w:szCs w:val="20"/>
                        </w:rPr>
                        <w:t xml:space="preserve">: </w:t>
                      </w:r>
                      <w:r w:rsidR="00D9004D">
                        <w:rPr>
                          <w:rFonts w:cs="Arial"/>
                          <w:sz w:val="20"/>
                          <w:szCs w:val="20"/>
                        </w:rPr>
                        <w:t>Add the ILA Core</w:t>
                      </w:r>
                    </w:p>
                    <w:p w14:paraId="5EF9243A" w14:textId="77777777" w:rsidR="006502AC" w:rsidRPr="00AE6CF4" w:rsidRDefault="006502AC" w:rsidP="007D0737">
                      <w:pPr>
                        <w:pStyle w:val="TableBodyinPrimaryStep"/>
                        <w:rPr>
                          <w:sz w:val="19"/>
                          <w:szCs w:val="19"/>
                        </w:rPr>
                      </w:pPr>
                    </w:p>
                  </w:txbxContent>
                </v:textbox>
              </v:shape>
            </w:pict>
          </mc:Fallback>
        </mc:AlternateContent>
      </w:r>
      <w:r w:rsidR="00800A1D" w:rsidRPr="007D0737">
        <w:rPr>
          <w:noProof/>
          <w:lang w:eastAsia="en-US"/>
        </w:rPr>
        <mc:AlternateContent>
          <mc:Choice Requires="wps">
            <w:drawing>
              <wp:anchor distT="0" distB="0" distL="114300" distR="114300" simplePos="0" relativeHeight="251669504" behindDoc="0" locked="0" layoutInCell="1" allowOverlap="1" wp14:anchorId="35D075A5" wp14:editId="193E0007">
                <wp:simplePos x="0" y="0"/>
                <wp:positionH relativeFrom="column">
                  <wp:posOffset>30480</wp:posOffset>
                </wp:positionH>
                <wp:positionV relativeFrom="paragraph">
                  <wp:posOffset>276860</wp:posOffset>
                </wp:positionV>
                <wp:extent cx="785495" cy="868680"/>
                <wp:effectExtent l="0" t="0" r="14605" b="2667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14:paraId="04D4FE1C" w14:textId="77777777" w:rsidR="006502AC" w:rsidRPr="009314E9" w:rsidRDefault="006502AC" w:rsidP="009314E9">
                            <w:pPr>
                              <w:pStyle w:val="TableBodyinPrimaryStep"/>
                              <w:jc w:val="center"/>
                              <w:rPr>
                                <w:sz w:val="20"/>
                                <w:szCs w:val="20"/>
                              </w:rPr>
                            </w:pPr>
                            <w:r w:rsidRPr="009314E9">
                              <w:rPr>
                                <w:sz w:val="20"/>
                                <w:szCs w:val="20"/>
                              </w:rPr>
                              <w:t xml:space="preserve">Step 1: </w:t>
                            </w:r>
                            <w:r w:rsidRPr="009314E9">
                              <w:rPr>
                                <w:rFonts w:cs="Arial"/>
                                <w:sz w:val="20"/>
                                <w:szCs w:val="20"/>
                              </w:rPr>
                              <w:t>Create a Vivado Project using 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75A5" id="Text Box 58" o:spid="_x0000_s1030" type="#_x0000_t202" style="position:absolute;margin-left:2.4pt;margin-top:21.8pt;width:61.85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" filled="f" fillcolor="silver">
                <v:fill opacity="16448f"/>
                <o:lock v:ext="edit" aspectratio="t"/>
                <v:textbox inset="0,0,0,0">
                  <w:txbxContent>
                    <w:p w14:paraId="04D4FE1C" w14:textId="77777777" w:rsidR="006502AC" w:rsidRPr="009314E9" w:rsidRDefault="006502AC" w:rsidP="009314E9">
                      <w:pPr>
                        <w:pStyle w:val="TableBodyinPrimaryStep"/>
                        <w:jc w:val="center"/>
                        <w:rPr>
                          <w:sz w:val="20"/>
                          <w:szCs w:val="20"/>
                        </w:rPr>
                      </w:pPr>
                      <w:r w:rsidRPr="009314E9">
                        <w:rPr>
                          <w:sz w:val="20"/>
                          <w:szCs w:val="20"/>
                        </w:rPr>
                        <w:t xml:space="preserve">Step 1: </w:t>
                      </w:r>
                      <w:r w:rsidRPr="009314E9">
                        <w:rPr>
                          <w:rFonts w:cs="Arial"/>
                          <w:sz w:val="20"/>
                          <w:szCs w:val="20"/>
                        </w:rPr>
                        <w:t>Create a Vivado Project using IDE</w:t>
                      </w:r>
                    </w:p>
                  </w:txbxContent>
                </v:textbox>
              </v:shape>
            </w:pict>
          </mc:Fallback>
        </mc:AlternateContent>
      </w:r>
    </w:p>
    <w:p w14:paraId="55816645" w14:textId="77777777" w:rsidR="007D0737" w:rsidRDefault="00D9004D" w:rsidP="007D0737">
      <w:pPr>
        <w:pStyle w:val="LabHead"/>
      </w:pPr>
      <w:r w:rsidRPr="00D9004D">
        <w:rPr>
          <w:noProof/>
          <w:lang w:eastAsia="en-US"/>
        </w:rPr>
        <mc:AlternateContent>
          <mc:Choice Requires="wps">
            <w:drawing>
              <wp:anchor distT="0" distB="0" distL="114300" distR="114300" simplePos="0" relativeHeight="251675648" behindDoc="0" locked="0" layoutInCell="1" allowOverlap="1" wp14:anchorId="7A93D226" wp14:editId="13F1F232">
                <wp:simplePos x="0" y="0"/>
                <wp:positionH relativeFrom="column">
                  <wp:posOffset>4803775</wp:posOffset>
                </wp:positionH>
                <wp:positionV relativeFrom="paragraph">
                  <wp:posOffset>201295</wp:posOffset>
                </wp:positionV>
                <wp:extent cx="243840" cy="269240"/>
                <wp:effectExtent l="0" t="38100" r="41910" b="54610"/>
                <wp:wrapNone/>
                <wp:docPr id="69" name="Right Arrow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E65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9" o:spid="_x0000_s1026" type="#_x0000_t13" style="position:absolute;margin-left:378.25pt;margin-top:15.85pt;width:19.2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" fillcolor="#e6e6e6">
                <v:textbox inset="0,0,0,0"/>
              </v:shape>
            </w:pict>
          </mc:Fallback>
        </mc:AlternateContent>
      </w:r>
      <w:r w:rsidR="00460BA8">
        <w:rPr>
          <w:noProof/>
          <w:lang w:eastAsia="en-US"/>
        </w:rPr>
        <mc:AlternateContent>
          <mc:Choice Requires="wps">
            <w:drawing>
              <wp:anchor distT="0" distB="0" distL="114300" distR="114300" simplePos="0" relativeHeight="251661312" behindDoc="0" locked="0" layoutInCell="1" allowOverlap="1" wp14:anchorId="43E51B57" wp14:editId="4756B4C4">
                <wp:simplePos x="0" y="0"/>
                <wp:positionH relativeFrom="column">
                  <wp:posOffset>3493135</wp:posOffset>
                </wp:positionH>
                <wp:positionV relativeFrom="paragraph">
                  <wp:posOffset>193675</wp:posOffset>
                </wp:positionV>
                <wp:extent cx="243840" cy="269240"/>
                <wp:effectExtent l="0" t="38100" r="41910" b="54610"/>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8C71" id="Right Arrow 56" o:spid="_x0000_s1026" type="#_x0000_t13" style="position:absolute;margin-left:275.05pt;margin-top:15.25pt;width:19.2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" fillcolor="#e6e6e6">
                <v:textbox inset="0,0,0,0"/>
              </v:shape>
            </w:pict>
          </mc:Fallback>
        </mc:AlternateContent>
      </w:r>
      <w:r w:rsidR="00460BA8">
        <w:rPr>
          <w:noProof/>
          <w:lang w:eastAsia="en-US"/>
        </w:rPr>
        <mc:AlternateContent>
          <mc:Choice Requires="wps">
            <w:drawing>
              <wp:anchor distT="0" distB="0" distL="114300" distR="114300" simplePos="0" relativeHeight="251660288" behindDoc="0" locked="0" layoutInCell="1" allowOverlap="1" wp14:anchorId="6461AD13" wp14:editId="1239A4FF">
                <wp:simplePos x="0" y="0"/>
                <wp:positionH relativeFrom="column">
                  <wp:posOffset>2241550</wp:posOffset>
                </wp:positionH>
                <wp:positionV relativeFrom="paragraph">
                  <wp:posOffset>212090</wp:posOffset>
                </wp:positionV>
                <wp:extent cx="243205" cy="269240"/>
                <wp:effectExtent l="0" t="38100" r="42545" b="5461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BBD5" id="Right Arrow 55" o:spid="_x0000_s1026" type="#_x0000_t13" style="position:absolute;margin-left:176.5pt;margin-top:16.7pt;width:19.1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" fillcolor="#e6e6e6">
                <v:textbox inset="0,0,0,0"/>
              </v:shape>
            </w:pict>
          </mc:Fallback>
        </mc:AlternateContent>
      </w:r>
      <w:r w:rsidR="00460BA8">
        <w:rPr>
          <w:noProof/>
          <w:lang w:eastAsia="en-US"/>
        </w:rPr>
        <mc:AlternateContent>
          <mc:Choice Requires="wps">
            <w:drawing>
              <wp:anchor distT="0" distB="0" distL="114300" distR="114300" simplePos="0" relativeHeight="251659264" behindDoc="0" locked="0" layoutInCell="1" allowOverlap="1" wp14:anchorId="487B7E1D" wp14:editId="44A1F035">
                <wp:simplePos x="0" y="0"/>
                <wp:positionH relativeFrom="column">
                  <wp:posOffset>935355</wp:posOffset>
                </wp:positionH>
                <wp:positionV relativeFrom="paragraph">
                  <wp:posOffset>210820</wp:posOffset>
                </wp:positionV>
                <wp:extent cx="243840" cy="269875"/>
                <wp:effectExtent l="0" t="38100" r="41910" b="53975"/>
                <wp:wrapNone/>
                <wp:docPr id="54" name="Righ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CF1AE" id="Right Arrow 54" o:spid="_x0000_s1026" type="#_x0000_t13" style="position:absolute;margin-left:73.65pt;margin-top:16.6pt;width:19.2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" fillcolor="#e6e6e6">
                <v:textbox inset="0,0,0,0"/>
              </v:shape>
            </w:pict>
          </mc:Fallback>
        </mc:AlternateContent>
      </w:r>
    </w:p>
    <w:p w14:paraId="603D3F94" w14:textId="77777777" w:rsidR="007D0737" w:rsidRDefault="007D0737" w:rsidP="007D0737">
      <w:pPr>
        <w:pStyle w:val="LabHead"/>
        <w:rPr>
          <w:rFonts w:eastAsia="MS Mincho"/>
        </w:rPr>
      </w:pPr>
    </w:p>
    <w:p w14:paraId="738F2A9F" w14:textId="77777777" w:rsidR="000318A7" w:rsidRDefault="000318A7" w:rsidP="00EA24AC">
      <w:pPr>
        <w:pStyle w:val="Body"/>
        <w:rPr>
          <w:rFonts w:eastAsia="MS Mincho"/>
        </w:rPr>
      </w:pPr>
    </w:p>
    <w:p w14:paraId="19F4E16C" w14:textId="77777777" w:rsidR="000318A7" w:rsidRDefault="000318A7" w:rsidP="000318A7">
      <w:r>
        <w:t>In the instructions below;</w:t>
      </w:r>
    </w:p>
    <w:p w14:paraId="6278B92F" w14:textId="77777777" w:rsidR="000318A7" w:rsidRDefault="000318A7" w:rsidP="000318A7">
      <w:r>
        <w:t>{</w:t>
      </w:r>
      <w:r>
        <w:rPr>
          <w:b/>
          <w:i/>
        </w:rPr>
        <w:t>sources</w:t>
      </w:r>
      <w:r>
        <w:t>} refers to: C:\xup\fpga_flow\2016_2_artix7_sources</w:t>
      </w:r>
    </w:p>
    <w:p w14:paraId="4C652ED1" w14:textId="77777777" w:rsidR="000318A7" w:rsidRDefault="000318A7" w:rsidP="000318A7">
      <w:r>
        <w:t>{</w:t>
      </w:r>
      <w:r>
        <w:rPr>
          <w:b/>
          <w:i/>
        </w:rPr>
        <w:t>labs</w:t>
      </w:r>
      <w:r>
        <w:t>} refers to : C:\xup\fpga_flow\2016_2_artix7_labs</w:t>
      </w:r>
    </w:p>
    <w:p w14:paraId="60C1F399" w14:textId="77777777" w:rsidR="000318A7" w:rsidRDefault="000318A7" w:rsidP="000318A7"/>
    <w:p w14:paraId="0BAB0F19" w14:textId="77777777" w:rsidR="000318A7" w:rsidRDefault="000318A7" w:rsidP="000318A7">
      <w:pPr>
        <w:pStyle w:val="Warning"/>
      </w:pPr>
      <w:r>
        <w:t>Board support for the Basys3, Nexys4 DDR, Nexys Video is not included in Vivado 2016.2 by default. The relevant zip files need to be extracted and saved to: {Vivado installation}</w:t>
      </w:r>
      <w:r w:rsidRPr="0047571F">
        <w:t>\data\boards\board_</w:t>
      </w:r>
      <w:r>
        <w:t>files</w:t>
      </w:r>
      <w:r w:rsidRPr="0047571F">
        <w:t>\</w:t>
      </w:r>
      <w:r>
        <w:t>.</w:t>
      </w:r>
    </w:p>
    <w:p w14:paraId="3C6EF5BE" w14:textId="77777777" w:rsidR="000318A7" w:rsidRPr="004D02BD" w:rsidRDefault="000318A7" w:rsidP="000318A7">
      <w:pPr>
        <w:pStyle w:val="Warning"/>
      </w:pPr>
      <w:r>
        <w:t>These files can be downloaded either from the Digilent, Inc. webpage (</w:t>
      </w:r>
      <w:hyperlink r:id="rId12" w:history="1">
        <w:r w:rsidRPr="0057550C">
          <w:rPr>
            <w:rStyle w:val="Hyperlink"/>
          </w:rPr>
          <w:t>https://reference.digilentinc.com/vivado/boardfiles2015</w:t>
        </w:r>
      </w:hyperlink>
      <w:hyperlink r:id="rId13" w:history="1"/>
      <w:r>
        <w:t>) or the XUP webpage (</w:t>
      </w:r>
      <w:hyperlink r:id="rId14" w:history="1">
        <w:r w:rsidRPr="0057550C">
          <w:rPr>
            <w:rStyle w:val="Hyperlink"/>
          </w:rPr>
          <w:t>http://www.xilinx.com/support/university/vivado/vivado-workshops/Vivado-fpga-design-flow.html</w:t>
        </w:r>
      </w:hyperlink>
      <w:r>
        <w:t xml:space="preserve"> ) where this material is also hosted.</w:t>
      </w:r>
    </w:p>
    <w:p w14:paraId="7113A6DA" w14:textId="77777777" w:rsidR="000318A7" w:rsidRPr="00EA24AC" w:rsidRDefault="000318A7" w:rsidP="00EA24AC">
      <w:pPr>
        <w:pStyle w:val="Body"/>
        <w:rPr>
          <w:rFonts w:eastAsia="MS Mincho"/>
        </w:rPr>
      </w:pPr>
    </w:p>
    <w:p w14:paraId="28BCFACA" w14:textId="77777777" w:rsidR="00CE7BD5" w:rsidRPr="00891CAA" w:rsidRDefault="00CE7BD5" w:rsidP="00CE7BD5">
      <w:pPr>
        <w:pStyle w:val="StepHeading"/>
        <w:keepNext/>
      </w:pPr>
      <w:r>
        <w:rPr>
          <w:rFonts w:cs="Arial"/>
        </w:rPr>
        <w:t>Create</w:t>
      </w:r>
      <w:r w:rsidRPr="00B50D59">
        <w:rPr>
          <w:rFonts w:cs="Arial"/>
        </w:rPr>
        <w:t xml:space="preserve"> </w:t>
      </w:r>
      <w:r>
        <w:rPr>
          <w:rFonts w:cs="Arial"/>
        </w:rPr>
        <w:t xml:space="preserve">a </w:t>
      </w:r>
      <w:r w:rsidR="0050435A">
        <w:rPr>
          <w:rFonts w:cs="Arial"/>
        </w:rPr>
        <w:t>Vivado</w:t>
      </w:r>
      <w:r>
        <w:rPr>
          <w:rFonts w:cs="Arial"/>
        </w:rPr>
        <w:t xml:space="preserve"> Project</w:t>
      </w:r>
      <w:r w:rsidR="0050435A">
        <w:rPr>
          <w:rFonts w:cs="Arial"/>
        </w:rPr>
        <w:t xml:space="preserve"> using IDE</w:t>
      </w:r>
      <w:r w:rsidRPr="00891CAA">
        <w:tab/>
        <w:t xml:space="preserve">Step </w:t>
      </w:r>
      <w:r w:rsidR="007E5AC9">
        <w:fldChar w:fldCharType="begin"/>
      </w:r>
      <w:r w:rsidR="007E5AC9">
        <w:instrText xml:space="preserve"> SEQ Step \* Arabic  \* MERGEFORMAT  \* MERGEFORMAT </w:instrText>
      </w:r>
      <w:r w:rsidR="007E5AC9">
        <w:fldChar w:fldCharType="separate"/>
      </w:r>
      <w:r w:rsidR="00976F66">
        <w:rPr>
          <w:noProof/>
        </w:rPr>
        <w:t>1</w:t>
      </w:r>
      <w:r w:rsidR="007E5AC9">
        <w:rPr>
          <w:noProof/>
        </w:rPr>
        <w:fldChar w:fldCharType="end"/>
      </w:r>
    </w:p>
    <w:p w14:paraId="74EDF20B" w14:textId="75603EF3" w:rsidR="00CE7BD5" w:rsidRDefault="00CE7BD5" w:rsidP="00CE7BD5">
      <w:pPr>
        <w:pStyle w:val="Stepx-x"/>
      </w:pPr>
      <w:r w:rsidRPr="00B50D59">
        <w:t xml:space="preserve">Launch </w:t>
      </w:r>
      <w:r w:rsidR="0050435A">
        <w:t>Vivado</w:t>
      </w:r>
      <w:r w:rsidR="00E87455">
        <w:t xml:space="preserve"> and cre</w:t>
      </w:r>
      <w:bookmarkStart w:id="0" w:name="_GoBack"/>
      <w:bookmarkEnd w:id="0"/>
      <w:r w:rsidR="00E87455">
        <w:t xml:space="preserve">ate </w:t>
      </w:r>
      <w:r w:rsidR="00C82860">
        <w:t>a</w:t>
      </w:r>
      <w:r w:rsidR="00E87455">
        <w:t xml:space="preserve"> project targeting </w:t>
      </w:r>
      <w:r w:rsidR="00793643">
        <w:t xml:space="preserve">XC7A35TCPG236-1 (Basys3), </w:t>
      </w:r>
      <w:r w:rsidR="00886EC0">
        <w:t>XC7A100TCSG324-1</w:t>
      </w:r>
      <w:r w:rsidR="00BA6D95">
        <w:t xml:space="preserve"> (</w:t>
      </w:r>
      <w:r w:rsidR="001A1432">
        <w:t>Nexys4 DDR</w:t>
      </w:r>
      <w:r w:rsidR="00BA6D95">
        <w:t>)</w:t>
      </w:r>
      <w:r w:rsidR="00C55F99">
        <w:t xml:space="preserve">, or XC7A200TSBG484-1 (Nexys Video), </w:t>
      </w:r>
      <w:r w:rsidR="00E87455">
        <w:t xml:space="preserve">and </w:t>
      </w:r>
      <w:r w:rsidR="00DD4D34">
        <w:t xml:space="preserve">using the </w:t>
      </w:r>
      <w:r w:rsidR="00AF2310">
        <w:t>Verilog</w:t>
      </w:r>
      <w:r w:rsidR="00E87455">
        <w:t xml:space="preserve"> </w:t>
      </w:r>
      <w:r w:rsidR="00DD4D34">
        <w:t>HDL. U</w:t>
      </w:r>
      <w:r w:rsidR="00C82860">
        <w:t>s</w:t>
      </w:r>
      <w:r w:rsidR="00DD4D34">
        <w:t>e</w:t>
      </w:r>
      <w:r w:rsidR="00C82860">
        <w:t xml:space="preserve"> </w:t>
      </w:r>
      <w:r w:rsidR="00C20A66">
        <w:t>the</w:t>
      </w:r>
      <w:r w:rsidR="00DD4D34">
        <w:t xml:space="preserve"> provided</w:t>
      </w:r>
      <w:r w:rsidR="00C20A66">
        <w:t xml:space="preserve"> </w:t>
      </w:r>
      <w:r w:rsidR="00C256D4">
        <w:t xml:space="preserve">Verilog </w:t>
      </w:r>
      <w:r w:rsidR="00751DE8">
        <w:t xml:space="preserve">and Xilinx Design Constraints </w:t>
      </w:r>
      <w:r w:rsidR="00C256D4">
        <w:t xml:space="preserve">source files </w:t>
      </w:r>
      <w:r w:rsidR="00185FA0">
        <w:t>from the</w:t>
      </w:r>
      <w:r w:rsidR="00C82860">
        <w:t xml:space="preserve"> </w:t>
      </w:r>
      <w:r w:rsidR="000318A7">
        <w:t>{sources}</w:t>
      </w:r>
      <w:r w:rsidR="00AA2F14">
        <w:rPr>
          <w:i/>
        </w:rPr>
        <w:t>\lab</w:t>
      </w:r>
      <w:r w:rsidR="00751DE8">
        <w:rPr>
          <w:i/>
        </w:rPr>
        <w:t>6</w:t>
      </w:r>
      <w:r w:rsidR="00C82860">
        <w:t xml:space="preserve"> directory</w:t>
      </w:r>
      <w:r w:rsidRPr="00B50D59">
        <w:t>.</w:t>
      </w:r>
    </w:p>
    <w:p w14:paraId="7A2FFFE0" w14:textId="64AB1378" w:rsidR="00CE7BD5" w:rsidRDefault="00CE7BD5" w:rsidP="00CE7BD5">
      <w:pPr>
        <w:pStyle w:val="Stepx-x-x"/>
        <w:rPr>
          <w:b/>
        </w:rPr>
      </w:pPr>
      <w:r w:rsidRPr="00B50D59">
        <w:t xml:space="preserve">Open </w:t>
      </w:r>
      <w:r w:rsidR="0050435A">
        <w:t>Vivado</w:t>
      </w:r>
      <w:r w:rsidRPr="00B50D59">
        <w:t xml:space="preserve"> by selecting </w:t>
      </w:r>
      <w:r w:rsidRPr="00482104">
        <w:rPr>
          <w:b/>
        </w:rPr>
        <w:t xml:space="preserve">Start </w:t>
      </w:r>
      <w:r>
        <w:rPr>
          <w:b/>
        </w:rPr>
        <w:t>&gt;</w:t>
      </w:r>
      <w:r w:rsidRPr="00482104">
        <w:rPr>
          <w:b/>
        </w:rPr>
        <w:t xml:space="preserve"> All Programs </w:t>
      </w:r>
      <w:r>
        <w:rPr>
          <w:b/>
        </w:rPr>
        <w:t>&gt;</w:t>
      </w:r>
      <w:r w:rsidRPr="00444D09">
        <w:rPr>
          <w:rFonts w:eastAsiaTheme="minorEastAsia" w:hint="eastAsia"/>
          <w:b/>
          <w:lang w:eastAsia="zh-CN"/>
        </w:rPr>
        <w:t xml:space="preserve"> </w:t>
      </w:r>
      <w:r>
        <w:rPr>
          <w:rFonts w:eastAsiaTheme="minorEastAsia" w:hint="eastAsia"/>
          <w:b/>
          <w:lang w:eastAsia="zh-CN"/>
        </w:rPr>
        <w:t>Xilinx Design Tools</w:t>
      </w:r>
      <w:r w:rsidR="00AF2310">
        <w:rPr>
          <w:b/>
        </w:rPr>
        <w:t xml:space="preserve"> &gt; </w:t>
      </w:r>
      <w:r w:rsidR="00856344">
        <w:rPr>
          <w:b/>
        </w:rPr>
        <w:t>Vivado</w:t>
      </w:r>
      <w:r w:rsidR="00AF2310">
        <w:rPr>
          <w:b/>
        </w:rPr>
        <w:t xml:space="preserve"> </w:t>
      </w:r>
      <w:r w:rsidR="00C143FA">
        <w:rPr>
          <w:b/>
        </w:rPr>
        <w:t>2016.2</w:t>
      </w:r>
      <w:r w:rsidRPr="00482104">
        <w:rPr>
          <w:b/>
        </w:rPr>
        <w:t xml:space="preserve"> </w:t>
      </w:r>
      <w:r>
        <w:rPr>
          <w:b/>
        </w:rPr>
        <w:t>&gt;</w:t>
      </w:r>
      <w:r w:rsidRPr="00482104">
        <w:rPr>
          <w:b/>
        </w:rPr>
        <w:t xml:space="preserve"> </w:t>
      </w:r>
      <w:r w:rsidR="0050435A">
        <w:rPr>
          <w:b/>
        </w:rPr>
        <w:t>Vivado</w:t>
      </w:r>
      <w:r w:rsidRPr="00482104">
        <w:rPr>
          <w:b/>
        </w:rPr>
        <w:t xml:space="preserve"> </w:t>
      </w:r>
      <w:r w:rsidR="00C143FA">
        <w:rPr>
          <w:b/>
        </w:rPr>
        <w:t>2016.2</w:t>
      </w:r>
    </w:p>
    <w:p w14:paraId="1E783F25" w14:textId="77777777" w:rsidR="00CE7BD5" w:rsidRPr="00CE7BD5" w:rsidRDefault="00CE7BD5" w:rsidP="00CE7BD5">
      <w:pPr>
        <w:pStyle w:val="Stepx-x-x"/>
        <w:rPr>
          <w:b/>
        </w:rPr>
      </w:pPr>
      <w:r>
        <w:t xml:space="preserve">Click </w:t>
      </w:r>
      <w:r w:rsidRPr="00D62F87">
        <w:rPr>
          <w:b/>
        </w:rPr>
        <w:t>Creat</w:t>
      </w:r>
      <w:r>
        <w:rPr>
          <w:b/>
        </w:rPr>
        <w:t>e</w:t>
      </w:r>
      <w:r w:rsidRPr="00D62F87">
        <w:rPr>
          <w:b/>
        </w:rPr>
        <w:t xml:space="preserve"> New Project </w:t>
      </w:r>
      <w:r>
        <w:t xml:space="preserve">to start the wizard. You will see </w:t>
      </w:r>
      <w:r w:rsidRPr="00E87455">
        <w:rPr>
          <w:i/>
        </w:rPr>
        <w:t xml:space="preserve">Create A New </w:t>
      </w:r>
      <w:r w:rsidR="0050435A">
        <w:rPr>
          <w:i/>
        </w:rPr>
        <w:t>Vivado</w:t>
      </w:r>
      <w:r w:rsidRPr="00E87455">
        <w:rPr>
          <w:i/>
        </w:rPr>
        <w:t xml:space="preserve"> Project</w:t>
      </w:r>
      <w:r>
        <w:t xml:space="preserve"> dialog box. Click </w:t>
      </w:r>
      <w:r w:rsidRPr="00CE7BD5">
        <w:rPr>
          <w:b/>
        </w:rPr>
        <w:t>Next</w:t>
      </w:r>
      <w:r>
        <w:t>.</w:t>
      </w:r>
    </w:p>
    <w:p w14:paraId="061B3135" w14:textId="48D5A902" w:rsidR="00CE7BD5" w:rsidRDefault="00CE7BD5" w:rsidP="00CE7BD5">
      <w:pPr>
        <w:pStyle w:val="Stepx-x-x"/>
      </w:pPr>
      <w:r w:rsidRPr="00CE7BD5">
        <w:t xml:space="preserve">Click </w:t>
      </w:r>
      <w:r>
        <w:t xml:space="preserve">the Browse button </w:t>
      </w:r>
      <w:r w:rsidR="00C4761D">
        <w:t xml:space="preserve">of the </w:t>
      </w:r>
      <w:r w:rsidR="000D1A47">
        <w:rPr>
          <w:i/>
        </w:rPr>
        <w:t>Project l</w:t>
      </w:r>
      <w:r w:rsidR="00C4761D" w:rsidRPr="00813016">
        <w:rPr>
          <w:i/>
        </w:rPr>
        <w:t>ocation</w:t>
      </w:r>
      <w:r w:rsidR="00C4761D">
        <w:t xml:space="preserve"> field of the </w:t>
      </w:r>
      <w:r w:rsidR="00C4761D" w:rsidRPr="00813016">
        <w:rPr>
          <w:b/>
        </w:rPr>
        <w:t>New Project</w:t>
      </w:r>
      <w:r w:rsidR="00C4761D">
        <w:t xml:space="preserve"> </w:t>
      </w:r>
      <w:r w:rsidR="00813016">
        <w:t>form</w:t>
      </w:r>
      <w:r w:rsidR="00C4761D">
        <w:t xml:space="preserve">, browse to </w:t>
      </w:r>
      <w:r w:rsidR="00B20E63">
        <w:rPr>
          <w:b/>
        </w:rPr>
        <w:t>{labs}</w:t>
      </w:r>
      <w:r w:rsidR="00C4761D">
        <w:t xml:space="preserve">, and click </w:t>
      </w:r>
      <w:r w:rsidR="00C4761D" w:rsidRPr="00813016">
        <w:rPr>
          <w:b/>
        </w:rPr>
        <w:t>Select</w:t>
      </w:r>
      <w:r w:rsidR="00C4761D">
        <w:t>.</w:t>
      </w:r>
    </w:p>
    <w:p w14:paraId="5C3B6BA9" w14:textId="77777777" w:rsidR="00832C21" w:rsidRDefault="00C4761D" w:rsidP="00CE7BD5">
      <w:pPr>
        <w:pStyle w:val="Stepx-x-x"/>
      </w:pPr>
      <w:r>
        <w:t xml:space="preserve">Enter </w:t>
      </w:r>
      <w:r w:rsidR="00AE08C1" w:rsidRPr="00832C21">
        <w:rPr>
          <w:b/>
        </w:rPr>
        <w:t>lab</w:t>
      </w:r>
      <w:r w:rsidR="00751DE8">
        <w:rPr>
          <w:b/>
        </w:rPr>
        <w:t>6</w:t>
      </w:r>
      <w:r>
        <w:t xml:space="preserve"> in the </w:t>
      </w:r>
      <w:r w:rsidR="000D1A47" w:rsidRPr="00832C21">
        <w:rPr>
          <w:i/>
        </w:rPr>
        <w:t>Project n</w:t>
      </w:r>
      <w:r w:rsidRPr="00832C21">
        <w:rPr>
          <w:i/>
        </w:rPr>
        <w:t>ame</w:t>
      </w:r>
      <w:r>
        <w:t xml:space="preserve"> field.  Make sure that the </w:t>
      </w:r>
      <w:r w:rsidRPr="00832C21">
        <w:rPr>
          <w:i/>
        </w:rPr>
        <w:t xml:space="preserve">Create </w:t>
      </w:r>
      <w:r w:rsidR="00E87455" w:rsidRPr="00832C21">
        <w:rPr>
          <w:i/>
        </w:rPr>
        <w:t xml:space="preserve">Project </w:t>
      </w:r>
      <w:r w:rsidRPr="00832C21">
        <w:rPr>
          <w:i/>
        </w:rPr>
        <w:t>Subdirectory</w:t>
      </w:r>
      <w:r>
        <w:t xml:space="preserve"> box is checked.  Click </w:t>
      </w:r>
      <w:r w:rsidRPr="00832C21">
        <w:rPr>
          <w:b/>
        </w:rPr>
        <w:t>Next</w:t>
      </w:r>
      <w:r>
        <w:t>.</w:t>
      </w:r>
    </w:p>
    <w:p w14:paraId="6E9E0F14" w14:textId="77777777" w:rsidR="00C4761D" w:rsidRDefault="00C4761D" w:rsidP="00CE7BD5">
      <w:pPr>
        <w:pStyle w:val="Stepx-x-x"/>
      </w:pPr>
      <w:r>
        <w:t xml:space="preserve">Select </w:t>
      </w:r>
      <w:r w:rsidRPr="00832C21">
        <w:rPr>
          <w:b/>
        </w:rPr>
        <w:t>RTL Project</w:t>
      </w:r>
      <w:r>
        <w:t xml:space="preserve"> option in the </w:t>
      </w:r>
      <w:r w:rsidRPr="00832C21">
        <w:rPr>
          <w:i/>
        </w:rPr>
        <w:t>Project Type</w:t>
      </w:r>
      <w:r>
        <w:t xml:space="preserve"> form, and click </w:t>
      </w:r>
      <w:r w:rsidRPr="00832C21">
        <w:rPr>
          <w:b/>
        </w:rPr>
        <w:t>Next</w:t>
      </w:r>
      <w:r>
        <w:t>.</w:t>
      </w:r>
    </w:p>
    <w:p w14:paraId="40B5668E" w14:textId="77777777" w:rsidR="000534E9" w:rsidRDefault="00E566B9" w:rsidP="00CE7BD5">
      <w:pPr>
        <w:pStyle w:val="Stepx-x-x"/>
      </w:pPr>
      <w:r>
        <w:t xml:space="preserve">Using the drop-down buttons, select </w:t>
      </w:r>
      <w:r>
        <w:rPr>
          <w:b/>
        </w:rPr>
        <w:t>Verilog</w:t>
      </w:r>
      <w:r>
        <w:t xml:space="preserve"> as the </w:t>
      </w:r>
      <w:r w:rsidRPr="00813016">
        <w:rPr>
          <w:i/>
        </w:rPr>
        <w:t>Target Language</w:t>
      </w:r>
      <w:r>
        <w:t xml:space="preserve"> and </w:t>
      </w:r>
      <w:r>
        <w:rPr>
          <w:i/>
        </w:rPr>
        <w:t xml:space="preserve">Simulator Language </w:t>
      </w:r>
      <w:r>
        <w:t xml:space="preserve">in the </w:t>
      </w:r>
      <w:r w:rsidRPr="00813016">
        <w:rPr>
          <w:i/>
        </w:rPr>
        <w:t>Add Sources</w:t>
      </w:r>
      <w:r>
        <w:t xml:space="preserve"> form</w:t>
      </w:r>
      <w:r w:rsidR="000534E9">
        <w:t>.</w:t>
      </w:r>
    </w:p>
    <w:p w14:paraId="0A2C2BD5" w14:textId="39734B63" w:rsidR="00C4761D" w:rsidRDefault="00CC0A2D" w:rsidP="00CE7BD5">
      <w:pPr>
        <w:pStyle w:val="Stepx-x-x"/>
      </w:pPr>
      <w:r>
        <w:lastRenderedPageBreak/>
        <w:t xml:space="preserve">Click on the </w:t>
      </w:r>
      <w:r>
        <w:rPr>
          <w:b/>
        </w:rPr>
        <w:t xml:space="preserve">Green Plus </w:t>
      </w:r>
      <w:r w:rsidRPr="00D4254A">
        <w:t>button</w:t>
      </w:r>
      <w:r>
        <w:t xml:space="preserve">, then the </w:t>
      </w:r>
      <w:r w:rsidRPr="00D4254A">
        <w:rPr>
          <w:b/>
          <w:bCs/>
        </w:rPr>
        <w:t>Add Files…</w:t>
      </w:r>
      <w:r>
        <w:t xml:space="preserve"> button and </w:t>
      </w:r>
      <w:r w:rsidR="000534E9">
        <w:t>browse to</w:t>
      </w:r>
      <w:r w:rsidR="00893CC3">
        <w:t xml:space="preserve"> the</w:t>
      </w:r>
      <w:r w:rsidR="000534E9">
        <w:t xml:space="preserve"> </w:t>
      </w:r>
      <w:r w:rsidR="000318A7">
        <w:rPr>
          <w:b/>
        </w:rPr>
        <w:t>{sources}</w:t>
      </w:r>
      <w:r w:rsidR="00976DFA">
        <w:rPr>
          <w:b/>
        </w:rPr>
        <w:t>\</w:t>
      </w:r>
      <w:r w:rsidR="00C256D4">
        <w:rPr>
          <w:b/>
        </w:rPr>
        <w:t>lab</w:t>
      </w:r>
      <w:r w:rsidR="00751DE8">
        <w:rPr>
          <w:b/>
        </w:rPr>
        <w:t>6</w:t>
      </w:r>
      <w:r w:rsidR="000534E9">
        <w:t xml:space="preserve"> directory, select </w:t>
      </w:r>
      <w:r w:rsidR="00C256D4" w:rsidRPr="00C256D4">
        <w:t>all the Verilog files</w:t>
      </w:r>
      <w:r w:rsidR="00C256D4">
        <w:rPr>
          <w:i/>
        </w:rPr>
        <w:t xml:space="preserve"> (led_ctl.v, meta_harden</w:t>
      </w:r>
      <w:r w:rsidR="00E566B9">
        <w:rPr>
          <w:i/>
        </w:rPr>
        <w:t>.v</w:t>
      </w:r>
      <w:r w:rsidR="00C256D4">
        <w:rPr>
          <w:i/>
        </w:rPr>
        <w:t>, uart_baud_gen</w:t>
      </w:r>
      <w:r w:rsidR="00E566B9">
        <w:rPr>
          <w:i/>
        </w:rPr>
        <w:t>.v</w:t>
      </w:r>
      <w:r w:rsidR="00C256D4">
        <w:rPr>
          <w:i/>
        </w:rPr>
        <w:t>, uart_led</w:t>
      </w:r>
      <w:r w:rsidR="00E566B9">
        <w:rPr>
          <w:i/>
        </w:rPr>
        <w:t>.v</w:t>
      </w:r>
      <w:r w:rsidR="00C256D4">
        <w:rPr>
          <w:i/>
        </w:rPr>
        <w:t>, uart_rx</w:t>
      </w:r>
      <w:r w:rsidR="00E566B9">
        <w:rPr>
          <w:i/>
        </w:rPr>
        <w:t>.v</w:t>
      </w:r>
      <w:r w:rsidR="00C256D4">
        <w:rPr>
          <w:i/>
        </w:rPr>
        <w:t>, and uart_rx_ctl</w:t>
      </w:r>
      <w:r w:rsidR="00E566B9">
        <w:rPr>
          <w:i/>
        </w:rPr>
        <w:t>.v</w:t>
      </w:r>
      <w:r w:rsidR="00C256D4">
        <w:rPr>
          <w:i/>
        </w:rPr>
        <w:t>)</w:t>
      </w:r>
      <w:r w:rsidR="001A4E65">
        <w:rPr>
          <w:i/>
        </w:rPr>
        <w:t>,</w:t>
      </w:r>
      <w:r w:rsidR="000534E9">
        <w:t xml:space="preserve"> click </w:t>
      </w:r>
      <w:r w:rsidR="00500E0F">
        <w:rPr>
          <w:b/>
        </w:rPr>
        <w:t>OK</w:t>
      </w:r>
      <w:r w:rsidR="000534E9">
        <w:t xml:space="preserve">, and then </w:t>
      </w:r>
      <w:r w:rsidR="00C4761D">
        <w:t xml:space="preserve">click </w:t>
      </w:r>
      <w:r w:rsidR="00C4761D" w:rsidRPr="000534E9">
        <w:rPr>
          <w:b/>
        </w:rPr>
        <w:t>Next</w:t>
      </w:r>
      <w:r w:rsidR="00C4761D">
        <w:t>.</w:t>
      </w:r>
    </w:p>
    <w:p w14:paraId="5B9A407A" w14:textId="77777777" w:rsidR="00C4761D" w:rsidRDefault="00C4761D" w:rsidP="00CE7BD5">
      <w:pPr>
        <w:pStyle w:val="Stepx-x-x"/>
      </w:pPr>
      <w:r>
        <w:t xml:space="preserve">Click </w:t>
      </w:r>
      <w:r w:rsidRPr="00813016">
        <w:rPr>
          <w:b/>
        </w:rPr>
        <w:t>Next</w:t>
      </w:r>
      <w:r>
        <w:t xml:space="preserve"> </w:t>
      </w:r>
      <w:r w:rsidR="004F6025">
        <w:t xml:space="preserve">to get to the </w:t>
      </w:r>
      <w:r w:rsidR="004F6025" w:rsidRPr="004F6025">
        <w:rPr>
          <w:i/>
        </w:rPr>
        <w:t>Add Cons</w:t>
      </w:r>
      <w:r w:rsidR="004F6025">
        <w:t>traints form.</w:t>
      </w:r>
    </w:p>
    <w:p w14:paraId="229F4700" w14:textId="6ABD29AA" w:rsidR="00BF3BBA" w:rsidRDefault="007E1A6B" w:rsidP="00976F66">
      <w:pPr>
        <w:pStyle w:val="Stepx-x-x"/>
      </w:pPr>
      <w:r w:rsidRPr="002F2E3E">
        <w:t>Click</w:t>
      </w:r>
      <w:r>
        <w:t xml:space="preserve"> on the </w:t>
      </w:r>
      <w:r w:rsidRPr="00A372CC">
        <w:rPr>
          <w:b/>
        </w:rPr>
        <w:t xml:space="preserve">Green Plus </w:t>
      </w:r>
      <w:r>
        <w:t xml:space="preserve">button, then </w:t>
      </w:r>
      <w:r w:rsidRPr="000534E9">
        <w:rPr>
          <w:b/>
        </w:rPr>
        <w:t>Add Files…</w:t>
      </w:r>
      <w:r>
        <w:t xml:space="preserve"> and browse to the </w:t>
      </w:r>
      <w:r w:rsidR="00B20E63" w:rsidRPr="00EA24AC">
        <w:rPr>
          <w:b/>
        </w:rPr>
        <w:t>{sources}</w:t>
      </w:r>
      <w:r>
        <w:rPr>
          <w:b/>
        </w:rPr>
        <w:t>\lab6</w:t>
      </w:r>
      <w:r>
        <w:t xml:space="preserve"> directory (if necessary), </w:t>
      </w:r>
      <w:r w:rsidR="00BF3BBA">
        <w:t xml:space="preserve">select </w:t>
      </w:r>
      <w:r w:rsidR="00BF3BBA">
        <w:rPr>
          <w:i/>
        </w:rPr>
        <w:t>uart_led_timing</w:t>
      </w:r>
      <w:r w:rsidR="00BF3BBA" w:rsidRPr="000534E9">
        <w:rPr>
          <w:i/>
        </w:rPr>
        <w:t>.</w:t>
      </w:r>
      <w:r w:rsidR="00BF3BBA">
        <w:rPr>
          <w:i/>
        </w:rPr>
        <w:t>xdc</w:t>
      </w:r>
      <w:r w:rsidR="00BF3BBA">
        <w:t xml:space="preserve"> and the appropriate </w:t>
      </w:r>
      <w:r w:rsidR="00BF3BBA" w:rsidRPr="00BF3BBA">
        <w:rPr>
          <w:i/>
          <w:iCs/>
        </w:rPr>
        <w:t>uart_led_pins_&lt;board&gt;.xdc</w:t>
      </w:r>
      <w:r w:rsidR="00BF3BBA">
        <w:t xml:space="preserve"> and click </w:t>
      </w:r>
      <w:r w:rsidR="00BF3BBA">
        <w:rPr>
          <w:b/>
        </w:rPr>
        <w:t>O</w:t>
      </w:r>
      <w:r w:rsidR="00BF3BBA" w:rsidRPr="000534E9">
        <w:rPr>
          <w:b/>
        </w:rPr>
        <w:t>pen</w:t>
      </w:r>
      <w:r w:rsidR="00BF3BBA">
        <w:t>.</w:t>
      </w:r>
    </w:p>
    <w:p w14:paraId="53737FF9" w14:textId="77777777" w:rsidR="001A4E65" w:rsidRPr="001A4E65" w:rsidRDefault="00C256D4" w:rsidP="00CE7BD5">
      <w:pPr>
        <w:pStyle w:val="Stepx-x-x"/>
      </w:pPr>
      <w:r>
        <w:t>C</w:t>
      </w:r>
      <w:r w:rsidR="004F6025">
        <w:t xml:space="preserve">lick </w:t>
      </w:r>
      <w:r w:rsidR="004F6025" w:rsidRPr="000534E9">
        <w:rPr>
          <w:b/>
        </w:rPr>
        <w:t>Next</w:t>
      </w:r>
      <w:r w:rsidR="001A4E65">
        <w:rPr>
          <w:b/>
        </w:rPr>
        <w:t>.</w:t>
      </w:r>
    </w:p>
    <w:p w14:paraId="11015D69" w14:textId="510E2987" w:rsidR="00A30FF5" w:rsidRDefault="00A30FF5" w:rsidP="00A30FF5">
      <w:pPr>
        <w:pStyle w:val="Stepx-x-x"/>
      </w:pPr>
      <w:r>
        <w:t xml:space="preserve">In the </w:t>
      </w:r>
      <w:r w:rsidRPr="00813016">
        <w:rPr>
          <w:i/>
        </w:rPr>
        <w:t>Default Part</w:t>
      </w:r>
      <w:r>
        <w:t xml:space="preserve"> form, using the </w:t>
      </w:r>
      <w:r w:rsidRPr="00C20A66">
        <w:rPr>
          <w:b/>
        </w:rPr>
        <w:t>Parts</w:t>
      </w:r>
      <w:r>
        <w:t xml:space="preserve"> option and various drop-down fields of the </w:t>
      </w:r>
      <w:r w:rsidRPr="00C20A66">
        <w:rPr>
          <w:b/>
        </w:rPr>
        <w:t>Filter</w:t>
      </w:r>
      <w:r>
        <w:t xml:space="preserve"> section, select the </w:t>
      </w:r>
      <w:r w:rsidRPr="00BC1863">
        <w:rPr>
          <w:b/>
        </w:rPr>
        <w:t>XC7A100TCSG324</w:t>
      </w:r>
      <w:r>
        <w:rPr>
          <w:b/>
        </w:rPr>
        <w:t>-1</w:t>
      </w:r>
      <w:r w:rsidRPr="00BC44E3">
        <w:t xml:space="preserve"> (for the Nexys4</w:t>
      </w:r>
      <w:r>
        <w:t xml:space="preserve"> DDR</w:t>
      </w:r>
      <w:r w:rsidRPr="00BC44E3">
        <w:t>)</w:t>
      </w:r>
      <w:r w:rsidR="00C55F99">
        <w:t>,</w:t>
      </w:r>
      <w:r w:rsidRPr="00BC44E3">
        <w:t xml:space="preserve"> the </w:t>
      </w:r>
      <w:r>
        <w:rPr>
          <w:b/>
        </w:rPr>
        <w:t xml:space="preserve">XC7A35TCPG236-1 </w:t>
      </w:r>
      <w:r w:rsidRPr="00BC44E3">
        <w:t>(for the Basys3)</w:t>
      </w:r>
      <w:r w:rsidR="00C55F99">
        <w:t xml:space="preserve">, </w:t>
      </w:r>
      <w:r w:rsidR="00C55F99" w:rsidRPr="004248A8">
        <w:t>or</w:t>
      </w:r>
      <w:r w:rsidR="00C55F99">
        <w:rPr>
          <w:b/>
        </w:rPr>
        <w:t xml:space="preserve"> </w:t>
      </w:r>
      <w:r w:rsidR="00C55F99" w:rsidRPr="004248A8">
        <w:rPr>
          <w:b/>
          <w:bCs/>
        </w:rPr>
        <w:t>XC7A200tsbg484-1</w:t>
      </w:r>
      <w:r w:rsidR="00C55F99">
        <w:t xml:space="preserve"> for the Nexys Video</w:t>
      </w:r>
      <w:r>
        <w:t>.</w:t>
      </w:r>
    </w:p>
    <w:p w14:paraId="7C693279" w14:textId="275C0CC4" w:rsidR="00BF3BBA" w:rsidRDefault="00A30FF5" w:rsidP="00BF3BBA">
      <w:pPr>
        <w:pStyle w:val="StepContinue"/>
      </w:pPr>
      <w:r>
        <w:t xml:space="preserve">Using the </w:t>
      </w:r>
      <w:r w:rsidRPr="00D4254A">
        <w:rPr>
          <w:b/>
          <w:bCs/>
        </w:rPr>
        <w:t>Boards</w:t>
      </w:r>
      <w:r>
        <w:t xml:space="preserve"> option, you may</w:t>
      </w:r>
      <w:r w:rsidR="008D3123">
        <w:t xml:space="preserve"> also</w:t>
      </w:r>
      <w:r>
        <w:t xml:space="preserve"> select the </w:t>
      </w:r>
      <w:r w:rsidRPr="00D4254A">
        <w:rPr>
          <w:b/>
          <w:bCs/>
        </w:rPr>
        <w:t>Nexys4 DDR</w:t>
      </w:r>
      <w:r w:rsidR="00DC68DE">
        <w:t>,</w:t>
      </w:r>
      <w:r>
        <w:t xml:space="preserve"> the </w:t>
      </w:r>
      <w:r w:rsidRPr="00D4254A">
        <w:rPr>
          <w:b/>
          <w:bCs/>
        </w:rPr>
        <w:t>Basys3</w:t>
      </w:r>
      <w:r w:rsidR="00DC68DE">
        <w:rPr>
          <w:b/>
          <w:bCs/>
        </w:rPr>
        <w:t xml:space="preserve">, </w:t>
      </w:r>
      <w:r w:rsidR="00DC68DE">
        <w:rPr>
          <w:bCs/>
        </w:rPr>
        <w:t xml:space="preserve">or the </w:t>
      </w:r>
      <w:r w:rsidR="00DC68DE">
        <w:rPr>
          <w:b/>
          <w:bCs/>
        </w:rPr>
        <w:t>Nexys Video</w:t>
      </w:r>
      <w:r>
        <w:t xml:space="preserve"> depending on your board.</w:t>
      </w:r>
    </w:p>
    <w:p w14:paraId="6AC24809" w14:textId="77777777" w:rsidR="00A30FF5" w:rsidRPr="00BF3BBA" w:rsidRDefault="00A30FF5" w:rsidP="00BF3BBA">
      <w:pPr>
        <w:pStyle w:val="Stepx-x-x"/>
        <w:rPr>
          <w:b/>
          <w:bCs/>
        </w:rPr>
      </w:pPr>
      <w:r w:rsidRPr="00BF3BBA">
        <w:t xml:space="preserve">Click </w:t>
      </w:r>
      <w:r w:rsidRPr="00BF3BBA">
        <w:rPr>
          <w:b/>
          <w:bCs/>
        </w:rPr>
        <w:t>Next.</w:t>
      </w:r>
    </w:p>
    <w:p w14:paraId="3A5279AE" w14:textId="77777777" w:rsidR="00C4761D" w:rsidRDefault="00813016" w:rsidP="00CE7BD5">
      <w:pPr>
        <w:pStyle w:val="Stepx-x-x"/>
      </w:pPr>
      <w:r>
        <w:t xml:space="preserve">Click </w:t>
      </w:r>
      <w:r w:rsidRPr="00813016">
        <w:rPr>
          <w:b/>
        </w:rPr>
        <w:t>Finish</w:t>
      </w:r>
      <w:r>
        <w:t xml:space="preserve"> to create </w:t>
      </w:r>
      <w:r w:rsidR="00C82860">
        <w:t>the</w:t>
      </w:r>
      <w:r>
        <w:t xml:space="preserve"> </w:t>
      </w:r>
      <w:r w:rsidR="0050435A">
        <w:t>Vivado</w:t>
      </w:r>
      <w:r>
        <w:t xml:space="preserve"> project.</w:t>
      </w:r>
      <w:r w:rsidR="00C4761D">
        <w:t xml:space="preserve">  </w:t>
      </w:r>
    </w:p>
    <w:p w14:paraId="0912DE15" w14:textId="77777777" w:rsidR="00221A23" w:rsidRPr="00891CAA" w:rsidRDefault="007B60D1" w:rsidP="00221A23">
      <w:pPr>
        <w:pStyle w:val="StepHeading"/>
        <w:keepNext/>
      </w:pPr>
      <w:r>
        <w:rPr>
          <w:rFonts w:cs="Arial"/>
        </w:rPr>
        <w:t>Add the ILA Core</w:t>
      </w:r>
      <w:r w:rsidR="00221A23" w:rsidRPr="00891CAA">
        <w:tab/>
        <w:t xml:space="preserve">Step </w:t>
      </w:r>
      <w:r w:rsidR="00221A23">
        <w:t>2</w:t>
      </w:r>
    </w:p>
    <w:p w14:paraId="33DE8540" w14:textId="77777777" w:rsidR="007B60D1" w:rsidRPr="000B5EEC" w:rsidRDefault="007B60D1" w:rsidP="007B60D1">
      <w:pPr>
        <w:pStyle w:val="Stepx-x-x"/>
        <w:rPr>
          <w:b/>
        </w:rPr>
      </w:pPr>
      <w:r>
        <w:t xml:space="preserve">Click </w:t>
      </w:r>
      <w:r>
        <w:rPr>
          <w:b/>
        </w:rPr>
        <w:t>IP Catalog</w:t>
      </w:r>
      <w:r>
        <w:t xml:space="preserve"> under the </w:t>
      </w:r>
      <w:r w:rsidRPr="002B7720">
        <w:rPr>
          <w:i/>
        </w:rPr>
        <w:t>Project Manager</w:t>
      </w:r>
      <w:r>
        <w:t xml:space="preserve"> tasks of the </w:t>
      </w:r>
      <w:r w:rsidRPr="002B7720">
        <w:rPr>
          <w:i/>
        </w:rPr>
        <w:t>Flow Navigator</w:t>
      </w:r>
      <w:r>
        <w:t xml:space="preserve"> pane.</w:t>
      </w:r>
    </w:p>
    <w:p w14:paraId="7AAAB5DF" w14:textId="77777777" w:rsidR="007B60D1" w:rsidRDefault="007B60D1" w:rsidP="007B60D1">
      <w:pPr>
        <w:pStyle w:val="Stepx-x-x"/>
      </w:pPr>
      <w:r>
        <w:t>The catalog will be displayed in the Auxiliary pane.</w:t>
      </w:r>
    </w:p>
    <w:p w14:paraId="0210331D" w14:textId="77777777" w:rsidR="007B60D1" w:rsidRPr="00454E8C" w:rsidRDefault="007B60D1" w:rsidP="007B60D1">
      <w:pPr>
        <w:pStyle w:val="Stepx-x-x"/>
        <w:rPr>
          <w:b/>
        </w:rPr>
      </w:pPr>
      <w:r>
        <w:t xml:space="preserve">Expand the </w:t>
      </w:r>
      <w:r w:rsidRPr="00E435DA">
        <w:rPr>
          <w:b/>
        </w:rPr>
        <w:t>Debug &amp; Verification &gt; Debug</w:t>
      </w:r>
      <w:r>
        <w:t xml:space="preserve"> folders and double-click the </w:t>
      </w:r>
      <w:r w:rsidRPr="00E435DA">
        <w:rPr>
          <w:b/>
        </w:rPr>
        <w:t>ILA</w:t>
      </w:r>
      <w:r>
        <w:t xml:space="preserve"> entry.</w:t>
      </w:r>
    </w:p>
    <w:p w14:paraId="03068B0E" w14:textId="74962CE1" w:rsidR="005F0AD7" w:rsidRPr="00EA24AC" w:rsidRDefault="00793643" w:rsidP="00EA24AC">
      <w:pPr>
        <w:pStyle w:val="Figure"/>
        <w:tabs>
          <w:tab w:val="left" w:pos="1880"/>
        </w:tabs>
        <w:rPr>
          <w:b/>
          <w:lang w:eastAsia="en-US"/>
        </w:rPr>
      </w:pPr>
      <w:r>
        <w:rPr>
          <w:noProof/>
          <w:lang w:eastAsia="en-US"/>
        </w:rPr>
        <w:lastRenderedPageBreak/>
        <w:tab/>
      </w:r>
      <w:r w:rsidR="005F0AD7">
        <w:rPr>
          <w:noProof/>
          <w:lang w:eastAsia="en-US"/>
        </w:rPr>
        <w:drawing>
          <wp:inline distT="0" distB="0" distL="0" distR="0" wp14:anchorId="1606D6AE" wp14:editId="04E050A0">
            <wp:extent cx="5943600" cy="4184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84650"/>
                    </a:xfrm>
                    <a:prstGeom prst="rect">
                      <a:avLst/>
                    </a:prstGeom>
                  </pic:spPr>
                </pic:pic>
              </a:graphicData>
            </a:graphic>
          </wp:inline>
        </w:drawing>
      </w:r>
    </w:p>
    <w:p w14:paraId="1685CCE0" w14:textId="77777777" w:rsidR="007B60D1" w:rsidRPr="00454E8C" w:rsidRDefault="007B60D1" w:rsidP="007B60D1">
      <w:pPr>
        <w:pStyle w:val="FigureCaption"/>
      </w:pPr>
      <w:r>
        <w:t>Figure 2. ILA in IP Catalog</w:t>
      </w:r>
    </w:p>
    <w:p w14:paraId="043EB70D" w14:textId="2108E4C5" w:rsidR="000A0002" w:rsidRDefault="00CB2387" w:rsidP="00EA24AC">
      <w:pPr>
        <w:pStyle w:val="StepContinue"/>
      </w:pPr>
      <w:r>
        <w:t>This exercise</w:t>
      </w:r>
      <w:r w:rsidR="007B60D1">
        <w:t xml:space="preserve"> will be connecting the ILA core/component to the LED port which is 8-bit wide.</w:t>
      </w:r>
    </w:p>
    <w:p w14:paraId="7501271D" w14:textId="77777777" w:rsidR="007B60D1" w:rsidRDefault="007B60D1" w:rsidP="007B60D1">
      <w:pPr>
        <w:pStyle w:val="Stepx-x-x"/>
      </w:pPr>
      <w:r>
        <w:t xml:space="preserve">Change the component name to </w:t>
      </w:r>
      <w:r w:rsidRPr="00454E8C">
        <w:rPr>
          <w:b/>
        </w:rPr>
        <w:t>ila_led</w:t>
      </w:r>
      <w:r>
        <w:t>.</w:t>
      </w:r>
    </w:p>
    <w:p w14:paraId="484688FB" w14:textId="77777777" w:rsidR="007B60D1" w:rsidRDefault="007B60D1" w:rsidP="007B60D1">
      <w:pPr>
        <w:pStyle w:val="Stepx-x-x"/>
      </w:pPr>
      <w:r>
        <w:t xml:space="preserve">Change the </w:t>
      </w:r>
      <w:r w:rsidRPr="007B60D1">
        <w:rPr>
          <w:i/>
        </w:rPr>
        <w:t>Number of Probes</w:t>
      </w:r>
      <w:r>
        <w:t xml:space="preserve"> to </w:t>
      </w:r>
      <w:r w:rsidRPr="007B60D1">
        <w:rPr>
          <w:b/>
        </w:rPr>
        <w:t>2</w:t>
      </w:r>
      <w:r>
        <w:t>.</w:t>
      </w:r>
    </w:p>
    <w:p w14:paraId="5501F25A" w14:textId="6D3D12CF" w:rsidR="007B60D1" w:rsidRDefault="007B60D1" w:rsidP="007B60D1">
      <w:pPr>
        <w:pStyle w:val="Figure"/>
        <w:rPr>
          <w:rFonts w:eastAsia="MS Mincho"/>
        </w:rPr>
      </w:pPr>
    </w:p>
    <w:p w14:paraId="0599B2F0" w14:textId="4983B43C" w:rsidR="005F0AD7" w:rsidRPr="00EA24AC" w:rsidRDefault="00D82D38">
      <w:pPr>
        <w:pStyle w:val="Figure"/>
        <w:rPr>
          <w:rFonts w:eastAsia="MS Mincho"/>
          <w:b/>
        </w:rPr>
      </w:pPr>
      <w:r>
        <w:rPr>
          <w:noProof/>
          <w:lang w:eastAsia="en-US"/>
        </w:rPr>
        <w:drawing>
          <wp:inline distT="0" distB="0" distL="0" distR="0" wp14:anchorId="5CA64E24" wp14:editId="000E9556">
            <wp:extent cx="4293478" cy="31072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3038" cy="3114185"/>
                    </a:xfrm>
                    <a:prstGeom prst="rect">
                      <a:avLst/>
                    </a:prstGeom>
                  </pic:spPr>
                </pic:pic>
              </a:graphicData>
            </a:graphic>
          </wp:inline>
        </w:drawing>
      </w:r>
    </w:p>
    <w:p w14:paraId="46BB597C" w14:textId="77777777" w:rsidR="007B60D1" w:rsidRPr="00485973" w:rsidRDefault="007B60D1" w:rsidP="007B60D1">
      <w:pPr>
        <w:pStyle w:val="FigureCaption"/>
      </w:pPr>
      <w:r>
        <w:t>Figure 3. Setting the component name and the number of probes field</w:t>
      </w:r>
    </w:p>
    <w:p w14:paraId="1C64CE61" w14:textId="77777777" w:rsidR="007B60D1" w:rsidRDefault="007B60D1" w:rsidP="007B60D1">
      <w:pPr>
        <w:pStyle w:val="Stepx-x-x"/>
      </w:pPr>
      <w:r>
        <w:t xml:space="preserve">Select the </w:t>
      </w:r>
      <w:r w:rsidRPr="00485973">
        <w:rPr>
          <w:i/>
        </w:rPr>
        <w:t>Probe Ports</w:t>
      </w:r>
      <w:r>
        <w:t xml:space="preserve"> tab and change the PROBE1 port width to </w:t>
      </w:r>
      <w:r w:rsidRPr="00485973">
        <w:rPr>
          <w:b/>
        </w:rPr>
        <w:t>8</w:t>
      </w:r>
      <w:r>
        <w:t xml:space="preserve">, leaving </w:t>
      </w:r>
      <w:r w:rsidR="00786C50">
        <w:t xml:space="preserve">the </w:t>
      </w:r>
      <w:r>
        <w:t xml:space="preserve">PROBE0 width to </w:t>
      </w:r>
      <w:r w:rsidRPr="007B60D1">
        <w:rPr>
          <w:b/>
        </w:rPr>
        <w:t>1</w:t>
      </w:r>
      <w:r>
        <w:t>.</w:t>
      </w:r>
    </w:p>
    <w:p w14:paraId="624E1B07" w14:textId="77777777" w:rsidR="007B60D1" w:rsidRDefault="000A0002" w:rsidP="007B60D1">
      <w:pPr>
        <w:pStyle w:val="Figure"/>
      </w:pPr>
      <w:r>
        <w:rPr>
          <w:noProof/>
          <w:lang w:eastAsia="en-US"/>
        </w:rPr>
        <w:drawing>
          <wp:inline distT="0" distB="0" distL="0" distR="0" wp14:anchorId="376AE914" wp14:editId="1B7C78CA">
            <wp:extent cx="474726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_probe_width.tiff"/>
                    <pic:cNvPicPr/>
                  </pic:nvPicPr>
                  <pic:blipFill>
                    <a:blip r:embed="rId17">
                      <a:extLst>
                        <a:ext uri="{28A0092B-C50C-407E-A947-70E740481C1C}">
                          <a14:useLocalDpi xmlns:a14="http://schemas.microsoft.com/office/drawing/2010/main" val="0"/>
                        </a:ext>
                      </a:extLst>
                    </a:blip>
                    <a:stretch>
                      <a:fillRect/>
                    </a:stretch>
                  </pic:blipFill>
                  <pic:spPr>
                    <a:xfrm>
                      <a:off x="0" y="0"/>
                      <a:ext cx="4747260" cy="838200"/>
                    </a:xfrm>
                    <a:prstGeom prst="rect">
                      <a:avLst/>
                    </a:prstGeom>
                  </pic:spPr>
                </pic:pic>
              </a:graphicData>
            </a:graphic>
          </wp:inline>
        </w:drawing>
      </w:r>
    </w:p>
    <w:p w14:paraId="696FD9CC" w14:textId="77777777" w:rsidR="007B60D1" w:rsidRPr="007B60D1" w:rsidRDefault="007B60D1" w:rsidP="007B60D1">
      <w:pPr>
        <w:pStyle w:val="FigureCaption"/>
      </w:pPr>
      <w:r>
        <w:t>Figure 4. Setting the probes widths</w:t>
      </w:r>
    </w:p>
    <w:p w14:paraId="0303436D" w14:textId="77777777" w:rsidR="007B60D1" w:rsidRDefault="007B60D1" w:rsidP="007B60D1">
      <w:pPr>
        <w:pStyle w:val="Stepx-x-x"/>
      </w:pPr>
      <w:r>
        <w:t xml:space="preserve">Click </w:t>
      </w:r>
      <w:r w:rsidRPr="00485973">
        <w:rPr>
          <w:b/>
        </w:rPr>
        <w:t>OK</w:t>
      </w:r>
      <w:r>
        <w:t>.</w:t>
      </w:r>
    </w:p>
    <w:p w14:paraId="2F3E57AF" w14:textId="77777777" w:rsidR="001D5A63" w:rsidRDefault="001D5A63" w:rsidP="001D5A63">
      <w:pPr>
        <w:pStyle w:val="StepContinue"/>
      </w:pPr>
      <w:r>
        <w:t>The Generate Output Products dialog box will appear.</w:t>
      </w:r>
    </w:p>
    <w:p w14:paraId="05B69911" w14:textId="77777777" w:rsidR="001D5A63" w:rsidRDefault="000A0002" w:rsidP="001D5A63">
      <w:pPr>
        <w:pStyle w:val="Figure"/>
      </w:pPr>
      <w:r>
        <w:rPr>
          <w:noProof/>
          <w:lang w:eastAsia="en-US"/>
        </w:rPr>
        <w:lastRenderedPageBreak/>
        <w:drawing>
          <wp:inline distT="0" distB="0" distL="0" distR="0" wp14:anchorId="11328CAA" wp14:editId="5B4B20D6">
            <wp:extent cx="238506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a_generate_output.tiff"/>
                    <pic:cNvPicPr/>
                  </pic:nvPicPr>
                  <pic:blipFill>
                    <a:blip r:embed="rId18">
                      <a:extLst>
                        <a:ext uri="{28A0092B-C50C-407E-A947-70E740481C1C}">
                          <a14:useLocalDpi xmlns:a14="http://schemas.microsoft.com/office/drawing/2010/main" val="0"/>
                        </a:ext>
                      </a:extLst>
                    </a:blip>
                    <a:stretch>
                      <a:fillRect/>
                    </a:stretch>
                  </pic:blipFill>
                  <pic:spPr>
                    <a:xfrm>
                      <a:off x="0" y="0"/>
                      <a:ext cx="2385060" cy="3581400"/>
                    </a:xfrm>
                    <a:prstGeom prst="rect">
                      <a:avLst/>
                    </a:prstGeom>
                  </pic:spPr>
                </pic:pic>
              </a:graphicData>
            </a:graphic>
          </wp:inline>
        </w:drawing>
      </w:r>
    </w:p>
    <w:p w14:paraId="491AC60A" w14:textId="77777777" w:rsidR="001D5A63" w:rsidRPr="001D5A63" w:rsidRDefault="001D5A63" w:rsidP="001D5A63">
      <w:pPr>
        <w:pStyle w:val="FigureCaption"/>
      </w:pPr>
      <w:r>
        <w:t>Figure 5. The Generate Output Products</w:t>
      </w:r>
    </w:p>
    <w:p w14:paraId="232C558F" w14:textId="3D9AE0E9" w:rsidR="007B60D1" w:rsidRDefault="007B60D1" w:rsidP="007B60D1">
      <w:pPr>
        <w:pStyle w:val="Stepx-x-x"/>
      </w:pPr>
      <w:r>
        <w:t xml:space="preserve">Click the </w:t>
      </w:r>
      <w:r w:rsidRPr="00454E8C">
        <w:rPr>
          <w:b/>
        </w:rPr>
        <w:t>Generate</w:t>
      </w:r>
      <w:r>
        <w:t xml:space="preserve"> button to generate the core</w:t>
      </w:r>
      <w:r w:rsidR="001D5A63">
        <w:t xml:space="preserve"> including the instantiation template</w:t>
      </w:r>
      <w:r>
        <w:t xml:space="preserve">. </w:t>
      </w:r>
      <w:r w:rsidR="007E1A6B">
        <w:t xml:space="preserve">Click </w:t>
      </w:r>
      <w:r w:rsidR="007E1A6B" w:rsidRPr="00976F66">
        <w:rPr>
          <w:b/>
        </w:rPr>
        <w:t>OK</w:t>
      </w:r>
      <w:r w:rsidR="007E1A6B">
        <w:t xml:space="preserve"> at the warning box. </w:t>
      </w:r>
      <w:r>
        <w:t xml:space="preserve">Notice the core is added to the </w:t>
      </w:r>
      <w:r w:rsidRPr="001E6095">
        <w:rPr>
          <w:i/>
        </w:rPr>
        <w:t>Design Sources</w:t>
      </w:r>
      <w:r>
        <w:t xml:space="preserve"> view.</w:t>
      </w:r>
    </w:p>
    <w:p w14:paraId="76DB2650" w14:textId="77777777" w:rsidR="007B60D1" w:rsidRDefault="00493F30" w:rsidP="007B60D1">
      <w:pPr>
        <w:pStyle w:val="Figure"/>
      </w:pPr>
      <w:r>
        <w:rPr>
          <w:noProof/>
          <w:lang w:eastAsia="en-US"/>
        </w:rPr>
        <w:drawing>
          <wp:inline distT="0" distB="0" distL="0" distR="0" wp14:anchorId="6C378BBB" wp14:editId="29F8648B">
            <wp:extent cx="3876675" cy="1476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1476375"/>
                    </a:xfrm>
                    <a:prstGeom prst="rect">
                      <a:avLst/>
                    </a:prstGeom>
                    <a:noFill/>
                    <a:ln>
                      <a:noFill/>
                    </a:ln>
                  </pic:spPr>
                </pic:pic>
              </a:graphicData>
            </a:graphic>
          </wp:inline>
        </w:drawing>
      </w:r>
    </w:p>
    <w:p w14:paraId="5059C352" w14:textId="77777777" w:rsidR="007B60D1" w:rsidRPr="00485973" w:rsidRDefault="001D5A63" w:rsidP="007B60D1">
      <w:pPr>
        <w:pStyle w:val="FigureCaption"/>
      </w:pPr>
      <w:r>
        <w:t>Figure 6</w:t>
      </w:r>
      <w:r w:rsidR="007B60D1">
        <w:t>. Newly generate ila core added in the design source</w:t>
      </w:r>
    </w:p>
    <w:p w14:paraId="1EA70F29" w14:textId="77777777" w:rsidR="007B60D1" w:rsidRDefault="007B60D1" w:rsidP="007B60D1">
      <w:pPr>
        <w:pStyle w:val="Stepx-x-x"/>
      </w:pPr>
      <w:r>
        <w:t xml:space="preserve">Select the </w:t>
      </w:r>
      <w:r w:rsidRPr="001E6095">
        <w:rPr>
          <w:b/>
        </w:rPr>
        <w:t>IP Sources</w:t>
      </w:r>
      <w:r>
        <w:t xml:space="preserve"> tab, expand the </w:t>
      </w:r>
      <w:r w:rsidR="00E74BF3" w:rsidRPr="00FA02F1">
        <w:rPr>
          <w:b/>
        </w:rPr>
        <w:t xml:space="preserve">IP(1) &gt; </w:t>
      </w:r>
      <w:r w:rsidR="00786C50" w:rsidRPr="004477C8">
        <w:rPr>
          <w:b/>
        </w:rPr>
        <w:t>ila_led &gt; Instantiation Template</w:t>
      </w:r>
      <w:r w:rsidR="00786C50">
        <w:t xml:space="preserve">, </w:t>
      </w:r>
      <w:r>
        <w:t xml:space="preserve">and double-click the </w:t>
      </w:r>
      <w:r w:rsidR="001D5A63">
        <w:rPr>
          <w:b/>
        </w:rPr>
        <w:t>ila_led.ve</w:t>
      </w:r>
      <w:r w:rsidRPr="00112ED1">
        <w:rPr>
          <w:b/>
        </w:rPr>
        <w:t>o</w:t>
      </w:r>
      <w:r>
        <w:t xml:space="preserve"> entry to see the instantiation template.</w:t>
      </w:r>
    </w:p>
    <w:p w14:paraId="09FD60BA" w14:textId="77777777" w:rsidR="007B60D1" w:rsidRDefault="007B60D1" w:rsidP="007B60D1">
      <w:pPr>
        <w:pStyle w:val="Stepx-x-x"/>
      </w:pPr>
      <w:r>
        <w:t xml:space="preserve">Instantiate the </w:t>
      </w:r>
      <w:r w:rsidRPr="00EA24AC">
        <w:rPr>
          <w:i/>
        </w:rPr>
        <w:t>ila_led</w:t>
      </w:r>
      <w:r>
        <w:t xml:space="preserve"> in </w:t>
      </w:r>
      <w:r w:rsidR="00786C50">
        <w:t>design by copying lines 5</w:t>
      </w:r>
      <w:r w:rsidR="00C54CEA">
        <w:t>6</w:t>
      </w:r>
      <w:r w:rsidR="00786C50">
        <w:t xml:space="preserve"> – 6</w:t>
      </w:r>
      <w:r w:rsidR="00C54CEA">
        <w:t>2</w:t>
      </w:r>
      <w:r w:rsidR="00786C50">
        <w:t xml:space="preserve"> and pasting to ~line 104 (before “endmodule” on the last line) in the uart_led.v file</w:t>
      </w:r>
      <w:r>
        <w:t>.</w:t>
      </w:r>
    </w:p>
    <w:p w14:paraId="58748853" w14:textId="77777777" w:rsidR="00786C50" w:rsidRDefault="00786C50" w:rsidP="00786C50">
      <w:pPr>
        <w:pStyle w:val="Stepx-x-x"/>
      </w:pPr>
      <w:r>
        <w:t xml:space="preserve">Change </w:t>
      </w:r>
      <w:r>
        <w:rPr>
          <w:i/>
        </w:rPr>
        <w:t>your_instance_name</w:t>
      </w:r>
      <w:r w:rsidRPr="00BD1904">
        <w:t xml:space="preserve"> to </w:t>
      </w:r>
      <w:r w:rsidRPr="00786C50">
        <w:rPr>
          <w:b/>
        </w:rPr>
        <w:t>ila_led_i0</w:t>
      </w:r>
      <w:r>
        <w:rPr>
          <w:b/>
        </w:rPr>
        <w:t>.</w:t>
      </w:r>
    </w:p>
    <w:p w14:paraId="099EC04E" w14:textId="77777777" w:rsidR="00786C50" w:rsidRDefault="00786C50" w:rsidP="00786C50">
      <w:pPr>
        <w:pStyle w:val="Stepx-x-x"/>
      </w:pPr>
      <w:r>
        <w:t>Change the following port names in the Verilog code to connect the ila to existing signals in the design:</w:t>
      </w:r>
    </w:p>
    <w:p w14:paraId="2A44363F" w14:textId="0D2DA1FC" w:rsidR="00786C50" w:rsidRDefault="00786C50" w:rsidP="00786C50">
      <w:pPr>
        <w:pStyle w:val="Stepx-x-x"/>
        <w:numPr>
          <w:ilvl w:val="0"/>
          <w:numId w:val="0"/>
        </w:numPr>
        <w:spacing w:before="0"/>
        <w:ind w:left="720"/>
      </w:pPr>
      <w:r>
        <w:t>.</w:t>
      </w:r>
      <w:r w:rsidR="002C418C">
        <w:t>clk</w:t>
      </w:r>
      <w:r>
        <w:t>(CLK)</w:t>
      </w:r>
      <w:r>
        <w:tab/>
      </w:r>
      <w:r>
        <w:tab/>
        <w:t>.</w:t>
      </w:r>
      <w:r w:rsidR="002C418C" w:rsidRPr="002C418C">
        <w:t xml:space="preserve"> </w:t>
      </w:r>
      <w:r w:rsidR="002C418C">
        <w:t>clk</w:t>
      </w:r>
      <w:r>
        <w:t>(clk_pin)</w:t>
      </w:r>
    </w:p>
    <w:p w14:paraId="15E1D46C" w14:textId="20252E38" w:rsidR="00786C50" w:rsidRDefault="00786C50" w:rsidP="00786C50">
      <w:pPr>
        <w:pStyle w:val="Stepx-x-x"/>
        <w:numPr>
          <w:ilvl w:val="0"/>
          <w:numId w:val="0"/>
        </w:numPr>
        <w:spacing w:before="0"/>
        <w:ind w:left="720"/>
      </w:pPr>
      <w:r>
        <w:t>.</w:t>
      </w:r>
      <w:r w:rsidR="002C418C">
        <w:t>probe0</w:t>
      </w:r>
      <w:r>
        <w:t>(PROBE0)</w:t>
      </w:r>
      <w:r>
        <w:tab/>
        <w:t>.</w:t>
      </w:r>
      <w:r w:rsidR="002C418C" w:rsidRPr="002C418C">
        <w:t xml:space="preserve"> </w:t>
      </w:r>
      <w:r w:rsidR="002C418C">
        <w:t>probe0</w:t>
      </w:r>
      <w:r>
        <w:t>(rx_data_rdy)</w:t>
      </w:r>
    </w:p>
    <w:p w14:paraId="139EFC4B" w14:textId="16CB32ED" w:rsidR="00786C50" w:rsidRDefault="00786C50" w:rsidP="00786C50">
      <w:pPr>
        <w:pStyle w:val="Stepx-x-x"/>
        <w:numPr>
          <w:ilvl w:val="0"/>
          <w:numId w:val="0"/>
        </w:numPr>
        <w:spacing w:before="0"/>
        <w:ind w:left="720"/>
      </w:pPr>
      <w:r>
        <w:t>.</w:t>
      </w:r>
      <w:r w:rsidR="002C418C">
        <w:t>probe1</w:t>
      </w:r>
      <w:r>
        <w:t>(PROBE1)</w:t>
      </w:r>
      <w:r>
        <w:tab/>
        <w:t>.</w:t>
      </w:r>
      <w:r w:rsidR="002C418C" w:rsidRPr="002C418C">
        <w:t xml:space="preserve"> </w:t>
      </w:r>
      <w:r w:rsidR="002C418C">
        <w:t>probe1</w:t>
      </w:r>
      <w:r>
        <w:t>(led_pins)</w:t>
      </w:r>
    </w:p>
    <w:p w14:paraId="5541808B" w14:textId="77777777" w:rsidR="007B60D1" w:rsidRDefault="004F384E" w:rsidP="007B60D1">
      <w:pPr>
        <w:pStyle w:val="Figure"/>
      </w:pPr>
      <w:r>
        <w:rPr>
          <w:noProof/>
          <w:lang w:eastAsia="en-US"/>
        </w:rPr>
        <w:lastRenderedPageBreak/>
        <w:drawing>
          <wp:inline distT="0" distB="0" distL="0" distR="0" wp14:anchorId="3935F9A5" wp14:editId="66B6FDEA">
            <wp:extent cx="375285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850" cy="1133475"/>
                    </a:xfrm>
                    <a:prstGeom prst="rect">
                      <a:avLst/>
                    </a:prstGeom>
                  </pic:spPr>
                </pic:pic>
              </a:graphicData>
            </a:graphic>
          </wp:inline>
        </w:drawing>
      </w:r>
    </w:p>
    <w:p w14:paraId="4CED3048" w14:textId="77777777" w:rsidR="007B60D1" w:rsidRDefault="001D5A63" w:rsidP="007B60D1">
      <w:pPr>
        <w:pStyle w:val="FigureCaption"/>
      </w:pPr>
      <w:r>
        <w:t>Figure 7</w:t>
      </w:r>
      <w:r w:rsidR="007B60D1">
        <w:t>.</w:t>
      </w:r>
      <w:r>
        <w:t xml:space="preserve">  Instantiating the ILA Core in the uart_led.v </w:t>
      </w:r>
    </w:p>
    <w:p w14:paraId="4262278D" w14:textId="77777777" w:rsidR="007B60D1" w:rsidRDefault="001D5A63" w:rsidP="007B60D1">
      <w:pPr>
        <w:pStyle w:val="Stepx-x-x"/>
      </w:pPr>
      <w:r>
        <w:t xml:space="preserve">Select </w:t>
      </w:r>
      <w:r w:rsidRPr="00914EE9">
        <w:rPr>
          <w:b/>
        </w:rPr>
        <w:t>File &gt; Save File</w:t>
      </w:r>
      <w:r>
        <w:t>.</w:t>
      </w:r>
    </w:p>
    <w:p w14:paraId="4A942D8E" w14:textId="77777777" w:rsidR="00971DE1" w:rsidRDefault="00971DE1" w:rsidP="00971DE1">
      <w:pPr>
        <w:pStyle w:val="StepContinue"/>
      </w:pPr>
      <w:r>
        <w:t>Notice that the ILA Core instance is in the design hierarchy.</w:t>
      </w:r>
    </w:p>
    <w:p w14:paraId="31A4788E" w14:textId="77777777" w:rsidR="00971DE1" w:rsidRDefault="00520FCE" w:rsidP="00971DE1">
      <w:pPr>
        <w:pStyle w:val="Figure"/>
      </w:pPr>
      <w:r>
        <w:rPr>
          <w:noProof/>
          <w:lang w:eastAsia="en-US"/>
        </w:rPr>
        <w:drawing>
          <wp:inline distT="0" distB="0" distL="0" distR="0" wp14:anchorId="1537E515" wp14:editId="1C5C1FC3">
            <wp:extent cx="3810000"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0000" cy="1905000"/>
                    </a:xfrm>
                    <a:prstGeom prst="rect">
                      <a:avLst/>
                    </a:prstGeom>
                  </pic:spPr>
                </pic:pic>
              </a:graphicData>
            </a:graphic>
          </wp:inline>
        </w:drawing>
      </w:r>
    </w:p>
    <w:p w14:paraId="0DB19C82" w14:textId="77777777" w:rsidR="00971DE1" w:rsidRPr="00971DE1" w:rsidRDefault="00971DE1" w:rsidP="00971DE1">
      <w:pPr>
        <w:pStyle w:val="FigureCaption"/>
      </w:pPr>
      <w:r>
        <w:t>Figure 8. ILA Core added to the design</w:t>
      </w:r>
    </w:p>
    <w:p w14:paraId="71CDCE30" w14:textId="77777777" w:rsidR="00971DE1" w:rsidRPr="00891CAA" w:rsidRDefault="00971DE1" w:rsidP="00971DE1">
      <w:pPr>
        <w:pStyle w:val="StepHeading"/>
        <w:keepNext/>
      </w:pPr>
      <w:r>
        <w:rPr>
          <w:rFonts w:cs="Arial"/>
        </w:rPr>
        <w:t>Synthesize the Design and M</w:t>
      </w:r>
      <w:r w:rsidR="00CA1462">
        <w:rPr>
          <w:rFonts w:cs="Arial"/>
        </w:rPr>
        <w:t xml:space="preserve">ark </w:t>
      </w:r>
      <w:r>
        <w:rPr>
          <w:rFonts w:cs="Arial"/>
        </w:rPr>
        <w:t>D</w:t>
      </w:r>
      <w:r w:rsidR="00CA1462">
        <w:rPr>
          <w:rFonts w:cs="Arial"/>
        </w:rPr>
        <w:t xml:space="preserve">ebug </w:t>
      </w:r>
      <w:r w:rsidRPr="00891CAA">
        <w:tab/>
        <w:t xml:space="preserve">Step </w:t>
      </w:r>
      <w:r>
        <w:t>3</w:t>
      </w:r>
    </w:p>
    <w:p w14:paraId="7F6BF2A8" w14:textId="77777777" w:rsidR="00221A23" w:rsidRPr="00B50D59" w:rsidRDefault="00971DE1" w:rsidP="00221A23">
      <w:pPr>
        <w:pStyle w:val="Stepx-x"/>
      </w:pPr>
      <w:r>
        <w:t>Synthesize the design</w:t>
      </w:r>
      <w:r w:rsidR="00221A23">
        <w:t>.</w:t>
      </w:r>
      <w:r>
        <w:t xml:space="preserve"> Open the synthesized design.  View the schematic. Add Mark Debug on the rx_data bus between the uart_rx_i0 and led_ctl_i0 instances.</w:t>
      </w:r>
    </w:p>
    <w:p w14:paraId="6B491489" w14:textId="77777777" w:rsidR="000C3B2B" w:rsidRPr="00E30784" w:rsidRDefault="00B24EC9" w:rsidP="000C3B2B">
      <w:pPr>
        <w:pStyle w:val="Stepx-x-x"/>
        <w:rPr>
          <w:rFonts w:cs="Arial"/>
          <w:b/>
        </w:rPr>
      </w:pPr>
      <w:r>
        <w:rPr>
          <w:rFonts w:cs="Arial"/>
        </w:rPr>
        <w:t>C</w:t>
      </w:r>
      <w:r w:rsidR="000C3B2B">
        <w:rPr>
          <w:rFonts w:cs="Arial"/>
        </w:rPr>
        <w:t xml:space="preserve">lick on </w:t>
      </w:r>
      <w:r w:rsidR="000C3B2B">
        <w:rPr>
          <w:b/>
        </w:rPr>
        <w:t>Run Synthesis</w:t>
      </w:r>
      <w:r w:rsidR="000C3B2B">
        <w:t xml:space="preserve"> under the </w:t>
      </w:r>
      <w:r w:rsidR="00067283">
        <w:rPr>
          <w:i/>
        </w:rPr>
        <w:t>Synthesis</w:t>
      </w:r>
      <w:r w:rsidR="000C3B2B" w:rsidRPr="002B7720">
        <w:rPr>
          <w:i/>
        </w:rPr>
        <w:t xml:space="preserve"> </w:t>
      </w:r>
      <w:r w:rsidR="000C3B2B">
        <w:t xml:space="preserve">tasks </w:t>
      </w:r>
      <w:r w:rsidR="001846C4">
        <w:t>of</w:t>
      </w:r>
      <w:r w:rsidR="000C3B2B">
        <w:t xml:space="preserve"> the </w:t>
      </w:r>
      <w:r w:rsidR="000C3B2B" w:rsidRPr="002B7720">
        <w:rPr>
          <w:i/>
        </w:rPr>
        <w:t>Flow Navigator</w:t>
      </w:r>
      <w:r w:rsidR="000C3B2B">
        <w:t xml:space="preserve"> pane.</w:t>
      </w:r>
    </w:p>
    <w:p w14:paraId="6DA5AF32" w14:textId="77777777" w:rsidR="000C3B2B" w:rsidRPr="00E30784" w:rsidRDefault="000C3B2B" w:rsidP="000C3B2B">
      <w:pPr>
        <w:pStyle w:val="StepContinue"/>
      </w:pPr>
      <w:r>
        <w:t xml:space="preserve">The synthesis process will be run on the </w:t>
      </w:r>
      <w:r w:rsidR="0012012C">
        <w:t>uart_led</w:t>
      </w:r>
      <w:r>
        <w:t xml:space="preserve">.v and all its hierarchical files.  When the process is completed a </w:t>
      </w:r>
      <w:r w:rsidRPr="00CB5CB5">
        <w:rPr>
          <w:i/>
        </w:rPr>
        <w:t>Synthesis Completed</w:t>
      </w:r>
      <w:r>
        <w:t xml:space="preserve"> dialog box with three options will be displayed.</w:t>
      </w:r>
    </w:p>
    <w:p w14:paraId="083F12DE" w14:textId="77777777" w:rsidR="000C3B2B" w:rsidRDefault="00B24EC9" w:rsidP="00092A72">
      <w:pPr>
        <w:pStyle w:val="Stepx-x-x"/>
      </w:pPr>
      <w:r>
        <w:t xml:space="preserve">Select the </w:t>
      </w:r>
      <w:r w:rsidRPr="00B24EC9">
        <w:rPr>
          <w:i/>
        </w:rPr>
        <w:t>Open Synthesized Design</w:t>
      </w:r>
      <w:r>
        <w:t xml:space="preserve"> option and c</w:t>
      </w:r>
      <w:r w:rsidR="000C3B2B">
        <w:t xml:space="preserve">lick </w:t>
      </w:r>
      <w:r>
        <w:rPr>
          <w:b/>
        </w:rPr>
        <w:t>OK</w:t>
      </w:r>
      <w:r w:rsidR="0035069D">
        <w:t>.</w:t>
      </w:r>
    </w:p>
    <w:p w14:paraId="76C3924E" w14:textId="77777777" w:rsidR="0007214E" w:rsidRDefault="0007214E" w:rsidP="0007214E">
      <w:pPr>
        <w:pStyle w:val="Stepx-x-x"/>
      </w:pPr>
      <w:r>
        <w:t xml:space="preserve">Click on </w:t>
      </w:r>
      <w:r w:rsidRPr="00CB5CB5">
        <w:rPr>
          <w:b/>
        </w:rPr>
        <w:t>Schematic</w:t>
      </w:r>
      <w:r>
        <w:t xml:space="preserve"> under the </w:t>
      </w:r>
      <w:r w:rsidRPr="0007214E">
        <w:rPr>
          <w:i/>
        </w:rPr>
        <w:t>Synthesized Design</w:t>
      </w:r>
      <w:r>
        <w:t xml:space="preserve"> tasks of </w:t>
      </w:r>
      <w:r>
        <w:rPr>
          <w:i/>
        </w:rPr>
        <w:t>Synthesis</w:t>
      </w:r>
      <w:r w:rsidRPr="002B7720">
        <w:rPr>
          <w:i/>
        </w:rPr>
        <w:t xml:space="preserve"> </w:t>
      </w:r>
      <w:r>
        <w:t xml:space="preserve">tasks </w:t>
      </w:r>
      <w:r w:rsidR="000754A5">
        <w:t>of</w:t>
      </w:r>
      <w:r>
        <w:t xml:space="preserve"> the </w:t>
      </w:r>
      <w:r w:rsidRPr="002B7720">
        <w:rPr>
          <w:i/>
        </w:rPr>
        <w:t>Flow Navigator</w:t>
      </w:r>
      <w:r>
        <w:t xml:space="preserve"> pane to view the synthesized design in </w:t>
      </w:r>
      <w:r w:rsidR="007C4ADA">
        <w:t xml:space="preserve">a </w:t>
      </w:r>
      <w:r>
        <w:t>schematic view.</w:t>
      </w:r>
    </w:p>
    <w:p w14:paraId="47D0BB5D" w14:textId="77777777" w:rsidR="003C35F2" w:rsidRDefault="00971DE1" w:rsidP="00A64093">
      <w:pPr>
        <w:pStyle w:val="Stepx-x-x"/>
      </w:pPr>
      <w:r>
        <w:t>Select</w:t>
      </w:r>
      <w:r w:rsidR="00A64093">
        <w:t xml:space="preserve"> the </w:t>
      </w:r>
      <w:r>
        <w:rPr>
          <w:b/>
        </w:rPr>
        <w:t>rx_data</w:t>
      </w:r>
      <w:r w:rsidR="00A64093">
        <w:t xml:space="preserve"> </w:t>
      </w:r>
      <w:r>
        <w:t xml:space="preserve">bus between the </w:t>
      </w:r>
      <w:r w:rsidRPr="00CA1462">
        <w:rPr>
          <w:i/>
        </w:rPr>
        <w:t>uart_rx_i0</w:t>
      </w:r>
      <w:r>
        <w:t xml:space="preserve"> and the </w:t>
      </w:r>
      <w:r w:rsidRPr="00CA1462">
        <w:rPr>
          <w:i/>
        </w:rPr>
        <w:t>led_ctl_i0</w:t>
      </w:r>
      <w:r>
        <w:t xml:space="preserve"> instances, right-click, and select </w:t>
      </w:r>
      <w:r w:rsidRPr="00CA1462">
        <w:rPr>
          <w:b/>
        </w:rPr>
        <w:t>Mark Debug</w:t>
      </w:r>
      <w:r w:rsidR="00A64093">
        <w:t xml:space="preserve">. </w:t>
      </w:r>
    </w:p>
    <w:p w14:paraId="2DB0B089" w14:textId="42DCD906" w:rsidR="00971DE1" w:rsidRDefault="00971DE1" w:rsidP="00971DE1">
      <w:pPr>
        <w:pStyle w:val="Figure"/>
        <w:rPr>
          <w:rFonts w:eastAsia="MS Mincho"/>
        </w:rPr>
      </w:pPr>
    </w:p>
    <w:p w14:paraId="4D5547CC" w14:textId="4BA0D381" w:rsidR="0030780E" w:rsidRPr="00EA24AC" w:rsidRDefault="0030780E">
      <w:pPr>
        <w:pStyle w:val="Figure"/>
        <w:rPr>
          <w:rFonts w:eastAsia="MS Mincho"/>
          <w:b/>
        </w:rPr>
      </w:pPr>
      <w:r>
        <w:rPr>
          <w:noProof/>
          <w:lang w:eastAsia="en-US"/>
        </w:rPr>
        <w:drawing>
          <wp:inline distT="0" distB="0" distL="0" distR="0" wp14:anchorId="73DEDD91" wp14:editId="3D74F5D4">
            <wp:extent cx="3177540" cy="1712037"/>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1626" cy="1719626"/>
                    </a:xfrm>
                    <a:prstGeom prst="rect">
                      <a:avLst/>
                    </a:prstGeom>
                  </pic:spPr>
                </pic:pic>
              </a:graphicData>
            </a:graphic>
          </wp:inline>
        </w:drawing>
      </w:r>
    </w:p>
    <w:p w14:paraId="6E7131C3" w14:textId="77777777" w:rsidR="00971DE1" w:rsidRPr="00971DE1" w:rsidRDefault="00712EC6" w:rsidP="00971DE1">
      <w:pPr>
        <w:pStyle w:val="FigureCaption"/>
      </w:pPr>
      <w:r>
        <w:t>Figure 9</w:t>
      </w:r>
      <w:r w:rsidR="00971DE1">
        <w:t>. Marking a bus to debug</w:t>
      </w:r>
    </w:p>
    <w:p w14:paraId="0CA7B2E7" w14:textId="77777777" w:rsidR="007E1A6B" w:rsidRDefault="007E1A6B" w:rsidP="00A64093">
      <w:pPr>
        <w:pStyle w:val="Stepx-x-x"/>
      </w:pPr>
      <w:r>
        <w:t xml:space="preserve">Select </w:t>
      </w:r>
      <w:r w:rsidRPr="00976F66">
        <w:rPr>
          <w:b/>
        </w:rPr>
        <w:t>File &gt; Save Constraints</w:t>
      </w:r>
      <w:r>
        <w:t>.</w:t>
      </w:r>
    </w:p>
    <w:p w14:paraId="0CD1AA17" w14:textId="4F2B7DD9" w:rsidR="007E1A6B" w:rsidRPr="00976F66" w:rsidRDefault="007E1A6B" w:rsidP="00A64093">
      <w:pPr>
        <w:pStyle w:val="Stepx-x-x"/>
      </w:pPr>
      <w:r w:rsidRPr="00976F66">
        <w:t xml:space="preserve">Click </w:t>
      </w:r>
      <w:r w:rsidRPr="00976F66">
        <w:rPr>
          <w:b/>
        </w:rPr>
        <w:t>OK</w:t>
      </w:r>
      <w:r w:rsidR="004C799E" w:rsidRPr="00976F66">
        <w:t>, and then again</w:t>
      </w:r>
      <w:r w:rsidR="004C799E" w:rsidRPr="00976F66">
        <w:rPr>
          <w:b/>
        </w:rPr>
        <w:t xml:space="preserve"> OK</w:t>
      </w:r>
      <w:r w:rsidRPr="00976F66">
        <w:rPr>
          <w:b/>
        </w:rPr>
        <w:t xml:space="preserve"> </w:t>
      </w:r>
      <w:r w:rsidRPr="00976F66">
        <w:t xml:space="preserve">to use </w:t>
      </w:r>
      <w:r w:rsidRPr="00976F66">
        <w:rPr>
          <w:b/>
        </w:rPr>
        <w:t>uart_led_timing.xdc</w:t>
      </w:r>
      <w:r w:rsidRPr="00976F66">
        <w:t xml:space="preserve"> as the target.</w:t>
      </w:r>
    </w:p>
    <w:p w14:paraId="716E911F" w14:textId="77777777" w:rsidR="00A64093" w:rsidRDefault="00A64093" w:rsidP="00A64093">
      <w:pPr>
        <w:pStyle w:val="Stepx-x-x"/>
      </w:pPr>
      <w:r>
        <w:t xml:space="preserve">Select the </w:t>
      </w:r>
      <w:r w:rsidR="00712EC6">
        <w:rPr>
          <w:b/>
        </w:rPr>
        <w:t xml:space="preserve">Netlist </w:t>
      </w:r>
      <w:r w:rsidR="00712EC6">
        <w:t>tab and notice that the nets which are marked/assigned for debugging have a debug icon next to them.</w:t>
      </w:r>
    </w:p>
    <w:p w14:paraId="39C24F65" w14:textId="77777777" w:rsidR="00712EC6" w:rsidRDefault="005A1A26" w:rsidP="00712EC6">
      <w:pPr>
        <w:pStyle w:val="Figure"/>
      </w:pPr>
      <w:r>
        <w:rPr>
          <w:noProof/>
          <w:lang w:eastAsia="en-US"/>
        </w:rPr>
        <w:drawing>
          <wp:inline distT="0" distB="0" distL="0" distR="0" wp14:anchorId="2AC8ABF7" wp14:editId="6F79E185">
            <wp:extent cx="1676400" cy="1314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6400" cy="1314450"/>
                    </a:xfrm>
                    <a:prstGeom prst="rect">
                      <a:avLst/>
                    </a:prstGeom>
                  </pic:spPr>
                </pic:pic>
              </a:graphicData>
            </a:graphic>
          </wp:inline>
        </w:drawing>
      </w:r>
    </w:p>
    <w:p w14:paraId="6E6C965A" w14:textId="0DA4C91B" w:rsidR="00712EC6" w:rsidRDefault="00712EC6" w:rsidP="00712EC6">
      <w:pPr>
        <w:pStyle w:val="FigureCaption"/>
      </w:pPr>
      <w:r>
        <w:t>Figure 1</w:t>
      </w:r>
      <w:r w:rsidR="002214B6">
        <w:t>0</w:t>
      </w:r>
      <w:r>
        <w:t>. Nets with debug icons</w:t>
      </w:r>
    </w:p>
    <w:p w14:paraId="56D0F188" w14:textId="77777777" w:rsidR="00CA1462" w:rsidRDefault="00CA1462" w:rsidP="00CE3C23">
      <w:pPr>
        <w:pStyle w:val="Stepx-x-x"/>
      </w:pPr>
      <w:r>
        <w:t xml:space="preserve">Select the </w:t>
      </w:r>
      <w:r w:rsidRPr="00CA1462">
        <w:rPr>
          <w:b/>
        </w:rPr>
        <w:t>Debug</w:t>
      </w:r>
      <w:r>
        <w:t xml:space="preserve"> layout or </w:t>
      </w:r>
      <w:r w:rsidRPr="00CA1462">
        <w:rPr>
          <w:b/>
        </w:rPr>
        <w:t>Layout &gt; Debug</w:t>
      </w:r>
      <w:r>
        <w:t>.</w:t>
      </w:r>
    </w:p>
    <w:p w14:paraId="28CECB8B" w14:textId="77777777" w:rsidR="00CA1462" w:rsidRDefault="00CA1462" w:rsidP="00CA1462">
      <w:pPr>
        <w:pStyle w:val="StepContinue"/>
      </w:pPr>
      <w:r>
        <w:t xml:space="preserve">Notice that the </w:t>
      </w:r>
      <w:r w:rsidRPr="00CA1462">
        <w:rPr>
          <w:b/>
        </w:rPr>
        <w:t>Debug</w:t>
      </w:r>
      <w:r>
        <w:t xml:space="preserve"> tab is visible in the Console pane showing Assigned and Unassigned Debug Nets groups.</w:t>
      </w:r>
    </w:p>
    <w:p w14:paraId="5E257554" w14:textId="2D5484F1" w:rsidR="00924DC1" w:rsidRPr="00EA24AC" w:rsidRDefault="00924DC1">
      <w:pPr>
        <w:pStyle w:val="Figure"/>
        <w:rPr>
          <w:rFonts w:eastAsia="MS Mincho"/>
          <w:b/>
        </w:rPr>
      </w:pPr>
      <w:r>
        <w:rPr>
          <w:noProof/>
          <w:lang w:eastAsia="en-US"/>
        </w:rPr>
        <w:drawing>
          <wp:inline distT="0" distB="0" distL="0" distR="0" wp14:anchorId="1E7CCC12" wp14:editId="72E60F18">
            <wp:extent cx="5943600" cy="1814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14830"/>
                    </a:xfrm>
                    <a:prstGeom prst="rect">
                      <a:avLst/>
                    </a:prstGeom>
                  </pic:spPr>
                </pic:pic>
              </a:graphicData>
            </a:graphic>
          </wp:inline>
        </w:drawing>
      </w:r>
    </w:p>
    <w:p w14:paraId="20217C88" w14:textId="05C3CE07" w:rsidR="00E0113C" w:rsidRPr="00E0113C" w:rsidRDefault="00E0113C" w:rsidP="00E0113C">
      <w:pPr>
        <w:pStyle w:val="FigureCaption"/>
      </w:pPr>
      <w:r>
        <w:t>Figure 1</w:t>
      </w:r>
      <w:r w:rsidR="002214B6">
        <w:t>1</w:t>
      </w:r>
      <w:r>
        <w:t>. Debug tab showing assigned an</w:t>
      </w:r>
      <w:r w:rsidR="003432ED">
        <w:t>d</w:t>
      </w:r>
      <w:r>
        <w:t xml:space="preserve"> unassigned nets</w:t>
      </w:r>
    </w:p>
    <w:p w14:paraId="3FB325C1" w14:textId="77777777" w:rsidR="00116357" w:rsidRDefault="00116357" w:rsidP="00116357">
      <w:pPr>
        <w:pStyle w:val="Stepx-x-x"/>
      </w:pPr>
      <w:r>
        <w:lastRenderedPageBreak/>
        <w:t xml:space="preserve">Either click on the </w:t>
      </w:r>
      <w:r>
        <w:rPr>
          <w:noProof/>
          <w:lang w:eastAsia="en-US"/>
        </w:rPr>
        <w:drawing>
          <wp:inline distT="0" distB="0" distL="0" distR="0" wp14:anchorId="2E9D0120" wp14:editId="5840F593">
            <wp:extent cx="175275" cy="1600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275" cy="160034"/>
                    </a:xfrm>
                    <a:prstGeom prst="rect">
                      <a:avLst/>
                    </a:prstGeom>
                  </pic:spPr>
                </pic:pic>
              </a:graphicData>
            </a:graphic>
          </wp:inline>
        </w:drawing>
      </w:r>
      <w:r>
        <w:t xml:space="preserve"> button in the left vertical tool buttons of the Debug pane, or right-click on the </w:t>
      </w:r>
      <w:r w:rsidRPr="008C6918">
        <w:rPr>
          <w:i/>
        </w:rPr>
        <w:t>Unassigned Debug Nets</w:t>
      </w:r>
      <w:r>
        <w:t xml:space="preserve"> and select the </w:t>
      </w:r>
      <w:r w:rsidRPr="008C6918">
        <w:rPr>
          <w:b/>
        </w:rPr>
        <w:t>Set up Debug…</w:t>
      </w:r>
      <w:r>
        <w:t xml:space="preserve"> option.</w:t>
      </w:r>
    </w:p>
    <w:p w14:paraId="56BC275E" w14:textId="77777777" w:rsidR="00116357" w:rsidRPr="001F0577" w:rsidRDefault="00116357" w:rsidP="00116357">
      <w:pPr>
        <w:pStyle w:val="Stepx-x-x"/>
      </w:pPr>
      <w:r>
        <w:t xml:space="preserve">In the </w:t>
      </w:r>
      <w:r w:rsidRPr="00EA24AC">
        <w:rPr>
          <w:i/>
        </w:rPr>
        <w:t>Set Up Debug</w:t>
      </w:r>
      <w:r>
        <w:t xml:space="preserve"> wizard click </w:t>
      </w:r>
      <w:r w:rsidRPr="008C6918">
        <w:rPr>
          <w:b/>
        </w:rPr>
        <w:t>Next</w:t>
      </w:r>
      <w:r>
        <w:rPr>
          <w:b/>
        </w:rPr>
        <w:t>.</w:t>
      </w:r>
    </w:p>
    <w:p w14:paraId="5046A900" w14:textId="42B4B097" w:rsidR="00647D1A" w:rsidRPr="00EA24AC" w:rsidRDefault="00064C61">
      <w:pPr>
        <w:pStyle w:val="Figure"/>
        <w:rPr>
          <w:rFonts w:eastAsia="MS Mincho"/>
          <w:b/>
        </w:rPr>
      </w:pPr>
      <w:r>
        <w:t xml:space="preserve">Note that </w:t>
      </w:r>
      <w:r w:rsidRPr="00EA24AC">
        <w:rPr>
          <w:i/>
        </w:rPr>
        <w:t>rx_data</w:t>
      </w:r>
      <w:r>
        <w:t xml:space="preserve"> is listed, with the Clock Domain as </w:t>
      </w:r>
      <w:r w:rsidRPr="00EA24AC">
        <w:rPr>
          <w:i/>
        </w:rPr>
        <w:t>clk_pin_IBUF_BUFG</w:t>
      </w:r>
      <w:r>
        <w:t>.</w:t>
      </w:r>
      <w:r>
        <w:br/>
      </w:r>
      <w:r w:rsidR="007B0154">
        <w:rPr>
          <w:noProof/>
          <w:lang w:eastAsia="en-US"/>
        </w:rPr>
        <w:drawing>
          <wp:inline distT="0" distB="0" distL="0" distR="0" wp14:anchorId="50D8FCC3" wp14:editId="273D0762">
            <wp:extent cx="4832195" cy="355600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915" cy="3560945"/>
                    </a:xfrm>
                    <a:prstGeom prst="rect">
                      <a:avLst/>
                    </a:prstGeom>
                  </pic:spPr>
                </pic:pic>
              </a:graphicData>
            </a:graphic>
          </wp:inline>
        </w:drawing>
      </w:r>
    </w:p>
    <w:p w14:paraId="1FE3C431" w14:textId="43AC54FA" w:rsidR="00116357" w:rsidRPr="00E0113C" w:rsidRDefault="00116357" w:rsidP="00116357">
      <w:pPr>
        <w:pStyle w:val="FigureCaption"/>
      </w:pPr>
      <w:r>
        <w:t>Figure 1</w:t>
      </w:r>
      <w:r w:rsidR="002214B6">
        <w:t>2</w:t>
      </w:r>
      <w:r>
        <w:t>. The remaining nets after removing already assigned nets in the Set Up Debug wizard</w:t>
      </w:r>
    </w:p>
    <w:p w14:paraId="7FEA5B25" w14:textId="77777777" w:rsidR="00116357" w:rsidRDefault="00116357" w:rsidP="00116357">
      <w:pPr>
        <w:pStyle w:val="Stepx-x-x"/>
      </w:pPr>
      <w:r>
        <w:t xml:space="preserve">Click </w:t>
      </w:r>
      <w:r w:rsidRPr="00E0113C">
        <w:rPr>
          <w:b/>
        </w:rPr>
        <w:t>Next</w:t>
      </w:r>
      <w:r>
        <w:t xml:space="preserve"> and again </w:t>
      </w:r>
      <w:r w:rsidRPr="00DB371B">
        <w:rPr>
          <w:b/>
        </w:rPr>
        <w:t>Next</w:t>
      </w:r>
      <w:r>
        <w:t xml:space="preserve"> (leaving everything as defaults) then </w:t>
      </w:r>
      <w:r w:rsidRPr="00E0113C">
        <w:rPr>
          <w:b/>
        </w:rPr>
        <w:t>Finish</w:t>
      </w:r>
      <w:r>
        <w:t>.</w:t>
      </w:r>
    </w:p>
    <w:p w14:paraId="5CB7A85B" w14:textId="77777777" w:rsidR="00116357" w:rsidRDefault="00116357" w:rsidP="00116357">
      <w:pPr>
        <w:pStyle w:val="Stepx-x-x"/>
      </w:pPr>
      <w:r>
        <w:t>In the Synthesized Design Schematic, click on the net on the output side of the BUF</w:t>
      </w:r>
      <w:r w:rsidR="007E6E04">
        <w:t>G</w:t>
      </w:r>
      <w:r>
        <w:t xml:space="preserve"> for the input pin named clk_pin. Hover over the now highlighted net and notice the name is </w:t>
      </w:r>
      <w:r w:rsidR="007E6E04">
        <w:t xml:space="preserve">clk_pin_IBUF_BUFG. </w:t>
      </w:r>
      <w:r>
        <w:t>This is the clock net selected for the debug nets earlier.</w:t>
      </w:r>
    </w:p>
    <w:p w14:paraId="0CC2861A" w14:textId="77777777" w:rsidR="00116357" w:rsidRDefault="007E6E04" w:rsidP="00EA24AC">
      <w:pPr>
        <w:pStyle w:val="Figure"/>
      </w:pPr>
      <w:r>
        <w:rPr>
          <w:noProof/>
          <w:lang w:eastAsia="en-US"/>
        </w:rPr>
        <w:drawing>
          <wp:inline distT="0" distB="0" distL="0" distR="0" wp14:anchorId="3E2E5D0D" wp14:editId="48FE001B">
            <wp:extent cx="5394960" cy="224328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k_pin_loc.tiff"/>
                    <pic:cNvPicPr/>
                  </pic:nvPicPr>
                  <pic:blipFill>
                    <a:blip r:embed="rId27">
                      <a:extLst>
                        <a:ext uri="{28A0092B-C50C-407E-A947-70E740481C1C}">
                          <a14:useLocalDpi xmlns:a14="http://schemas.microsoft.com/office/drawing/2010/main" val="0"/>
                        </a:ext>
                      </a:extLst>
                    </a:blip>
                    <a:stretch>
                      <a:fillRect/>
                    </a:stretch>
                  </pic:blipFill>
                  <pic:spPr>
                    <a:xfrm>
                      <a:off x="0" y="0"/>
                      <a:ext cx="5403988" cy="2247043"/>
                    </a:xfrm>
                    <a:prstGeom prst="rect">
                      <a:avLst/>
                    </a:prstGeom>
                  </pic:spPr>
                </pic:pic>
              </a:graphicData>
            </a:graphic>
          </wp:inline>
        </w:drawing>
      </w:r>
    </w:p>
    <w:p w14:paraId="1D9F3B29" w14:textId="4544D363" w:rsidR="00116357" w:rsidRDefault="00116357" w:rsidP="00116357">
      <w:pPr>
        <w:pStyle w:val="FigureCaption"/>
      </w:pPr>
      <w:r>
        <w:t>Figure 1</w:t>
      </w:r>
      <w:r w:rsidR="002214B6">
        <w:t>3</w:t>
      </w:r>
      <w:r>
        <w:t xml:space="preserve">. Locating </w:t>
      </w:r>
      <w:r w:rsidR="007E6E04">
        <w:t xml:space="preserve">clk_pin_IBUF_BUFG </w:t>
      </w:r>
      <w:r>
        <w:t>in the design</w:t>
      </w:r>
    </w:p>
    <w:p w14:paraId="00AD51B7" w14:textId="77777777" w:rsidR="004F5A28" w:rsidRDefault="00116357" w:rsidP="004F5A28">
      <w:pPr>
        <w:pStyle w:val="Stepx-x-x"/>
      </w:pPr>
      <w:r>
        <w:lastRenderedPageBreak/>
        <w:t xml:space="preserve">Right click on </w:t>
      </w:r>
      <w:r w:rsidRPr="00AF3B7C">
        <w:rPr>
          <w:b/>
        </w:rPr>
        <w:t>uart_led_pins</w:t>
      </w:r>
      <w:r w:rsidR="00EC3A95">
        <w:rPr>
          <w:b/>
        </w:rPr>
        <w:t>_&lt;board&gt;</w:t>
      </w:r>
      <w:r w:rsidRPr="00AF3B7C">
        <w:rPr>
          <w:b/>
        </w:rPr>
        <w:t>.xdc</w:t>
      </w:r>
      <w:r>
        <w:t xml:space="preserve"> in the sources pane and select </w:t>
      </w:r>
      <w:r w:rsidRPr="00AF3B7C">
        <w:rPr>
          <w:b/>
        </w:rPr>
        <w:t>Set as Target Constrain</w:t>
      </w:r>
      <w:r w:rsidR="00EC3A95">
        <w:rPr>
          <w:b/>
        </w:rPr>
        <w:t>t</w:t>
      </w:r>
      <w:r w:rsidRPr="00AF3B7C">
        <w:rPr>
          <w:b/>
        </w:rPr>
        <w:t xml:space="preserve"> File</w:t>
      </w:r>
      <w:r>
        <w:t>. This will save the changes to the file</w:t>
      </w:r>
    </w:p>
    <w:p w14:paraId="14248757" w14:textId="7C6E4B43" w:rsidR="00CE3C23" w:rsidRPr="004F5A28" w:rsidRDefault="00CE3C23" w:rsidP="004F5A28">
      <w:pPr>
        <w:pStyle w:val="Stepx-x-x"/>
      </w:pPr>
      <w:r>
        <w:t xml:space="preserve">Select </w:t>
      </w:r>
      <w:r w:rsidRPr="00CE3C23">
        <w:rPr>
          <w:b/>
        </w:rPr>
        <w:t>File &gt; Save Constraints</w:t>
      </w:r>
      <w:r w:rsidR="00E0113C">
        <w:t xml:space="preserve"> and click </w:t>
      </w:r>
      <w:r w:rsidR="00E0113C" w:rsidRPr="00E0113C">
        <w:rPr>
          <w:b/>
        </w:rPr>
        <w:t>OK</w:t>
      </w:r>
      <w:r w:rsidR="002214B6" w:rsidRPr="00976F66">
        <w:t xml:space="preserve"> and</w:t>
      </w:r>
      <w:r w:rsidR="004C799E">
        <w:rPr>
          <w:b/>
        </w:rPr>
        <w:t xml:space="preserve"> </w:t>
      </w:r>
      <w:r w:rsidR="004C799E" w:rsidRPr="00976F66">
        <w:t>Click</w:t>
      </w:r>
      <w:r w:rsidR="004C799E">
        <w:rPr>
          <w:b/>
        </w:rPr>
        <w:t xml:space="preserve"> Yes.</w:t>
      </w:r>
    </w:p>
    <w:p w14:paraId="5868CE60" w14:textId="77777777" w:rsidR="004F5A28" w:rsidRPr="00CE3C23" w:rsidRDefault="004F5A28" w:rsidP="004F5A28">
      <w:pPr>
        <w:pStyle w:val="Stepx-x-x"/>
      </w:pPr>
      <w:r>
        <w:t xml:space="preserve">Open </w:t>
      </w:r>
      <w:r w:rsidRPr="00EA24AC">
        <w:rPr>
          <w:i/>
        </w:rPr>
        <w:t>uart_led_pins</w:t>
      </w:r>
      <w:r w:rsidR="00EC3A95" w:rsidRPr="00EA24AC">
        <w:rPr>
          <w:i/>
        </w:rPr>
        <w:t>_&lt;board&gt;</w:t>
      </w:r>
      <w:r w:rsidRPr="00EA24AC">
        <w:rPr>
          <w:i/>
        </w:rPr>
        <w:t>.xdc</w:t>
      </w:r>
      <w:r>
        <w:t xml:space="preserve"> and notice the debug nets have been appended to the bottom of the file.</w:t>
      </w:r>
    </w:p>
    <w:p w14:paraId="47C21FF0" w14:textId="71E31773" w:rsidR="004F5A28" w:rsidRDefault="004F5A28" w:rsidP="004F5A28">
      <w:pPr>
        <w:pStyle w:val="Stepx-x-x"/>
      </w:pPr>
      <w:r>
        <w:t xml:space="preserve">Perform this step if synthesis is </w:t>
      </w:r>
      <w:r w:rsidRPr="00AF3B7C">
        <w:rPr>
          <w:u w:val="single"/>
        </w:rPr>
        <w:t>not already</w:t>
      </w:r>
      <w:r>
        <w:t xml:space="preserve"> up-to-date</w:t>
      </w:r>
      <w:r w:rsidR="000013EF">
        <w:t>: I</w:t>
      </w:r>
      <w:r>
        <w:t xml:space="preserve">n the </w:t>
      </w:r>
      <w:r w:rsidRPr="00CE3C23">
        <w:rPr>
          <w:b/>
        </w:rPr>
        <w:t>Design Runs</w:t>
      </w:r>
      <w:r>
        <w:t xml:space="preserve"> tab, right-click on the </w:t>
      </w:r>
      <w:r w:rsidRPr="00E0113C">
        <w:rPr>
          <w:i/>
        </w:rPr>
        <w:t>synth_1</w:t>
      </w:r>
      <w:r>
        <w:t xml:space="preserve"> and select </w:t>
      </w:r>
      <w:r w:rsidRPr="00E0113C">
        <w:rPr>
          <w:b/>
        </w:rPr>
        <w:t>Force Up-to-Date</w:t>
      </w:r>
      <w:r>
        <w:t xml:space="preserve"> to ensure that the synthesis process is not re-run, since the design was not changed.</w:t>
      </w:r>
    </w:p>
    <w:p w14:paraId="7D502149" w14:textId="77777777" w:rsidR="004F5A28" w:rsidRDefault="004F5A28" w:rsidP="004F5A28">
      <w:pPr>
        <w:pStyle w:val="Figure"/>
      </w:pPr>
      <w:r>
        <w:rPr>
          <w:noProof/>
          <w:lang w:eastAsia="en-US"/>
        </w:rPr>
        <w:drawing>
          <wp:inline distT="0" distB="0" distL="0" distR="0" wp14:anchorId="0E87AD45" wp14:editId="060EDB4E">
            <wp:extent cx="3025402" cy="777307"/>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5402" cy="777307"/>
                    </a:xfrm>
                    <a:prstGeom prst="rect">
                      <a:avLst/>
                    </a:prstGeom>
                  </pic:spPr>
                </pic:pic>
              </a:graphicData>
            </a:graphic>
          </wp:inline>
        </w:drawing>
      </w:r>
    </w:p>
    <w:p w14:paraId="0619EB54" w14:textId="30079E66" w:rsidR="004F5A28" w:rsidRDefault="006007CE" w:rsidP="004F5A28">
      <w:pPr>
        <w:pStyle w:val="FigureCaption"/>
      </w:pPr>
      <w:r>
        <w:t>Figure 1</w:t>
      </w:r>
      <w:r w:rsidR="002214B6">
        <w:t>4</w:t>
      </w:r>
      <w:r w:rsidR="004F5A28">
        <w:t>. Forcing the design to be up-to-date</w:t>
      </w:r>
    </w:p>
    <w:p w14:paraId="2B65A818" w14:textId="77777777" w:rsidR="00C85DAF" w:rsidRPr="00891CAA" w:rsidRDefault="00712EC6" w:rsidP="00C85DAF">
      <w:pPr>
        <w:pStyle w:val="StepHeading"/>
        <w:keepNext/>
      </w:pPr>
      <w:r>
        <w:rPr>
          <w:rFonts w:cs="Arial"/>
        </w:rPr>
        <w:t>Implement and Generate Bitstream</w:t>
      </w:r>
      <w:r w:rsidR="00C85DAF" w:rsidRPr="00891CAA">
        <w:tab/>
        <w:t xml:space="preserve">Step </w:t>
      </w:r>
      <w:r w:rsidR="003D5837">
        <w:t>4</w:t>
      </w:r>
    </w:p>
    <w:p w14:paraId="75EE6B7F" w14:textId="77777777" w:rsidR="00C85DAF" w:rsidRPr="00B50D59" w:rsidRDefault="00712EC6" w:rsidP="00C85DAF">
      <w:pPr>
        <w:pStyle w:val="Stepx-x"/>
      </w:pPr>
      <w:r>
        <w:t>Generate the bitstream</w:t>
      </w:r>
      <w:r w:rsidR="00C85DAF" w:rsidRPr="00B50D59">
        <w:t xml:space="preserve">.    </w:t>
      </w:r>
    </w:p>
    <w:p w14:paraId="569ECB9D" w14:textId="77777777" w:rsidR="00712EC6" w:rsidRPr="007946C2" w:rsidRDefault="00712EC6" w:rsidP="00712EC6">
      <w:pPr>
        <w:pStyle w:val="Stepx-x-x"/>
      </w:pPr>
      <w:r w:rsidRPr="007946C2">
        <w:t xml:space="preserve">Click on the </w:t>
      </w:r>
      <w:r w:rsidRPr="007946C2">
        <w:rPr>
          <w:b/>
        </w:rPr>
        <w:t>Generate Bitstream</w:t>
      </w:r>
      <w:r w:rsidRPr="007946C2">
        <w:t xml:space="preserve"> to run the implementation and bit generation processes.</w:t>
      </w:r>
    </w:p>
    <w:p w14:paraId="24F63634" w14:textId="77777777" w:rsidR="00712EC6" w:rsidRPr="007946C2" w:rsidRDefault="00712EC6" w:rsidP="00712EC6">
      <w:pPr>
        <w:pStyle w:val="Stepx-x-x"/>
      </w:pPr>
      <w:r w:rsidRPr="007946C2">
        <w:t xml:space="preserve">Click </w:t>
      </w:r>
      <w:r w:rsidRPr="007946C2">
        <w:rPr>
          <w:b/>
        </w:rPr>
        <w:t>Yes</w:t>
      </w:r>
      <w:r w:rsidRPr="007946C2">
        <w:t xml:space="preserve"> to run the </w:t>
      </w:r>
      <w:r w:rsidR="00136E9A">
        <w:t xml:space="preserve">implementation </w:t>
      </w:r>
      <w:r w:rsidRPr="007946C2">
        <w:t>processes.</w:t>
      </w:r>
    </w:p>
    <w:p w14:paraId="148A3F83" w14:textId="77777777" w:rsidR="00712EC6" w:rsidRDefault="00712EC6" w:rsidP="00A9083D">
      <w:pPr>
        <w:pStyle w:val="Stepx-x-x"/>
      </w:pPr>
      <w:r>
        <w:t xml:space="preserve">When the bitstream generation process has completed successfully, a box with </w:t>
      </w:r>
      <w:r w:rsidR="00EC3A95">
        <w:t>three</w:t>
      </w:r>
      <w:r>
        <w:t xml:space="preserve"> options will appear.  Select the </w:t>
      </w:r>
      <w:r w:rsidRPr="009F1A2E">
        <w:rPr>
          <w:b/>
        </w:rPr>
        <w:t xml:space="preserve">Open </w:t>
      </w:r>
      <w:r w:rsidR="00E84DB8">
        <w:rPr>
          <w:b/>
        </w:rPr>
        <w:t>Hardware Manager</w:t>
      </w:r>
      <w:r>
        <w:t xml:space="preserve"> option and click </w:t>
      </w:r>
      <w:r w:rsidRPr="009F1A2E">
        <w:rPr>
          <w:b/>
        </w:rPr>
        <w:t>OK</w:t>
      </w:r>
      <w:r>
        <w:t xml:space="preserve">. </w:t>
      </w:r>
    </w:p>
    <w:p w14:paraId="16B3372B" w14:textId="77777777" w:rsidR="00CE3C23" w:rsidRPr="00891CAA" w:rsidRDefault="00D9004D" w:rsidP="00CE3C23">
      <w:pPr>
        <w:pStyle w:val="StepHeading"/>
        <w:keepNext/>
      </w:pPr>
      <w:r>
        <w:rPr>
          <w:rFonts w:cs="Arial"/>
        </w:rPr>
        <w:t>Debug</w:t>
      </w:r>
      <w:r w:rsidR="00CE3C23" w:rsidRPr="00B50D59">
        <w:rPr>
          <w:rFonts w:cs="Arial"/>
        </w:rPr>
        <w:t xml:space="preserve"> in Hardware</w:t>
      </w:r>
      <w:r w:rsidR="00CE3C23" w:rsidRPr="00891CAA">
        <w:tab/>
        <w:t xml:space="preserve">Step </w:t>
      </w:r>
      <w:r w:rsidR="00FE45F2">
        <w:t>5</w:t>
      </w:r>
    </w:p>
    <w:p w14:paraId="74583766" w14:textId="77777777" w:rsidR="00FE45F2" w:rsidRPr="00B50D59" w:rsidRDefault="00FE45F2" w:rsidP="00FE45F2">
      <w:pPr>
        <w:pStyle w:val="Stepx-x"/>
      </w:pPr>
      <w:r>
        <w:rPr>
          <w:noProof/>
        </w:rPr>
        <w:t xml:space="preserve">Connect the board and power it ON. Open a hardware session, and program the FPGA. </w:t>
      </w:r>
      <w:r w:rsidRPr="00B50D59">
        <w:rPr>
          <w:noProof/>
        </w:rPr>
        <w:t xml:space="preserve"> </w:t>
      </w:r>
    </w:p>
    <w:p w14:paraId="77522888" w14:textId="77777777" w:rsidR="00DE08DF" w:rsidRDefault="00FE45F2" w:rsidP="00FE45F2">
      <w:pPr>
        <w:pStyle w:val="Stepx-x-x"/>
      </w:pPr>
      <w:r>
        <w:t xml:space="preserve">Make sure that the Micro-USB cable is connected to the JTAG PROG connector (next to the power supply connector). </w:t>
      </w:r>
      <w:r w:rsidR="00937E8D">
        <w:t xml:space="preserve">Make sure that the </w:t>
      </w:r>
      <w:r w:rsidR="009E17C9">
        <w:t>jumper is</w:t>
      </w:r>
      <w:r w:rsidR="00937E8D">
        <w:t xml:space="preserve"> set to select USB power</w:t>
      </w:r>
      <w:r w:rsidR="009E17C9">
        <w:t xml:space="preserve"> (JP3 on the </w:t>
      </w:r>
      <w:r w:rsidR="001A1432">
        <w:t>Nexys4 DDR</w:t>
      </w:r>
      <w:r w:rsidR="009E17C9">
        <w:t xml:space="preserve"> and JP2 on the Basys3)</w:t>
      </w:r>
      <w:r w:rsidR="00937E8D">
        <w:t xml:space="preserve">. </w:t>
      </w:r>
    </w:p>
    <w:p w14:paraId="25E9D993" w14:textId="77777777" w:rsidR="00FE45F2" w:rsidRDefault="00FF323A" w:rsidP="00FE45F2">
      <w:pPr>
        <w:pStyle w:val="Stepx-x-x"/>
      </w:pPr>
      <w:r>
        <w:t>T</w:t>
      </w:r>
      <w:r w:rsidR="00FE45F2">
        <w:t>urn ON the power.</w:t>
      </w:r>
    </w:p>
    <w:p w14:paraId="174CB319" w14:textId="77777777" w:rsidR="00FE45F2" w:rsidRDefault="00FE45F2" w:rsidP="00FE45F2">
      <w:pPr>
        <w:pStyle w:val="Stepx-x-x"/>
      </w:pPr>
      <w:r>
        <w:t xml:space="preserve">Select the </w:t>
      </w:r>
      <w:r>
        <w:rPr>
          <w:i/>
        </w:rPr>
        <w:t xml:space="preserve">Open Hardware </w:t>
      </w:r>
      <w:r w:rsidR="00937E8D">
        <w:rPr>
          <w:i/>
        </w:rPr>
        <w:t>Manager</w:t>
      </w:r>
      <w:r>
        <w:t xml:space="preserve"> option and click </w:t>
      </w:r>
      <w:r w:rsidRPr="00624F72">
        <w:rPr>
          <w:b/>
        </w:rPr>
        <w:t>OK</w:t>
      </w:r>
      <w:r>
        <w:t>.</w:t>
      </w:r>
    </w:p>
    <w:p w14:paraId="747F7FA0" w14:textId="77777777" w:rsidR="00FE45F2" w:rsidRDefault="00FE45F2" w:rsidP="00FE45F2">
      <w:pPr>
        <w:pStyle w:val="StepContinue"/>
      </w:pPr>
      <w:r>
        <w:t xml:space="preserve">The Hardware </w:t>
      </w:r>
      <w:r w:rsidR="00937E8D">
        <w:t>Manager</w:t>
      </w:r>
      <w:r>
        <w:t xml:space="preserve"> window will open indicating “unconnected” status.</w:t>
      </w:r>
    </w:p>
    <w:p w14:paraId="5A500A25" w14:textId="77777777" w:rsidR="00D463AA" w:rsidRDefault="00D463AA" w:rsidP="00D463AA">
      <w:pPr>
        <w:pStyle w:val="Stepx-x-x"/>
      </w:pPr>
      <w:r>
        <w:t xml:space="preserve">Click on the </w:t>
      </w:r>
      <w:r w:rsidRPr="000D07F9">
        <w:rPr>
          <w:b/>
        </w:rPr>
        <w:t xml:space="preserve">Open </w:t>
      </w:r>
      <w:r>
        <w:rPr>
          <w:b/>
        </w:rPr>
        <w:t>t</w:t>
      </w:r>
      <w:r w:rsidRPr="000D07F9">
        <w:rPr>
          <w:b/>
        </w:rPr>
        <w:t>arget</w:t>
      </w:r>
      <w:r>
        <w:t xml:space="preserve"> link, then </w:t>
      </w:r>
      <w:r w:rsidRPr="001215F3">
        <w:rPr>
          <w:b/>
          <w:bCs/>
        </w:rPr>
        <w:t>Auto Connect</w:t>
      </w:r>
      <w:r>
        <w:t xml:space="preserve"> from the dropdown menu.</w:t>
      </w:r>
    </w:p>
    <w:p w14:paraId="4BA2125F" w14:textId="77777777" w:rsidR="00D463AA" w:rsidRDefault="00D463AA" w:rsidP="00D463AA">
      <w:pPr>
        <w:pStyle w:val="StepContinue"/>
      </w:pPr>
      <w:r>
        <w:t xml:space="preserve">You can also click on the </w:t>
      </w:r>
      <w:r w:rsidRPr="00AF7BC9">
        <w:rPr>
          <w:b/>
        </w:rPr>
        <w:t>Open recent target</w:t>
      </w:r>
      <w:r>
        <w:t xml:space="preserve"> link if the board was already targeted before.</w:t>
      </w:r>
    </w:p>
    <w:p w14:paraId="23A793B1" w14:textId="77777777" w:rsidR="00FE45F2" w:rsidRPr="00B96670" w:rsidRDefault="00FE45F2" w:rsidP="00FE45F2">
      <w:pPr>
        <w:pStyle w:val="Stepx-x-x"/>
        <w:rPr>
          <w:rStyle w:val="SpecialBold"/>
          <w:rFonts w:cs="Arial"/>
        </w:rPr>
      </w:pPr>
      <w:r>
        <w:lastRenderedPageBreak/>
        <w:t>The Hardware Session status changes from Unconnected to the server name and the device is highlighted. Also notice that the Status indicates that it is not programmed.</w:t>
      </w:r>
    </w:p>
    <w:p w14:paraId="6ED9A438" w14:textId="069E52DB" w:rsidR="00FE45F2" w:rsidRPr="005E5665" w:rsidRDefault="00FE45F2" w:rsidP="00FE45F2">
      <w:pPr>
        <w:pStyle w:val="Stepx-x-x"/>
        <w:rPr>
          <w:b/>
        </w:rPr>
      </w:pPr>
      <w:r>
        <w:t xml:space="preserve">Select the device and verify that the </w:t>
      </w:r>
      <w:r w:rsidRPr="005E5665">
        <w:rPr>
          <w:b/>
        </w:rPr>
        <w:t>uart_led.bit</w:t>
      </w:r>
      <w:r>
        <w:t xml:space="preserve"> is selected as the programming file in the General tab.</w:t>
      </w:r>
      <w:r w:rsidR="00D0557D">
        <w:t xml:space="preserve"> Also notice that there is an entry in the </w:t>
      </w:r>
      <w:r w:rsidR="00D0557D" w:rsidRPr="00976F66">
        <w:rPr>
          <w:i/>
        </w:rPr>
        <w:t xml:space="preserve">Debug probes file </w:t>
      </w:r>
      <w:r w:rsidR="00D0557D">
        <w:t>field.</w:t>
      </w:r>
    </w:p>
    <w:p w14:paraId="2E7DFE04" w14:textId="77777777" w:rsidR="00FE45F2" w:rsidRPr="00B50D59" w:rsidRDefault="00FE45F2" w:rsidP="00FE45F2">
      <w:pPr>
        <w:pStyle w:val="Stepx-x"/>
      </w:pPr>
      <w:r>
        <w:rPr>
          <w:noProof/>
        </w:rPr>
        <w:t>Start a terminal emulator program such as TeraTerm or HyperTerminal. Select an appropriate COM port (you can find the correct COM number using the Control Panel).  Set the COM port for 115200 baud rate communication. Program the FPGA and verify the functionality.</w:t>
      </w:r>
      <w:r w:rsidRPr="00B50D59">
        <w:rPr>
          <w:noProof/>
        </w:rPr>
        <w:t xml:space="preserve"> </w:t>
      </w:r>
    </w:p>
    <w:p w14:paraId="3286BB17" w14:textId="77777777" w:rsidR="00FE45F2" w:rsidRDefault="00FE45F2" w:rsidP="00FE45F2">
      <w:pPr>
        <w:pStyle w:val="Stepx-x-x"/>
      </w:pPr>
      <w:r>
        <w:rPr>
          <w:noProof/>
        </w:rPr>
        <w:t xml:space="preserve">Start a terminal emulator program such as TeraTerm or HyperTerminal. </w:t>
      </w:r>
    </w:p>
    <w:p w14:paraId="75C440D0" w14:textId="77777777" w:rsidR="00FE45F2" w:rsidRDefault="00FE45F2" w:rsidP="00FE45F2">
      <w:pPr>
        <w:pStyle w:val="Stepx-x-x"/>
      </w:pPr>
      <w:r>
        <w:rPr>
          <w:noProof/>
        </w:rPr>
        <w:t xml:space="preserve">Select an appropriate COM port (you can find the correct COM number using the Control Panel).  </w:t>
      </w:r>
    </w:p>
    <w:p w14:paraId="04F75524" w14:textId="77777777" w:rsidR="00FE45F2" w:rsidRDefault="00FE45F2" w:rsidP="00FE45F2">
      <w:pPr>
        <w:pStyle w:val="Stepx-x-x"/>
      </w:pPr>
      <w:r>
        <w:rPr>
          <w:noProof/>
        </w:rPr>
        <w:t xml:space="preserve">Set the COM port for 115200 baud rate communication. </w:t>
      </w:r>
    </w:p>
    <w:p w14:paraId="1F89F702" w14:textId="77777777" w:rsidR="00CE3C23" w:rsidRDefault="0043566E" w:rsidP="0043566E">
      <w:pPr>
        <w:pStyle w:val="Stepx-x-x"/>
      </w:pPr>
      <w:r>
        <w:t xml:space="preserve">Right-click on the FPGA, and select </w:t>
      </w:r>
      <w:r w:rsidRPr="0043566E">
        <w:rPr>
          <w:b/>
        </w:rPr>
        <w:t>Program Device…</w:t>
      </w:r>
      <w:r w:rsidR="00E14352">
        <w:rPr>
          <w:b/>
        </w:rPr>
        <w:t xml:space="preserve"> </w:t>
      </w:r>
      <w:r w:rsidR="00E14352">
        <w:t xml:space="preserve">and click </w:t>
      </w:r>
      <w:r w:rsidR="00E14352" w:rsidRPr="00E14352">
        <w:rPr>
          <w:b/>
        </w:rPr>
        <w:t>Program</w:t>
      </w:r>
      <w:r w:rsidR="00E14352">
        <w:t>.</w:t>
      </w:r>
    </w:p>
    <w:p w14:paraId="0AD5D2A9" w14:textId="77777777" w:rsidR="0043566E" w:rsidRDefault="0043566E" w:rsidP="00CE3C23">
      <w:pPr>
        <w:pStyle w:val="StepContinue"/>
      </w:pPr>
      <w:r>
        <w:t xml:space="preserve">The programming bit file be downloaded and the DONE light will be turned ON indicating the FPGA has been programmed </w:t>
      </w:r>
    </w:p>
    <w:p w14:paraId="47FF4315" w14:textId="2F548034" w:rsidR="00CE3C23" w:rsidRDefault="00E3471D" w:rsidP="00CE3C23">
      <w:pPr>
        <w:pStyle w:val="StepContinue"/>
      </w:pPr>
      <w:r>
        <w:t>The Debug Probes window will also open</w:t>
      </w:r>
      <w:r w:rsidR="00D80116">
        <w:t>,</w:t>
      </w:r>
      <w:r>
        <w:t xml:space="preserve"> </w:t>
      </w:r>
      <w:r w:rsidR="00D80116">
        <w:t xml:space="preserve">if not, then select </w:t>
      </w:r>
      <w:r w:rsidR="00D80116" w:rsidRPr="00976F66">
        <w:rPr>
          <w:b/>
        </w:rPr>
        <w:t>Window &gt; Debug Probes</w:t>
      </w:r>
      <w:r w:rsidR="00D80116">
        <w:t xml:space="preserve">. </w:t>
      </w:r>
      <w:r w:rsidR="00E37BD1">
        <w:t>Notice that there are two debug cores</w:t>
      </w:r>
      <w:r w:rsidR="0035069D">
        <w:t>, hw_ila_1 and hw_ila_2</w:t>
      </w:r>
      <w:r w:rsidR="00E37BD1">
        <w:t>.</w:t>
      </w:r>
    </w:p>
    <w:p w14:paraId="26BD647B" w14:textId="1D033405" w:rsidR="00CE3C23" w:rsidRDefault="00307733" w:rsidP="00CE3C23">
      <w:pPr>
        <w:pStyle w:val="Figure"/>
      </w:pPr>
      <w:r w:rsidRPr="00307733">
        <w:rPr>
          <w:noProof/>
          <w:lang w:eastAsia="en-US"/>
        </w:rPr>
        <w:t xml:space="preserve"> </w:t>
      </w:r>
      <w:r>
        <w:rPr>
          <w:noProof/>
          <w:lang w:eastAsia="en-US"/>
        </w:rPr>
        <w:drawing>
          <wp:inline distT="0" distB="0" distL="0" distR="0" wp14:anchorId="02FFEB66" wp14:editId="2EF6540A">
            <wp:extent cx="1990725" cy="1352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90725" cy="1352550"/>
                    </a:xfrm>
                    <a:prstGeom prst="rect">
                      <a:avLst/>
                    </a:prstGeom>
                  </pic:spPr>
                </pic:pic>
              </a:graphicData>
            </a:graphic>
          </wp:inline>
        </w:drawing>
      </w:r>
    </w:p>
    <w:p w14:paraId="4AC49315" w14:textId="77777777" w:rsidR="00CE3C23" w:rsidRPr="00D03061" w:rsidRDefault="00CE3C23" w:rsidP="00CE3C23">
      <w:pPr>
        <w:pStyle w:val="FigureCaption"/>
      </w:pPr>
      <w:r>
        <w:t xml:space="preserve">Figure </w:t>
      </w:r>
      <w:r w:rsidR="00E37BD1">
        <w:t>1</w:t>
      </w:r>
      <w:r w:rsidR="006007CE">
        <w:t>6</w:t>
      </w:r>
      <w:r>
        <w:t>. Debug probes</w:t>
      </w:r>
    </w:p>
    <w:p w14:paraId="724B62A5" w14:textId="77777777" w:rsidR="00CE3C23" w:rsidRDefault="00CE3C23" w:rsidP="00CE3C23">
      <w:pPr>
        <w:pStyle w:val="StepContinue"/>
      </w:pPr>
      <w:r>
        <w:t>The hardware session status window also opens showing that the FPGA is programmed</w:t>
      </w:r>
      <w:r w:rsidR="00E37BD1">
        <w:t xml:space="preserve"> having two</w:t>
      </w:r>
      <w:r>
        <w:t xml:space="preserve"> </w:t>
      </w:r>
      <w:r w:rsidR="00E37BD1">
        <w:t xml:space="preserve">ila </w:t>
      </w:r>
      <w:r>
        <w:t>cores with the idle state.</w:t>
      </w:r>
    </w:p>
    <w:p w14:paraId="511441DC" w14:textId="77777777" w:rsidR="00CB2387" w:rsidRDefault="00307733" w:rsidP="00CE3C23">
      <w:pPr>
        <w:pStyle w:val="Figure"/>
        <w:rPr>
          <w:noProof/>
          <w:lang w:eastAsia="en-US"/>
        </w:rPr>
      </w:pPr>
      <w:r w:rsidRPr="00307733">
        <w:rPr>
          <w:noProof/>
          <w:lang w:eastAsia="en-US"/>
        </w:rPr>
        <w:t xml:space="preserve"> </w:t>
      </w:r>
      <w:r>
        <w:rPr>
          <w:noProof/>
          <w:lang w:eastAsia="en-US"/>
        </w:rPr>
        <w:drawing>
          <wp:inline distT="0" distB="0" distL="0" distR="0" wp14:anchorId="3B02CF03" wp14:editId="75CC8C97">
            <wp:extent cx="2696415" cy="157162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96415" cy="1571625"/>
                    </a:xfrm>
                    <a:prstGeom prst="rect">
                      <a:avLst/>
                    </a:prstGeom>
                  </pic:spPr>
                </pic:pic>
              </a:graphicData>
            </a:graphic>
          </wp:inline>
        </w:drawing>
      </w:r>
    </w:p>
    <w:p w14:paraId="112F80BF" w14:textId="77777777" w:rsidR="00CB2387" w:rsidRPr="00CB2387" w:rsidRDefault="006007CE" w:rsidP="00CB2387">
      <w:pPr>
        <w:pStyle w:val="FigureCaption"/>
        <w:rPr>
          <w:lang w:eastAsia="en-US"/>
        </w:rPr>
      </w:pPr>
      <w:r>
        <w:t>Figure 17</w:t>
      </w:r>
      <w:r w:rsidR="00CB2387">
        <w:t xml:space="preserve">. Hardware session status for the </w:t>
      </w:r>
      <w:r w:rsidR="001A1432">
        <w:t>Nexys4 DDR</w:t>
      </w:r>
    </w:p>
    <w:p w14:paraId="666AE179" w14:textId="77777777" w:rsidR="00CE3C23" w:rsidRDefault="00E84DB8" w:rsidP="00CE3C23">
      <w:pPr>
        <w:pStyle w:val="Figure"/>
      </w:pPr>
      <w:r w:rsidRPr="00E84DB8">
        <w:rPr>
          <w:noProof/>
          <w:lang w:eastAsia="en-US"/>
        </w:rPr>
        <w:lastRenderedPageBreak/>
        <w:t xml:space="preserve"> </w:t>
      </w:r>
      <w:r>
        <w:rPr>
          <w:noProof/>
          <w:lang w:eastAsia="en-US"/>
        </w:rPr>
        <w:drawing>
          <wp:inline distT="0" distB="0" distL="0" distR="0" wp14:anchorId="433A6947" wp14:editId="32E59C57">
            <wp:extent cx="2695575" cy="15815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5575" cy="1581508"/>
                    </a:xfrm>
                    <a:prstGeom prst="rect">
                      <a:avLst/>
                    </a:prstGeom>
                  </pic:spPr>
                </pic:pic>
              </a:graphicData>
            </a:graphic>
          </wp:inline>
        </w:drawing>
      </w:r>
    </w:p>
    <w:p w14:paraId="2D58C0BD" w14:textId="77777777" w:rsidR="00CE3C23" w:rsidRDefault="00CE3C23" w:rsidP="00CE3C23">
      <w:pPr>
        <w:pStyle w:val="FigureCaption"/>
      </w:pPr>
      <w:r>
        <w:t xml:space="preserve">Figure </w:t>
      </w:r>
      <w:r w:rsidR="006007CE">
        <w:t>17</w:t>
      </w:r>
      <w:r>
        <w:t>. Hardware session status</w:t>
      </w:r>
      <w:r w:rsidR="00CB2387">
        <w:t xml:space="preserve"> for the Basys3</w:t>
      </w:r>
    </w:p>
    <w:p w14:paraId="73AB16F6" w14:textId="6AA0C43D" w:rsidR="00514F71" w:rsidRDefault="00514F71" w:rsidP="00EA24AC">
      <w:pPr>
        <w:pStyle w:val="Figure"/>
      </w:pPr>
      <w:r>
        <w:rPr>
          <w:noProof/>
          <w:lang w:eastAsia="en-US"/>
        </w:rPr>
        <w:drawing>
          <wp:inline distT="0" distB="0" distL="0" distR="0" wp14:anchorId="34954BB3" wp14:editId="78180ED3">
            <wp:extent cx="2733675" cy="1433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ys_video_hardware_session.tiff"/>
                    <pic:cNvPicPr/>
                  </pic:nvPicPr>
                  <pic:blipFill>
                    <a:blip r:embed="rId32">
                      <a:extLst>
                        <a:ext uri="{28A0092B-C50C-407E-A947-70E740481C1C}">
                          <a14:useLocalDpi xmlns:a14="http://schemas.microsoft.com/office/drawing/2010/main" val="0"/>
                        </a:ext>
                      </a:extLst>
                    </a:blip>
                    <a:stretch>
                      <a:fillRect/>
                    </a:stretch>
                  </pic:blipFill>
                  <pic:spPr>
                    <a:xfrm>
                      <a:off x="0" y="0"/>
                      <a:ext cx="2756661" cy="1445566"/>
                    </a:xfrm>
                    <a:prstGeom prst="rect">
                      <a:avLst/>
                    </a:prstGeom>
                  </pic:spPr>
                </pic:pic>
              </a:graphicData>
            </a:graphic>
          </wp:inline>
        </w:drawing>
      </w:r>
    </w:p>
    <w:p w14:paraId="4DFDB2AE" w14:textId="37794D32" w:rsidR="00514F71" w:rsidRPr="00D03061" w:rsidRDefault="00514F71" w:rsidP="00CE3C23">
      <w:pPr>
        <w:pStyle w:val="FigureCaption"/>
      </w:pPr>
      <w:r>
        <w:t>Figure 17. Hardware session status for the Nexys Video</w:t>
      </w:r>
    </w:p>
    <w:p w14:paraId="40E6EE13" w14:textId="12DDBC51" w:rsidR="00CE3C23" w:rsidRDefault="00CE3C23" w:rsidP="00CE3C23">
      <w:pPr>
        <w:pStyle w:val="Stepx-x-x"/>
      </w:pPr>
      <w:r>
        <w:t xml:space="preserve">Select the </w:t>
      </w:r>
      <w:r w:rsidR="00E84DB8">
        <w:t>ta</w:t>
      </w:r>
      <w:r w:rsidR="00993CB2">
        <w:t>rget FPGA (</w:t>
      </w:r>
      <w:r w:rsidR="00D10B38">
        <w:t xml:space="preserve">XC7A35T, </w:t>
      </w:r>
      <w:r w:rsidR="00993CB2">
        <w:t>XC7A100T</w:t>
      </w:r>
      <w:r w:rsidR="00162B73">
        <w:t>,</w:t>
      </w:r>
      <w:r w:rsidR="00993CB2">
        <w:t xml:space="preserve"> </w:t>
      </w:r>
      <w:r w:rsidR="00162B73">
        <w:t>or XC7A200T</w:t>
      </w:r>
      <w:r w:rsidR="00993CB2">
        <w:t>)</w:t>
      </w:r>
      <w:r>
        <w:t xml:space="preserve">, and click on the </w:t>
      </w:r>
      <w:r w:rsidRPr="00C660E1">
        <w:rPr>
          <w:b/>
        </w:rPr>
        <w:t>Run Trigger Immediate</w:t>
      </w:r>
      <w:r>
        <w:t xml:space="preserve"> button to see the signals in the waveform window.</w:t>
      </w:r>
    </w:p>
    <w:p w14:paraId="76481974" w14:textId="77777777" w:rsidR="00CE3C23" w:rsidRDefault="00CE3C23" w:rsidP="00CE3C23">
      <w:pPr>
        <w:pStyle w:val="Figure"/>
      </w:pPr>
      <w:r>
        <w:rPr>
          <w:noProof/>
          <w:lang w:eastAsia="en-US"/>
        </w:rPr>
        <w:drawing>
          <wp:inline distT="0" distB="0" distL="0" distR="0" wp14:anchorId="2DAB7D63" wp14:editId="26F61941">
            <wp:extent cx="2141406" cy="51058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41406" cy="510584"/>
                    </a:xfrm>
                    <a:prstGeom prst="rect">
                      <a:avLst/>
                    </a:prstGeom>
                  </pic:spPr>
                </pic:pic>
              </a:graphicData>
            </a:graphic>
          </wp:inline>
        </w:drawing>
      </w:r>
    </w:p>
    <w:p w14:paraId="47056D14" w14:textId="77777777" w:rsidR="00CE3C23" w:rsidRDefault="00CE3C23" w:rsidP="00CE3C23">
      <w:pPr>
        <w:pStyle w:val="FigureCaption"/>
      </w:pPr>
      <w:r>
        <w:t xml:space="preserve">Figure </w:t>
      </w:r>
      <w:r w:rsidR="006007CE">
        <w:t>18</w:t>
      </w:r>
      <w:r>
        <w:t>. Opening the waveform window</w:t>
      </w:r>
    </w:p>
    <w:p w14:paraId="36366E82" w14:textId="77777777" w:rsidR="00CE3C23" w:rsidRDefault="00CE3C23" w:rsidP="00CE3C23">
      <w:pPr>
        <w:pStyle w:val="StepContinue"/>
      </w:pPr>
      <w:r>
        <w:t>Two waveform windows will be created, one for each ila; one ila is of the instantiated ILA core and another for the MARK DEBUG method.</w:t>
      </w:r>
    </w:p>
    <w:p w14:paraId="613A4DB0" w14:textId="77777777" w:rsidR="00CE3C23" w:rsidRPr="00B50D59" w:rsidRDefault="00CE3C23" w:rsidP="00CE3C23">
      <w:pPr>
        <w:pStyle w:val="Stepx-x"/>
        <w:rPr>
          <w:noProof/>
        </w:rPr>
      </w:pPr>
      <w:r>
        <w:rPr>
          <w:noProof/>
        </w:rPr>
        <w:t xml:space="preserve">Setup trigger conditions to trigger on a write </w:t>
      </w:r>
      <w:r w:rsidR="00E37BD1">
        <w:rPr>
          <w:noProof/>
        </w:rPr>
        <w:t>to led port (rx_data_rdy=1</w:t>
      </w:r>
      <w:r>
        <w:rPr>
          <w:noProof/>
        </w:rPr>
        <w:t>)</w:t>
      </w:r>
      <w:r w:rsidR="00075453">
        <w:rPr>
          <w:noProof/>
        </w:rPr>
        <w:t xml:space="preserve"> and the trigger position to 512</w:t>
      </w:r>
      <w:r>
        <w:rPr>
          <w:noProof/>
        </w:rPr>
        <w:t xml:space="preserve">. </w:t>
      </w:r>
      <w:r w:rsidR="00075453">
        <w:rPr>
          <w:noProof/>
        </w:rPr>
        <w:t>Arm the trigger.</w:t>
      </w:r>
    </w:p>
    <w:p w14:paraId="14C33853" w14:textId="77777777" w:rsidR="00E3471D" w:rsidRDefault="00CE3C23" w:rsidP="00CE3C23">
      <w:pPr>
        <w:pStyle w:val="Stepx-x-x"/>
        <w:rPr>
          <w:rFonts w:cs="Arial"/>
        </w:rPr>
      </w:pPr>
      <w:r>
        <w:rPr>
          <w:rFonts w:cs="Arial"/>
        </w:rPr>
        <w:t xml:space="preserve">In the </w:t>
      </w:r>
      <w:r w:rsidRPr="00D27560">
        <w:rPr>
          <w:rFonts w:cs="Arial"/>
          <w:b/>
        </w:rPr>
        <w:t>Debug Probes</w:t>
      </w:r>
      <w:r>
        <w:rPr>
          <w:rFonts w:cs="Arial"/>
        </w:rPr>
        <w:t xml:space="preserve"> window, </w:t>
      </w:r>
      <w:r w:rsidR="00E3471D">
        <w:rPr>
          <w:rFonts w:cs="Arial"/>
        </w:rPr>
        <w:t>right-</w:t>
      </w:r>
      <w:r>
        <w:rPr>
          <w:rFonts w:cs="Arial"/>
        </w:rPr>
        <w:t xml:space="preserve">click on the </w:t>
      </w:r>
      <w:r w:rsidR="00E37BD1">
        <w:rPr>
          <w:rFonts w:cs="Arial"/>
          <w:b/>
        </w:rPr>
        <w:t>rx_data_rdy</w:t>
      </w:r>
      <w:r>
        <w:rPr>
          <w:rFonts w:cs="Arial"/>
        </w:rPr>
        <w:t xml:space="preserve"> </w:t>
      </w:r>
      <w:r w:rsidR="00E3471D">
        <w:rPr>
          <w:rFonts w:cs="Arial"/>
        </w:rPr>
        <w:t xml:space="preserve">and select </w:t>
      </w:r>
      <w:r w:rsidR="00E84DB8" w:rsidRPr="00FA02F1">
        <w:rPr>
          <w:rFonts w:cs="Arial"/>
          <w:b/>
        </w:rPr>
        <w:t>Add Probes to Basic Trigger Setup</w:t>
      </w:r>
      <w:r w:rsidR="00E84DB8">
        <w:rPr>
          <w:rFonts w:cs="Arial"/>
        </w:rPr>
        <w:t>.</w:t>
      </w:r>
    </w:p>
    <w:p w14:paraId="09498B54" w14:textId="05DDD825" w:rsidR="00C6771D" w:rsidRPr="00EA24AC" w:rsidRDefault="00C6771D" w:rsidP="00EA24AC">
      <w:pPr>
        <w:pStyle w:val="Figure"/>
        <w:rPr>
          <w:rFonts w:eastAsia="MS Mincho"/>
        </w:rPr>
      </w:pPr>
      <w:r>
        <w:rPr>
          <w:noProof/>
          <w:lang w:eastAsia="en-US"/>
        </w:rPr>
        <w:lastRenderedPageBreak/>
        <w:drawing>
          <wp:inline distT="0" distB="0" distL="0" distR="0" wp14:anchorId="2AB9B6C5" wp14:editId="31A5674E">
            <wp:extent cx="387667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675" cy="3505200"/>
                    </a:xfrm>
                    <a:prstGeom prst="rect">
                      <a:avLst/>
                    </a:prstGeom>
                  </pic:spPr>
                </pic:pic>
              </a:graphicData>
            </a:graphic>
          </wp:inline>
        </w:drawing>
      </w:r>
    </w:p>
    <w:p w14:paraId="5FBCE07D" w14:textId="77777777" w:rsidR="00E3471D" w:rsidRPr="00E3471D" w:rsidRDefault="006007CE" w:rsidP="00E3471D">
      <w:pPr>
        <w:pStyle w:val="FigureCaption"/>
      </w:pPr>
      <w:r>
        <w:t>Figure 19</w:t>
      </w:r>
      <w:r w:rsidR="00E3471D">
        <w:t>. Adding a signal to trigger setup</w:t>
      </w:r>
    </w:p>
    <w:p w14:paraId="6BFD1577" w14:textId="77777777" w:rsidR="00CE3C23" w:rsidRDefault="00E3471D" w:rsidP="00CE3C23">
      <w:pPr>
        <w:pStyle w:val="Stepx-x-x"/>
        <w:rPr>
          <w:rFonts w:cs="Arial"/>
        </w:rPr>
      </w:pPr>
      <w:r>
        <w:rPr>
          <w:rFonts w:cs="Arial"/>
        </w:rPr>
        <w:t xml:space="preserve">In the Basic Trigger Setup window, click on the drop-down button, set the </w:t>
      </w:r>
      <w:r w:rsidR="00786C50">
        <w:rPr>
          <w:rFonts w:cs="Arial"/>
        </w:rPr>
        <w:t>compare value (== [B] X)</w:t>
      </w:r>
      <w:r>
        <w:rPr>
          <w:rFonts w:cs="Arial"/>
        </w:rPr>
        <w:t xml:space="preserve"> </w:t>
      </w:r>
      <w:r w:rsidR="00CE3C23">
        <w:rPr>
          <w:rFonts w:cs="Arial"/>
        </w:rPr>
        <w:t>and change the value from x to</w:t>
      </w:r>
      <w:r w:rsidR="00786C50">
        <w:rPr>
          <w:rFonts w:cs="Arial"/>
        </w:rPr>
        <w:t xml:space="preserve"> 1</w:t>
      </w:r>
      <w:r w:rsidR="00CE3C23">
        <w:rPr>
          <w:rFonts w:cs="Arial"/>
        </w:rPr>
        <w:t>.</w:t>
      </w:r>
      <w:r w:rsidR="00C9679E">
        <w:rPr>
          <w:rFonts w:cs="Arial"/>
        </w:rPr>
        <w:t xml:space="preserve"> Click </w:t>
      </w:r>
      <w:r w:rsidR="00C9679E" w:rsidRPr="00FA02F1">
        <w:rPr>
          <w:rFonts w:cs="Arial"/>
          <w:b/>
        </w:rPr>
        <w:t>OK</w:t>
      </w:r>
      <w:r w:rsidR="00C9679E">
        <w:rPr>
          <w:rFonts w:cs="Arial"/>
        </w:rPr>
        <w:t>.</w:t>
      </w:r>
    </w:p>
    <w:p w14:paraId="672D724F" w14:textId="77777777" w:rsidR="00E3471D" w:rsidRDefault="00243958" w:rsidP="00E3471D">
      <w:pPr>
        <w:pStyle w:val="Figure"/>
      </w:pPr>
      <w:r>
        <w:rPr>
          <w:noProof/>
          <w:lang w:eastAsia="en-US"/>
        </w:rPr>
        <w:drawing>
          <wp:inline distT="0" distB="0" distL="0" distR="0" wp14:anchorId="09F088D8" wp14:editId="6BBE7D17">
            <wp:extent cx="225742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_trigger_rx.tiff"/>
                    <pic:cNvPicPr/>
                  </pic:nvPicPr>
                  <pic:blipFill>
                    <a:blip r:embed="rId35">
                      <a:extLst>
                        <a:ext uri="{28A0092B-C50C-407E-A947-70E740481C1C}">
                          <a14:useLocalDpi xmlns:a14="http://schemas.microsoft.com/office/drawing/2010/main" val="0"/>
                        </a:ext>
                      </a:extLst>
                    </a:blip>
                    <a:stretch>
                      <a:fillRect/>
                    </a:stretch>
                  </pic:blipFill>
                  <pic:spPr>
                    <a:xfrm>
                      <a:off x="0" y="0"/>
                      <a:ext cx="2257425" cy="1676400"/>
                    </a:xfrm>
                    <a:prstGeom prst="rect">
                      <a:avLst/>
                    </a:prstGeom>
                  </pic:spPr>
                </pic:pic>
              </a:graphicData>
            </a:graphic>
          </wp:inline>
        </w:drawing>
      </w:r>
    </w:p>
    <w:p w14:paraId="5587391C" w14:textId="77777777" w:rsidR="00E3471D" w:rsidRPr="00E3471D" w:rsidRDefault="006007CE" w:rsidP="00E3471D">
      <w:pPr>
        <w:pStyle w:val="FigureCaption"/>
      </w:pPr>
      <w:r>
        <w:t>Figure 20</w:t>
      </w:r>
      <w:r w:rsidR="00E3471D">
        <w:t>. Setting the trigger condition</w:t>
      </w:r>
    </w:p>
    <w:p w14:paraId="3FA6BD0A" w14:textId="77777777" w:rsidR="00CE3C23" w:rsidRDefault="00CE3C23" w:rsidP="00CE3C23">
      <w:pPr>
        <w:pStyle w:val="Stepx-x-x"/>
        <w:rPr>
          <w:rFonts w:cs="Arial"/>
        </w:rPr>
      </w:pPr>
      <w:r>
        <w:rPr>
          <w:rFonts w:cs="Arial"/>
        </w:rPr>
        <w:t xml:space="preserve">Set the trigger position of the </w:t>
      </w:r>
      <w:r w:rsidRPr="00C660E1">
        <w:rPr>
          <w:rFonts w:cs="Arial"/>
          <w:i/>
        </w:rPr>
        <w:t>hw_ila_</w:t>
      </w:r>
      <w:r w:rsidR="009F3141">
        <w:rPr>
          <w:rFonts w:cs="Arial"/>
          <w:i/>
        </w:rPr>
        <w:t>1</w:t>
      </w:r>
      <w:r>
        <w:rPr>
          <w:rFonts w:cs="Arial"/>
        </w:rPr>
        <w:t xml:space="preserve"> to </w:t>
      </w:r>
      <w:r w:rsidRPr="00C660E1">
        <w:rPr>
          <w:rFonts w:cs="Arial"/>
          <w:b/>
        </w:rPr>
        <w:t>512</w:t>
      </w:r>
      <w:r>
        <w:rPr>
          <w:rFonts w:cs="Arial"/>
        </w:rPr>
        <w:t>.</w:t>
      </w:r>
    </w:p>
    <w:p w14:paraId="7AAF089D" w14:textId="4E3AF3E5" w:rsidR="00CE3C23" w:rsidRDefault="00D80116" w:rsidP="00CE3C23">
      <w:pPr>
        <w:pStyle w:val="Figure"/>
      </w:pPr>
      <w:r w:rsidRPr="00D80116">
        <w:rPr>
          <w:noProof/>
          <w:lang w:eastAsia="en-US"/>
        </w:rPr>
        <w:lastRenderedPageBreak/>
        <w:t xml:space="preserve"> </w:t>
      </w:r>
      <w:r>
        <w:rPr>
          <w:noProof/>
          <w:lang w:eastAsia="en-US"/>
        </w:rPr>
        <w:drawing>
          <wp:inline distT="0" distB="0" distL="0" distR="0" wp14:anchorId="181FF1B2" wp14:editId="1C880B6A">
            <wp:extent cx="2804403" cy="258340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4403" cy="2583404"/>
                    </a:xfrm>
                    <a:prstGeom prst="rect">
                      <a:avLst/>
                    </a:prstGeom>
                  </pic:spPr>
                </pic:pic>
              </a:graphicData>
            </a:graphic>
          </wp:inline>
        </w:drawing>
      </w:r>
    </w:p>
    <w:p w14:paraId="27EA6307" w14:textId="77777777" w:rsidR="00CE3C23" w:rsidRPr="00AA3ACE" w:rsidRDefault="00CE3C23" w:rsidP="00CE3C23">
      <w:pPr>
        <w:pStyle w:val="FigureCaption"/>
      </w:pPr>
      <w:r>
        <w:t xml:space="preserve">Figure </w:t>
      </w:r>
      <w:r w:rsidR="006007CE">
        <w:t>21</w:t>
      </w:r>
      <w:r>
        <w:t>. Setting up the trigger position</w:t>
      </w:r>
    </w:p>
    <w:p w14:paraId="65E5BDE9" w14:textId="77777777" w:rsidR="00CE3C23" w:rsidRDefault="00CE3C23" w:rsidP="00CE3C23">
      <w:pPr>
        <w:pStyle w:val="Stepx-x-x"/>
        <w:rPr>
          <w:rFonts w:cs="Arial"/>
        </w:rPr>
      </w:pPr>
      <w:r>
        <w:rPr>
          <w:rFonts w:cs="Arial"/>
        </w:rPr>
        <w:t xml:space="preserve">Similarly, set the trigger position of the </w:t>
      </w:r>
      <w:r w:rsidRPr="00C660E1">
        <w:rPr>
          <w:rFonts w:cs="Arial"/>
          <w:i/>
        </w:rPr>
        <w:t>hw_ila_</w:t>
      </w:r>
      <w:r w:rsidR="009F3141">
        <w:rPr>
          <w:rFonts w:cs="Arial"/>
          <w:i/>
        </w:rPr>
        <w:t>2</w:t>
      </w:r>
      <w:r>
        <w:rPr>
          <w:rFonts w:cs="Arial"/>
        </w:rPr>
        <w:t xml:space="preserve"> to </w:t>
      </w:r>
      <w:r w:rsidRPr="00C660E1">
        <w:rPr>
          <w:rFonts w:cs="Arial"/>
          <w:b/>
        </w:rPr>
        <w:t>512</w:t>
      </w:r>
      <w:r>
        <w:rPr>
          <w:rFonts w:cs="Arial"/>
        </w:rPr>
        <w:t>.</w:t>
      </w:r>
    </w:p>
    <w:p w14:paraId="39B38097" w14:textId="77777777" w:rsidR="00CE3C23" w:rsidRDefault="004E4795" w:rsidP="00CE3C23">
      <w:pPr>
        <w:pStyle w:val="Stepx-x-x"/>
        <w:rPr>
          <w:rFonts w:cs="Arial"/>
        </w:rPr>
      </w:pPr>
      <w:r>
        <w:rPr>
          <w:rFonts w:cs="Arial"/>
        </w:rPr>
        <w:t>Select the hw_ila_1 in the Hardware window and then c</w:t>
      </w:r>
      <w:r w:rsidR="00CE3C23">
        <w:rPr>
          <w:rFonts w:cs="Arial"/>
        </w:rPr>
        <w:t>lick on the Run Trigger (</w:t>
      </w:r>
      <w:r w:rsidR="00CE3C23">
        <w:rPr>
          <w:noProof/>
          <w:lang w:eastAsia="en-US"/>
        </w:rPr>
        <w:drawing>
          <wp:inline distT="0" distB="0" distL="0" distR="0" wp14:anchorId="2525D5D8" wp14:editId="378990C4">
            <wp:extent cx="655377" cy="2133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5377" cy="213379"/>
                    </a:xfrm>
                    <a:prstGeom prst="rect">
                      <a:avLst/>
                    </a:prstGeom>
                  </pic:spPr>
                </pic:pic>
              </a:graphicData>
            </a:graphic>
          </wp:inline>
        </w:drawing>
      </w:r>
      <w:r w:rsidR="00CE3C23">
        <w:rPr>
          <w:rFonts w:cs="Arial"/>
        </w:rPr>
        <w:t>) button</w:t>
      </w:r>
      <w:r>
        <w:rPr>
          <w:rFonts w:cs="Arial"/>
        </w:rPr>
        <w:t>.</w:t>
      </w:r>
      <w:r w:rsidR="00CE3C23">
        <w:rPr>
          <w:rFonts w:cs="Arial"/>
        </w:rPr>
        <w:t xml:space="preserve"> </w:t>
      </w:r>
      <w:r>
        <w:rPr>
          <w:rFonts w:cs="Arial"/>
        </w:rPr>
        <w:t>O</w:t>
      </w:r>
      <w:r w:rsidR="00CE3C23">
        <w:rPr>
          <w:rFonts w:cs="Arial"/>
        </w:rPr>
        <w:t>bserve that the hw_ila_</w:t>
      </w:r>
      <w:r w:rsidR="00075453">
        <w:rPr>
          <w:rFonts w:cs="Arial"/>
        </w:rPr>
        <w:t>1</w:t>
      </w:r>
      <w:r w:rsidR="00CE3C23">
        <w:rPr>
          <w:rFonts w:cs="Arial"/>
        </w:rPr>
        <w:t xml:space="preserve"> core is armed and showing the status as </w:t>
      </w:r>
      <w:r w:rsidR="00F47F37">
        <w:rPr>
          <w:rFonts w:cs="Arial"/>
          <w:b/>
        </w:rPr>
        <w:t>Waiting for Trigger</w:t>
      </w:r>
      <w:r w:rsidR="00CE3C23">
        <w:rPr>
          <w:rFonts w:cs="Arial"/>
        </w:rPr>
        <w:t>.</w:t>
      </w:r>
      <w:r w:rsidR="00075453">
        <w:rPr>
          <w:rFonts w:cs="Arial"/>
        </w:rPr>
        <w:t xml:space="preserve">  </w:t>
      </w:r>
    </w:p>
    <w:p w14:paraId="70CDF729" w14:textId="3BB4EFD5" w:rsidR="004212C8" w:rsidRPr="00EA24AC" w:rsidRDefault="004212C8">
      <w:pPr>
        <w:pStyle w:val="Figure"/>
        <w:rPr>
          <w:rFonts w:eastAsia="MS Mincho"/>
          <w:b/>
        </w:rPr>
      </w:pPr>
      <w:r>
        <w:rPr>
          <w:noProof/>
          <w:lang w:eastAsia="en-US"/>
        </w:rPr>
        <w:drawing>
          <wp:inline distT="0" distB="0" distL="0" distR="0" wp14:anchorId="27618E08" wp14:editId="64927F9A">
            <wp:extent cx="3181350" cy="34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350" cy="342900"/>
                    </a:xfrm>
                    <a:prstGeom prst="rect">
                      <a:avLst/>
                    </a:prstGeom>
                  </pic:spPr>
                </pic:pic>
              </a:graphicData>
            </a:graphic>
          </wp:inline>
        </w:drawing>
      </w:r>
    </w:p>
    <w:p w14:paraId="0F31895B" w14:textId="77777777" w:rsidR="00CE3C23" w:rsidRPr="004B2052" w:rsidRDefault="00075453" w:rsidP="00CE3C23">
      <w:pPr>
        <w:pStyle w:val="FigureCaption"/>
      </w:pPr>
      <w:r>
        <w:t xml:space="preserve">Figure </w:t>
      </w:r>
      <w:r w:rsidR="00CE3C23">
        <w:t>2</w:t>
      </w:r>
      <w:r w:rsidR="006007CE">
        <w:t>2</w:t>
      </w:r>
      <w:r w:rsidR="00CE3C23">
        <w:t>. Hardware analyzer running in capture mode</w:t>
      </w:r>
    </w:p>
    <w:p w14:paraId="7A6F22B9" w14:textId="77777777" w:rsidR="00075453" w:rsidRDefault="00075453" w:rsidP="00CE3C23">
      <w:pPr>
        <w:pStyle w:val="Stepx-x-x"/>
        <w:rPr>
          <w:rFonts w:cs="Arial"/>
        </w:rPr>
      </w:pPr>
      <w:r>
        <w:rPr>
          <w:rFonts w:cs="Arial"/>
        </w:rPr>
        <w:t>In the terminal emulator window, type a character, and observe that the hw_ila_1 status changes from capturing to idle as the rx_data_rdy became 1.</w:t>
      </w:r>
    </w:p>
    <w:p w14:paraId="14941C07" w14:textId="77777777" w:rsidR="00CE3C23" w:rsidRDefault="00075453" w:rsidP="00CE3C23">
      <w:pPr>
        <w:pStyle w:val="Stepx-x-x"/>
        <w:rPr>
          <w:rFonts w:cs="Arial"/>
        </w:rPr>
      </w:pPr>
      <w:r>
        <w:rPr>
          <w:rFonts w:cs="Arial"/>
        </w:rPr>
        <w:t>Select the hw_ila_data_1.wcfg window and see the waveform.  Notice that the rx_data_rdy goes from 0 to 1 at 512</w:t>
      </w:r>
      <w:r w:rsidRPr="00075453">
        <w:rPr>
          <w:rFonts w:cs="Arial"/>
          <w:vertAlign w:val="superscript"/>
        </w:rPr>
        <w:t>th</w:t>
      </w:r>
      <w:r>
        <w:rPr>
          <w:rFonts w:cs="Arial"/>
        </w:rPr>
        <w:t xml:space="preserve"> sample and the led_ctl_i0 [7:0] bits also changes from 0 to the bit pattern corresponding to the char</w:t>
      </w:r>
      <w:r w:rsidR="000013EF">
        <w:rPr>
          <w:rFonts w:cs="Arial"/>
        </w:rPr>
        <w:t>a</w:t>
      </w:r>
      <w:r>
        <w:rPr>
          <w:rFonts w:cs="Arial"/>
        </w:rPr>
        <w:t>cter you typed.</w:t>
      </w:r>
    </w:p>
    <w:p w14:paraId="11040619" w14:textId="77777777" w:rsidR="00CE3C23" w:rsidRDefault="001A26C3" w:rsidP="00CE3C23">
      <w:pPr>
        <w:pStyle w:val="Figure"/>
      </w:pPr>
      <w:r>
        <w:rPr>
          <w:noProof/>
          <w:lang w:eastAsia="en-US"/>
        </w:rPr>
        <w:drawing>
          <wp:inline distT="0" distB="0" distL="0" distR="0" wp14:anchorId="03C43B08" wp14:editId="1FEBAC0D">
            <wp:extent cx="5433060" cy="1085451"/>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70984" cy="1093028"/>
                    </a:xfrm>
                    <a:prstGeom prst="rect">
                      <a:avLst/>
                    </a:prstGeom>
                  </pic:spPr>
                </pic:pic>
              </a:graphicData>
            </a:graphic>
          </wp:inline>
        </w:drawing>
      </w:r>
    </w:p>
    <w:p w14:paraId="626AA07B" w14:textId="77777777" w:rsidR="004D70C5" w:rsidRDefault="00CE3C23" w:rsidP="00993CB2">
      <w:pPr>
        <w:pStyle w:val="FigureCaption"/>
      </w:pPr>
      <w:r>
        <w:t xml:space="preserve">Figure </w:t>
      </w:r>
      <w:r w:rsidR="00075453">
        <w:t>2</w:t>
      </w:r>
      <w:r w:rsidR="006007CE">
        <w:t>3</w:t>
      </w:r>
      <w:r>
        <w:t>. Zoomed waveform view</w:t>
      </w:r>
    </w:p>
    <w:p w14:paraId="2F9B7FC0" w14:textId="77777777" w:rsidR="004D70C5" w:rsidRDefault="00F47F37" w:rsidP="00B82476">
      <w:pPr>
        <w:pStyle w:val="Stepx-x-x"/>
        <w:rPr>
          <w:rFonts w:cs="Arial"/>
          <w:bCs/>
          <w:noProof/>
        </w:rPr>
      </w:pPr>
      <w:r>
        <w:rPr>
          <w:rFonts w:cs="Arial"/>
          <w:bCs/>
          <w:noProof/>
        </w:rPr>
        <w:t xml:space="preserve">Add the hw_ila_2 probes to the trigger window of </w:t>
      </w:r>
      <w:r w:rsidR="004D70C5">
        <w:rPr>
          <w:rFonts w:cs="Arial"/>
          <w:bCs/>
          <w:noProof/>
        </w:rPr>
        <w:t xml:space="preserve">the hw_ila_2 </w:t>
      </w:r>
      <w:r>
        <w:rPr>
          <w:rFonts w:cs="Arial"/>
          <w:bCs/>
          <w:noProof/>
        </w:rPr>
        <w:t>and change the trigger condtion</w:t>
      </w:r>
      <w:r w:rsidR="00426985">
        <w:rPr>
          <w:rFonts w:cs="Arial"/>
          <w:bCs/>
          <w:noProof/>
        </w:rPr>
        <w:t xml:space="preserve"> for rx_data[7:0]’s Radix from Hexadecimal to binary. Change XXXX_XXXX</w:t>
      </w:r>
      <w:r w:rsidR="00993CB2">
        <w:rPr>
          <w:rFonts w:cs="Arial"/>
          <w:bCs/>
          <w:noProof/>
        </w:rPr>
        <w:t xml:space="preserve"> </w:t>
      </w:r>
      <w:r w:rsidR="004D70C5">
        <w:rPr>
          <w:rFonts w:cs="Arial"/>
          <w:bCs/>
          <w:noProof/>
        </w:rPr>
        <w:t xml:space="preserve">to </w:t>
      </w:r>
      <w:r w:rsidR="00426985" w:rsidRPr="00993CB2">
        <w:rPr>
          <w:rFonts w:cs="Arial"/>
          <w:b/>
          <w:bCs/>
          <w:noProof/>
        </w:rPr>
        <w:t xml:space="preserve">0101_0101 </w:t>
      </w:r>
      <w:r w:rsidR="0038623E">
        <w:rPr>
          <w:rFonts w:cs="Arial"/>
          <w:bCs/>
          <w:noProof/>
        </w:rPr>
        <w:t>(</w:t>
      </w:r>
      <w:r w:rsidR="004D70C5">
        <w:rPr>
          <w:rFonts w:cs="Arial"/>
          <w:bCs/>
          <w:noProof/>
        </w:rPr>
        <w:t>for the ASCII equivalent of U).</w:t>
      </w:r>
    </w:p>
    <w:p w14:paraId="7B80C642" w14:textId="77777777" w:rsidR="00426985" w:rsidRDefault="005272F9" w:rsidP="00EA24AC">
      <w:pPr>
        <w:pStyle w:val="Figure"/>
        <w:rPr>
          <w:noProof/>
        </w:rPr>
      </w:pPr>
      <w:r>
        <w:rPr>
          <w:noProof/>
          <w:lang w:eastAsia="en-US"/>
        </w:rPr>
        <w:lastRenderedPageBreak/>
        <w:drawing>
          <wp:inline distT="0" distB="0" distL="0" distR="0" wp14:anchorId="597D1BCE" wp14:editId="2FA09F5B">
            <wp:extent cx="2257425" cy="1676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_trigger_rx_data.tiff"/>
                    <pic:cNvPicPr/>
                  </pic:nvPicPr>
                  <pic:blipFill>
                    <a:blip r:embed="rId40">
                      <a:extLst>
                        <a:ext uri="{28A0092B-C50C-407E-A947-70E740481C1C}">
                          <a14:useLocalDpi xmlns:a14="http://schemas.microsoft.com/office/drawing/2010/main" val="0"/>
                        </a:ext>
                      </a:extLst>
                    </a:blip>
                    <a:stretch>
                      <a:fillRect/>
                    </a:stretch>
                  </pic:blipFill>
                  <pic:spPr>
                    <a:xfrm>
                      <a:off x="0" y="0"/>
                      <a:ext cx="2257425" cy="1676400"/>
                    </a:xfrm>
                    <a:prstGeom prst="rect">
                      <a:avLst/>
                    </a:prstGeom>
                  </pic:spPr>
                </pic:pic>
              </a:graphicData>
            </a:graphic>
          </wp:inline>
        </w:drawing>
      </w:r>
    </w:p>
    <w:p w14:paraId="1642C631" w14:textId="77777777" w:rsidR="00426985" w:rsidRPr="00993CB2" w:rsidRDefault="006007CE" w:rsidP="00993CB2">
      <w:pPr>
        <w:pStyle w:val="FigureCaption"/>
      </w:pPr>
      <w:r>
        <w:t>Figure 24</w:t>
      </w:r>
      <w:r w:rsidR="00426985">
        <w:t>. Setting up trigger condition for a particular input pattern</w:t>
      </w:r>
    </w:p>
    <w:p w14:paraId="1ABA1527" w14:textId="77777777" w:rsidR="004D70C5" w:rsidRDefault="004D70C5" w:rsidP="00B82476">
      <w:pPr>
        <w:pStyle w:val="Stepx-x-x"/>
        <w:rPr>
          <w:rFonts w:cs="Arial"/>
          <w:bCs/>
          <w:noProof/>
        </w:rPr>
      </w:pPr>
      <w:r>
        <w:rPr>
          <w:rFonts w:cs="Arial"/>
          <w:bCs/>
          <w:noProof/>
        </w:rPr>
        <w:t xml:space="preserve">In the Hardware window, right-click on the </w:t>
      </w:r>
      <w:r w:rsidRPr="004D70C5">
        <w:rPr>
          <w:rFonts w:cs="Arial"/>
          <w:b/>
          <w:bCs/>
          <w:noProof/>
        </w:rPr>
        <w:t>hw_ila_2</w:t>
      </w:r>
      <w:r>
        <w:rPr>
          <w:rFonts w:cs="Arial"/>
          <w:bCs/>
          <w:noProof/>
        </w:rPr>
        <w:t xml:space="preserve"> and select </w:t>
      </w:r>
      <w:r w:rsidRPr="004D70C5">
        <w:rPr>
          <w:rFonts w:cs="Arial"/>
          <w:b/>
          <w:bCs/>
          <w:noProof/>
        </w:rPr>
        <w:t>Run Trigger</w:t>
      </w:r>
      <w:r>
        <w:rPr>
          <w:rFonts w:cs="Arial"/>
          <w:b/>
          <w:bCs/>
          <w:noProof/>
        </w:rPr>
        <w:t>,</w:t>
      </w:r>
      <w:r>
        <w:rPr>
          <w:rFonts w:cs="Arial"/>
          <w:bCs/>
          <w:noProof/>
        </w:rPr>
        <w:t xml:space="preserve"> and notice that the status of the hw_ila_2 changes  from </w:t>
      </w:r>
      <w:r w:rsidRPr="004D70C5">
        <w:rPr>
          <w:rFonts w:cs="Arial"/>
          <w:bCs/>
          <w:i/>
          <w:noProof/>
        </w:rPr>
        <w:t>idle</w:t>
      </w:r>
      <w:r>
        <w:rPr>
          <w:rFonts w:cs="Arial"/>
          <w:bCs/>
          <w:noProof/>
        </w:rPr>
        <w:t xml:space="preserve"> to </w:t>
      </w:r>
      <w:r w:rsidR="00426985">
        <w:rPr>
          <w:rFonts w:cs="Arial"/>
          <w:bCs/>
          <w:i/>
          <w:noProof/>
        </w:rPr>
        <w:t xml:space="preserve">Waiting for Trigger. </w:t>
      </w:r>
      <w:r>
        <w:rPr>
          <w:rFonts w:cs="Arial"/>
          <w:bCs/>
          <w:noProof/>
        </w:rPr>
        <w:t>Also notice that the hw_ila_1 status does not change from idle as it is not armed.</w:t>
      </w:r>
    </w:p>
    <w:p w14:paraId="6FCA3A5A" w14:textId="77777777" w:rsidR="004D70C5" w:rsidRDefault="004D70C5" w:rsidP="00B82476">
      <w:pPr>
        <w:pStyle w:val="Stepx-x-x"/>
        <w:rPr>
          <w:rFonts w:cs="Arial"/>
          <w:bCs/>
          <w:noProof/>
        </w:rPr>
      </w:pPr>
      <w:r>
        <w:rPr>
          <w:rFonts w:cs="Arial"/>
          <w:bCs/>
          <w:noProof/>
        </w:rPr>
        <w:t xml:space="preserve">Switch to the terminal emulator window and type </w:t>
      </w:r>
      <w:r w:rsidRPr="004D70C5">
        <w:rPr>
          <w:rFonts w:cs="Arial"/>
          <w:b/>
          <w:bCs/>
          <w:noProof/>
        </w:rPr>
        <w:t>U</w:t>
      </w:r>
      <w:r>
        <w:rPr>
          <w:rFonts w:cs="Arial"/>
          <w:bCs/>
          <w:noProof/>
        </w:rPr>
        <w:t xml:space="preserve"> </w:t>
      </w:r>
      <w:r w:rsidR="00426985">
        <w:rPr>
          <w:rFonts w:cs="Arial"/>
          <w:bCs/>
          <w:noProof/>
        </w:rPr>
        <w:t xml:space="preserve">(shift+u) </w:t>
      </w:r>
      <w:r>
        <w:rPr>
          <w:rFonts w:cs="Arial"/>
          <w:bCs/>
          <w:noProof/>
        </w:rPr>
        <w:t>to trigger the core.</w:t>
      </w:r>
    </w:p>
    <w:p w14:paraId="3C2D8FF2" w14:textId="77777777" w:rsidR="004D70C5" w:rsidRDefault="004D70C5" w:rsidP="00B82476">
      <w:pPr>
        <w:pStyle w:val="Stepx-x-x"/>
        <w:rPr>
          <w:rFonts w:cs="Arial"/>
          <w:bCs/>
          <w:noProof/>
        </w:rPr>
      </w:pPr>
      <w:r>
        <w:rPr>
          <w:rFonts w:cs="Arial"/>
          <w:bCs/>
          <w:noProof/>
        </w:rPr>
        <w:t>Select the corresponding waveform window and verify that it shows 55</w:t>
      </w:r>
      <w:r w:rsidR="0038623E">
        <w:rPr>
          <w:rFonts w:cs="Arial"/>
          <w:bCs/>
          <w:noProof/>
        </w:rPr>
        <w:t xml:space="preserve"> after the trigger</w:t>
      </w:r>
      <w:r>
        <w:rPr>
          <w:rFonts w:cs="Arial"/>
          <w:bCs/>
          <w:noProof/>
        </w:rPr>
        <w:t>.</w:t>
      </w:r>
    </w:p>
    <w:p w14:paraId="3AF81D7E" w14:textId="77777777" w:rsidR="004D70C5" w:rsidRDefault="0038623E" w:rsidP="004D70C5">
      <w:pPr>
        <w:pStyle w:val="Figure"/>
        <w:rPr>
          <w:noProof/>
        </w:rPr>
      </w:pPr>
      <w:r>
        <w:rPr>
          <w:noProof/>
          <w:lang w:eastAsia="en-US"/>
        </w:rPr>
        <w:drawing>
          <wp:inline distT="0" distB="0" distL="0" distR="0" wp14:anchorId="400E20A7" wp14:editId="79078227">
            <wp:extent cx="3596952" cy="76206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96952" cy="762066"/>
                    </a:xfrm>
                    <a:prstGeom prst="rect">
                      <a:avLst/>
                    </a:prstGeom>
                  </pic:spPr>
                </pic:pic>
              </a:graphicData>
            </a:graphic>
          </wp:inline>
        </w:drawing>
      </w:r>
    </w:p>
    <w:p w14:paraId="5B9037CC" w14:textId="77777777" w:rsidR="004D70C5" w:rsidRPr="004D70C5" w:rsidRDefault="004D70C5" w:rsidP="004D70C5">
      <w:pPr>
        <w:pStyle w:val="FigureCaption"/>
      </w:pPr>
      <w:r>
        <w:t>Figure 2</w:t>
      </w:r>
      <w:r w:rsidR="006007CE">
        <w:t>5</w:t>
      </w:r>
      <w:r>
        <w:t>. Second ila core triggered</w:t>
      </w:r>
    </w:p>
    <w:p w14:paraId="46B982D2" w14:textId="77777777" w:rsidR="00BC56FD" w:rsidRDefault="00BC56FD" w:rsidP="00B82476">
      <w:pPr>
        <w:pStyle w:val="Stepx-x-x"/>
        <w:rPr>
          <w:rFonts w:cs="Arial"/>
          <w:bCs/>
          <w:noProof/>
        </w:rPr>
      </w:pPr>
      <w:r w:rsidRPr="00FC66C1">
        <w:t>When satisfied, close the terminal emulator program and power OFF the board</w:t>
      </w:r>
      <w:r w:rsidRPr="00B50D59">
        <w:rPr>
          <w:rFonts w:cs="Arial"/>
          <w:bCs/>
          <w:noProof/>
        </w:rPr>
        <w:t xml:space="preserve"> </w:t>
      </w:r>
    </w:p>
    <w:p w14:paraId="55DC99D7" w14:textId="77777777" w:rsidR="0010783E" w:rsidRDefault="0010783E" w:rsidP="00B82476">
      <w:pPr>
        <w:pStyle w:val="Stepx-x-x"/>
        <w:rPr>
          <w:rFonts w:cs="Arial"/>
          <w:bCs/>
          <w:noProof/>
        </w:rPr>
      </w:pPr>
      <w:r>
        <w:rPr>
          <w:rFonts w:cs="Arial"/>
          <w:bCs/>
          <w:noProof/>
        </w:rPr>
        <w:t xml:space="preserve">Select </w:t>
      </w:r>
      <w:r w:rsidRPr="0010783E">
        <w:rPr>
          <w:rFonts w:cs="Arial"/>
          <w:b/>
          <w:bCs/>
          <w:noProof/>
        </w:rPr>
        <w:t xml:space="preserve">File &gt; Close Hardware </w:t>
      </w:r>
      <w:r w:rsidR="0038623E">
        <w:rPr>
          <w:rFonts w:cs="Arial"/>
          <w:b/>
          <w:bCs/>
          <w:noProof/>
        </w:rPr>
        <w:t>Manager</w:t>
      </w:r>
      <w:r>
        <w:rPr>
          <w:rFonts w:cs="Arial"/>
          <w:bCs/>
          <w:noProof/>
        </w:rPr>
        <w:t>.</w:t>
      </w:r>
      <w:r w:rsidR="00A40044">
        <w:rPr>
          <w:rFonts w:cs="Arial"/>
          <w:bCs/>
          <w:noProof/>
        </w:rPr>
        <w:t xml:space="preserve"> Click </w:t>
      </w:r>
      <w:r w:rsidR="00A40044" w:rsidRPr="002A1168">
        <w:rPr>
          <w:rFonts w:cs="Arial"/>
          <w:b/>
          <w:bCs/>
          <w:noProof/>
        </w:rPr>
        <w:t>OK</w:t>
      </w:r>
      <w:r w:rsidR="00A40044">
        <w:rPr>
          <w:rFonts w:cs="Arial"/>
          <w:bCs/>
          <w:noProof/>
        </w:rPr>
        <w:t xml:space="preserve"> to close it.</w:t>
      </w:r>
    </w:p>
    <w:p w14:paraId="0B06A7FF" w14:textId="77777777" w:rsidR="00BB0296" w:rsidRDefault="00BB0296" w:rsidP="00B82476">
      <w:pPr>
        <w:pStyle w:val="Stepx-x-x"/>
        <w:rPr>
          <w:rFonts w:cs="Arial"/>
          <w:bCs/>
          <w:noProof/>
        </w:rPr>
      </w:pPr>
      <w:r w:rsidRPr="00B50D59">
        <w:rPr>
          <w:rFonts w:cs="Arial"/>
          <w:bCs/>
          <w:noProof/>
        </w:rPr>
        <w:t>Close</w:t>
      </w:r>
      <w:r w:rsidR="00AE00D7">
        <w:rPr>
          <w:rFonts w:cs="Arial"/>
          <w:bCs/>
          <w:noProof/>
        </w:rPr>
        <w:t xml:space="preserve"> the</w:t>
      </w:r>
      <w:r w:rsidRPr="00B50D59">
        <w:rPr>
          <w:rFonts w:cs="Arial"/>
          <w:bCs/>
          <w:noProof/>
        </w:rPr>
        <w:t xml:space="preserve"> </w:t>
      </w:r>
      <w:r w:rsidR="0050435A">
        <w:rPr>
          <w:rFonts w:cs="Arial"/>
          <w:b/>
          <w:bCs/>
          <w:noProof/>
        </w:rPr>
        <w:t>Vivado</w:t>
      </w:r>
      <w:r w:rsidR="00560B2D">
        <w:rPr>
          <w:rFonts w:cs="Arial"/>
          <w:bCs/>
          <w:noProof/>
        </w:rPr>
        <w:t xml:space="preserve"> program</w:t>
      </w:r>
      <w:r w:rsidR="00193C8D">
        <w:rPr>
          <w:rFonts w:cs="Arial"/>
          <w:bCs/>
          <w:noProof/>
        </w:rPr>
        <w:t xml:space="preserve"> by selecting </w:t>
      </w:r>
      <w:r w:rsidR="00193C8D" w:rsidRPr="00193C8D">
        <w:rPr>
          <w:rFonts w:cs="Arial"/>
          <w:b/>
          <w:bCs/>
          <w:noProof/>
        </w:rPr>
        <w:t>File &gt; Exit</w:t>
      </w:r>
      <w:r w:rsidR="003F37CE">
        <w:rPr>
          <w:rFonts w:cs="Arial"/>
          <w:bCs/>
          <w:noProof/>
        </w:rPr>
        <w:t xml:space="preserve"> and click </w:t>
      </w:r>
      <w:r w:rsidR="003F37CE" w:rsidRPr="003F37CE">
        <w:rPr>
          <w:rFonts w:cs="Arial"/>
          <w:b/>
          <w:bCs/>
          <w:noProof/>
        </w:rPr>
        <w:t>OK</w:t>
      </w:r>
      <w:r w:rsidR="003F37CE">
        <w:rPr>
          <w:rFonts w:cs="Arial"/>
          <w:bCs/>
          <w:noProof/>
        </w:rPr>
        <w:t>.</w:t>
      </w:r>
    </w:p>
    <w:p w14:paraId="1967A1C7" w14:textId="77777777" w:rsidR="002F3C4D" w:rsidRPr="00B50D59" w:rsidRDefault="002F3C4D" w:rsidP="002F3C4D">
      <w:pPr>
        <w:pStyle w:val="LabHead"/>
      </w:pPr>
      <w:r w:rsidRPr="002F3C4D">
        <w:t>Conclusion</w:t>
      </w:r>
      <w:r w:rsidRPr="00B50D59">
        <w:t xml:space="preserve"> </w:t>
      </w:r>
    </w:p>
    <w:p w14:paraId="37B6155A" w14:textId="77777777" w:rsidR="00876120" w:rsidRPr="007D0737" w:rsidRDefault="000C5D90" w:rsidP="00876120">
      <w:pPr>
        <w:pStyle w:val="Body"/>
      </w:pPr>
      <w:r>
        <w:rPr>
          <w:rFonts w:eastAsiaTheme="minorEastAsia"/>
        </w:rPr>
        <w:t xml:space="preserve">You used ILA core from the IP Catalog and </w:t>
      </w:r>
      <w:r>
        <w:rPr>
          <w:rFonts w:eastAsiaTheme="minorEastAsia"/>
          <w:bCs/>
        </w:rPr>
        <w:t>Mark Debug feature of Vivado to debug the hardware design</w:t>
      </w:r>
      <w:r w:rsidR="00876120">
        <w:rPr>
          <w:rFonts w:eastAsiaTheme="minorEastAsia"/>
        </w:rPr>
        <w:t xml:space="preserve">.  </w:t>
      </w:r>
    </w:p>
    <w:p w14:paraId="5F5DF12A" w14:textId="77777777" w:rsidR="009A4753" w:rsidRPr="009B70F5" w:rsidRDefault="009A4753" w:rsidP="009224B1">
      <w:pPr>
        <w:pStyle w:val="Body"/>
        <w:rPr>
          <w:rFonts w:cs="Arial"/>
        </w:rPr>
      </w:pPr>
    </w:p>
    <w:sectPr w:rsidR="009A4753" w:rsidRPr="009B70F5" w:rsidSect="00571E67">
      <w:headerReference w:type="even" r:id="rId42"/>
      <w:headerReference w:type="default" r:id="rId43"/>
      <w:footerReference w:type="even" r:id="rId44"/>
      <w:footerReference w:type="default" r:id="rId45"/>
      <w:headerReference w:type="first" r:id="rId46"/>
      <w:footerReference w:type="first" r:id="rId47"/>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29EFE" w14:textId="77777777" w:rsidR="007E5AC9" w:rsidRDefault="007E5AC9">
      <w:r>
        <w:separator/>
      </w:r>
    </w:p>
    <w:p w14:paraId="600A7C2B" w14:textId="77777777" w:rsidR="007E5AC9" w:rsidRDefault="007E5AC9"/>
    <w:p w14:paraId="0D4A6E3E" w14:textId="77777777" w:rsidR="007E5AC9" w:rsidRDefault="007E5AC9"/>
  </w:endnote>
  <w:endnote w:type="continuationSeparator" w:id="0">
    <w:p w14:paraId="2A6D1549" w14:textId="77777777" w:rsidR="007E5AC9" w:rsidRDefault="007E5AC9">
      <w:r>
        <w:continuationSeparator/>
      </w:r>
    </w:p>
    <w:p w14:paraId="35D65E9F" w14:textId="77777777" w:rsidR="007E5AC9" w:rsidRDefault="007E5AC9"/>
    <w:p w14:paraId="7BF8D013" w14:textId="77777777" w:rsidR="007E5AC9" w:rsidRDefault="007E5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3B8B" w14:textId="77777777" w:rsidR="006502AC" w:rsidRDefault="006502AC">
    <w:pPr>
      <w:pStyle w:val="Footer"/>
      <w:pBdr>
        <w:top w:val="single" w:sz="4" w:space="1" w:color="auto"/>
      </w:pBdr>
    </w:pPr>
    <w:r>
      <w:rPr>
        <w:rFonts w:cs="Arial"/>
        <w:noProof/>
        <w:lang w:eastAsia="en-US"/>
      </w:rPr>
      <w:drawing>
        <wp:anchor distT="0" distB="0" distL="114300" distR="114300" simplePos="0" relativeHeight="251658240" behindDoc="0" locked="0" layoutInCell="1" allowOverlap="1" wp14:anchorId="6BD87D67" wp14:editId="6B4FC583">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1A1432">
      <w:rPr>
        <w:rFonts w:cs="Arial"/>
        <w:noProof/>
        <w:lang w:eastAsia="en-US"/>
      </w:rPr>
      <w:t>Nexys4 DDR</w:t>
    </w:r>
    <w:r w:rsidR="005226EB">
      <w:rPr>
        <w:rFonts w:cs="Arial"/>
        <w:noProof/>
        <w:lang w:eastAsia="en-US"/>
      </w:rPr>
      <w:t xml:space="preserve"> 6</w:t>
    </w:r>
    <w:r>
      <w:rPr>
        <w:rFonts w:cs="Arial"/>
      </w:rPr>
      <w:t>-</w:t>
    </w:r>
    <w:r>
      <w:rPr>
        <w:rFonts w:cs="Arial"/>
      </w:rPr>
      <w:fldChar w:fldCharType="begin"/>
    </w:r>
    <w:r>
      <w:rPr>
        <w:rFonts w:cs="Arial"/>
      </w:rPr>
      <w:instrText xml:space="preserve"> PAGE </w:instrText>
    </w:r>
    <w:r>
      <w:rPr>
        <w:rFonts w:cs="Arial"/>
      </w:rPr>
      <w:fldChar w:fldCharType="separate"/>
    </w:r>
    <w:r w:rsidR="00EA24AC">
      <w:rPr>
        <w:rFonts w:cs="Arial"/>
        <w:noProof/>
      </w:rPr>
      <w:t>2</w:t>
    </w:r>
    <w:r>
      <w:rPr>
        <w:rFonts w:cs="Arial"/>
      </w:rPr>
      <w:fldChar w:fldCharType="end"/>
    </w:r>
    <w:r>
      <w:rPr>
        <w:rFonts w:cs="Arial"/>
      </w:rPr>
      <w:tab/>
    </w:r>
    <w:r w:rsidRPr="002D7CB2">
      <w:rPr>
        <w:rFonts w:cs="Arial"/>
      </w:rPr>
      <w:t>www.xilinx.com/</w:t>
    </w:r>
    <w:r w:rsidR="00E566B9">
      <w:rPr>
        <w:rFonts w:cs="Arial"/>
      </w:rPr>
      <w:t>support/</w:t>
    </w:r>
    <w:r w:rsidRPr="002D7CB2">
      <w:rPr>
        <w:rFonts w:cs="Arial"/>
      </w:rPr>
      <w:t>university</w:t>
    </w:r>
    <w:r>
      <w:rPr>
        <w:rFonts w:cs="Arial"/>
      </w:rPr>
      <w:tab/>
    </w:r>
    <w:r>
      <w:rPr>
        <w:rFonts w:cs="Arial"/>
      </w:rPr>
      <w:br/>
    </w:r>
    <w:r>
      <w:rPr>
        <w:rFonts w:cs="Arial"/>
      </w:rPr>
      <w:tab/>
      <w:t>xup@xilinx.com</w:t>
    </w:r>
  </w:p>
  <w:p w14:paraId="5D001910" w14:textId="33008DCA" w:rsidR="006502AC" w:rsidRDefault="006502AC" w:rsidP="00EC57D3">
    <w:pPr>
      <w:tabs>
        <w:tab w:val="left" w:pos="3240"/>
      </w:tabs>
    </w:pPr>
    <w:r>
      <w:tab/>
    </w:r>
    <w:r w:rsidRPr="00EC57D3">
      <w:t>©</w:t>
    </w:r>
    <w:r w:rsidR="00645BB5">
      <w:t xml:space="preserve"> copyright </w:t>
    </w:r>
    <w:r w:rsidR="000318A7">
      <w:t xml:space="preserve">2016 </w:t>
    </w:r>
    <w:r>
      <w:t>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66CC" w14:textId="77777777" w:rsidR="006502AC" w:rsidRDefault="006502AC">
    <w:pPr>
      <w:pStyle w:val="Footer"/>
      <w:pBdr>
        <w:top w:val="single" w:sz="4" w:space="1" w:color="auto"/>
      </w:pBdr>
      <w:tabs>
        <w:tab w:val="clear" w:pos="8640"/>
        <w:tab w:val="right" w:pos="9360"/>
      </w:tabs>
      <w:rPr>
        <w:rFonts w:cs="Arial"/>
      </w:rPr>
    </w:pPr>
    <w:r>
      <w:rPr>
        <w:rFonts w:cs="Arial"/>
        <w:noProof/>
        <w:lang w:eastAsia="en-US"/>
      </w:rPr>
      <w:drawing>
        <wp:anchor distT="0" distB="0" distL="114300" distR="114300" simplePos="0" relativeHeight="251656192" behindDoc="0" locked="0" layoutInCell="1" allowOverlap="1" wp14:anchorId="6E591E69" wp14:editId="6BF08AAB">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w:t>
    </w:r>
    <w:r w:rsidR="00E566B9">
      <w:rPr>
        <w:rFonts w:cs="Arial"/>
      </w:rPr>
      <w:t>support/</w:t>
    </w:r>
    <w:r>
      <w:rPr>
        <w:rFonts w:cs="Arial"/>
      </w:rPr>
      <w:t>university</w:t>
    </w:r>
    <w:r>
      <w:rPr>
        <w:rFonts w:cs="Arial"/>
      </w:rPr>
      <w:tab/>
    </w:r>
    <w:r w:rsidR="001A1432">
      <w:rPr>
        <w:rFonts w:cs="Arial"/>
      </w:rPr>
      <w:t>Nexys4 DDR</w:t>
    </w:r>
    <w:r>
      <w:rPr>
        <w:rFonts w:cs="Arial"/>
      </w:rPr>
      <w:t xml:space="preserve"> </w:t>
    </w:r>
    <w:r w:rsidR="005226EB">
      <w:rPr>
        <w:rFonts w:cs="Arial"/>
      </w:rPr>
      <w:t>6</w:t>
    </w:r>
    <w:r>
      <w:rPr>
        <w:rFonts w:cs="Arial"/>
      </w:rPr>
      <w:t>-</w:t>
    </w:r>
    <w:r>
      <w:rPr>
        <w:rFonts w:cs="Arial"/>
      </w:rPr>
      <w:fldChar w:fldCharType="begin"/>
    </w:r>
    <w:r>
      <w:rPr>
        <w:rFonts w:cs="Arial"/>
      </w:rPr>
      <w:instrText xml:space="preserve"> PAGE </w:instrText>
    </w:r>
    <w:r>
      <w:rPr>
        <w:rFonts w:cs="Arial"/>
      </w:rPr>
      <w:fldChar w:fldCharType="separate"/>
    </w:r>
    <w:r w:rsidR="00EA24AC">
      <w:rPr>
        <w:rFonts w:cs="Arial"/>
        <w:noProof/>
      </w:rPr>
      <w:t>15</w:t>
    </w:r>
    <w:r>
      <w:rPr>
        <w:rFonts w:cs="Arial"/>
      </w:rPr>
      <w:fldChar w:fldCharType="end"/>
    </w:r>
    <w:r>
      <w:rPr>
        <w:rFonts w:cs="Arial"/>
      </w:rPr>
      <w:br/>
    </w:r>
    <w:r>
      <w:rPr>
        <w:rFonts w:cs="Arial"/>
      </w:rPr>
      <w:tab/>
    </w:r>
    <w:r w:rsidRPr="009D4899">
      <w:rPr>
        <w:rFonts w:cs="Arial"/>
      </w:rPr>
      <w:t>xup@xilinx.com</w:t>
    </w:r>
  </w:p>
  <w:p w14:paraId="6CCC8DBA" w14:textId="059F62DE" w:rsidR="006502AC" w:rsidRDefault="006502AC" w:rsidP="00EC57D3">
    <w:pPr>
      <w:tabs>
        <w:tab w:val="left" w:pos="3240"/>
      </w:tabs>
    </w:pPr>
    <w:r>
      <w:tab/>
    </w:r>
    <w:r w:rsidRPr="00EC57D3">
      <w:t>©</w:t>
    </w:r>
    <w:r w:rsidR="00645BB5">
      <w:t xml:space="preserve"> copyright </w:t>
    </w:r>
    <w:r w:rsidR="00A8242D">
      <w:t xml:space="preserve">2016 </w:t>
    </w:r>
    <w:r>
      <w:t>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EB40C" w14:textId="77777777" w:rsidR="006502AC" w:rsidRDefault="006502AC">
    <w:pPr>
      <w:pStyle w:val="Footer"/>
      <w:tabs>
        <w:tab w:val="clear" w:pos="8640"/>
        <w:tab w:val="right" w:pos="8730"/>
      </w:tabs>
      <w:ind w:left="-270"/>
    </w:pPr>
    <w:r>
      <w:rPr>
        <w:noProof/>
        <w:lang w:eastAsia="en-US"/>
      </w:rPr>
      <mc:AlternateContent>
        <mc:Choice Requires="wps">
          <w:drawing>
            <wp:anchor distT="0" distB="0" distL="114300" distR="114300" simplePos="0" relativeHeight="251656704" behindDoc="0" locked="0" layoutInCell="0" allowOverlap="1" wp14:anchorId="48273907" wp14:editId="23C38A00">
              <wp:simplePos x="0" y="0"/>
              <wp:positionH relativeFrom="column">
                <wp:posOffset>-228600</wp:posOffset>
              </wp:positionH>
              <wp:positionV relativeFrom="paragraph">
                <wp:posOffset>-18415</wp:posOffset>
              </wp:positionV>
              <wp:extent cx="5852160" cy="0"/>
              <wp:effectExtent l="19050" t="19685" r="15240" b="18415"/>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FD93F"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14:paraId="53AE0D32" w14:textId="77777777" w:rsidR="006502AC" w:rsidRDefault="006502AC">
    <w:pPr>
      <w:pStyle w:val="Footer"/>
      <w:ind w:left="-270"/>
    </w:pPr>
    <w:r>
      <w:tab/>
    </w:r>
    <w:r>
      <w:rPr>
        <w:rFonts w:cs="Arial"/>
      </w:rPr>
      <w:t>1-877-XLX-CLASS</w:t>
    </w:r>
    <w:r>
      <w:rPr>
        <w:rFonts w:cs="Arial"/>
      </w:rPr>
      <w:tab/>
    </w:r>
  </w:p>
  <w:p w14:paraId="573D1306" w14:textId="77777777" w:rsidR="006502AC" w:rsidRDefault="006502AC">
    <w:pPr>
      <w:pStyle w:val="Footer"/>
      <w:jc w:val="right"/>
    </w:pPr>
  </w:p>
  <w:p w14:paraId="5D0FC18B" w14:textId="77777777" w:rsidR="006502AC" w:rsidRDefault="006502AC"/>
  <w:p w14:paraId="4080CEB5" w14:textId="77777777" w:rsidR="006502AC" w:rsidRDefault="006502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4BD12" w14:textId="77777777" w:rsidR="007E5AC9" w:rsidRDefault="007E5AC9">
      <w:r>
        <w:separator/>
      </w:r>
    </w:p>
    <w:p w14:paraId="6A362E55" w14:textId="77777777" w:rsidR="007E5AC9" w:rsidRDefault="007E5AC9"/>
    <w:p w14:paraId="3B9C6811" w14:textId="77777777" w:rsidR="007E5AC9" w:rsidRDefault="007E5AC9"/>
  </w:footnote>
  <w:footnote w:type="continuationSeparator" w:id="0">
    <w:p w14:paraId="17DD9B70" w14:textId="77777777" w:rsidR="007E5AC9" w:rsidRDefault="007E5AC9">
      <w:r>
        <w:continuationSeparator/>
      </w:r>
    </w:p>
    <w:p w14:paraId="2BA0D55B" w14:textId="77777777" w:rsidR="007E5AC9" w:rsidRDefault="007E5AC9"/>
    <w:p w14:paraId="5425CA57" w14:textId="77777777" w:rsidR="007E5AC9" w:rsidRDefault="007E5A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F111F" w14:textId="50CB6EE3" w:rsidR="006502AC" w:rsidRDefault="002D6492" w:rsidP="00187071">
    <w:pPr>
      <w:pStyle w:val="Header"/>
      <w:tabs>
        <w:tab w:val="clear" w:pos="4320"/>
      </w:tabs>
    </w:pPr>
    <w:r>
      <w:t xml:space="preserve">Lab Workbook </w:t>
    </w:r>
    <w:r>
      <w:tab/>
    </w:r>
    <w:r w:rsidR="007E5AC9">
      <w:fldChar w:fldCharType="begin"/>
    </w:r>
    <w:r w:rsidR="007E5AC9">
      <w:instrText xml:space="preserve"> STYLEREF  "Lab Title"  \* MERGEFORMAT </w:instrText>
    </w:r>
    <w:r w:rsidR="007E5AC9">
      <w:fldChar w:fldCharType="separate"/>
    </w:r>
    <w:r w:rsidR="00EA24AC">
      <w:rPr>
        <w:noProof/>
      </w:rPr>
      <w:t>Hardware Debugging</w:t>
    </w:r>
    <w:r w:rsidR="007E5AC9">
      <w:rPr>
        <w:noProof/>
      </w:rPr>
      <w:fldChar w:fldCharType="end"/>
    </w:r>
  </w:p>
  <w:p w14:paraId="3C0076E7" w14:textId="77777777" w:rsidR="006502AC" w:rsidRDefault="006502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730EC" w14:textId="77777777" w:rsidR="006502AC" w:rsidRDefault="006502AC" w:rsidP="00187071">
    <w:pPr>
      <w:pStyle w:val="Header"/>
      <w:tabs>
        <w:tab w:val="clear" w:pos="4320"/>
      </w:tabs>
    </w:pPr>
    <w:r>
      <w:t xml:space="preserve">Lab Workbook </w:t>
    </w:r>
    <w:r>
      <w:tab/>
    </w:r>
    <w:r w:rsidR="007E5AC9">
      <w:fldChar w:fldCharType="begin"/>
    </w:r>
    <w:r w:rsidR="007E5AC9">
      <w:instrText xml:space="preserve"> STYLEREF  "Lab Title"  \* MERGEFORMAT </w:instrText>
    </w:r>
    <w:r w:rsidR="007E5AC9">
      <w:fldChar w:fldCharType="separate"/>
    </w:r>
    <w:r w:rsidR="00EA24AC">
      <w:rPr>
        <w:noProof/>
      </w:rPr>
      <w:t>Hardware Debugging</w:t>
    </w:r>
    <w:r w:rsidR="007E5AC9">
      <w:rPr>
        <w:noProof/>
      </w:rPr>
      <w:fldChar w:fldCharType="end"/>
    </w:r>
  </w:p>
  <w:p w14:paraId="746C7837" w14:textId="77777777" w:rsidR="006502AC" w:rsidRDefault="006502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5C6C0" w14:textId="77777777" w:rsidR="006502AC" w:rsidRDefault="006502AC">
    <w:pPr>
      <w:jc w:val="right"/>
    </w:pPr>
    <w:r>
      <w:rPr>
        <w:noProof/>
        <w:lang w:eastAsia="en-US"/>
      </w:rPr>
      <w:drawing>
        <wp:inline distT="0" distB="0" distL="0" distR="0" wp14:anchorId="0604AAF3" wp14:editId="7C1EE43F">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14:paraId="71B674B6" w14:textId="77777777" w:rsidR="006502AC" w:rsidRDefault="006502AC"/>
  <w:p w14:paraId="7FA85676" w14:textId="77777777" w:rsidR="006502AC" w:rsidRDefault="006502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6" w15:restartNumberingAfterBreak="0">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7"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0"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4" w15:restartNumberingAfterBreak="0">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245DA4"/>
    <w:multiLevelType w:val="hybridMultilevel"/>
    <w:tmpl w:val="57A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10"/>
  </w:num>
  <w:num w:numId="4">
    <w:abstractNumId w:val="1"/>
  </w:num>
  <w:num w:numId="5">
    <w:abstractNumId w:val="7"/>
  </w:num>
  <w:num w:numId="6">
    <w:abstractNumId w:val="11"/>
  </w:num>
  <w:num w:numId="7">
    <w:abstractNumId w:val="2"/>
  </w:num>
  <w:num w:numId="8">
    <w:abstractNumId w:val="4"/>
  </w:num>
  <w:num w:numId="9">
    <w:abstractNumId w:val="12"/>
  </w:num>
  <w:num w:numId="10">
    <w:abstractNumId w:val="8"/>
  </w:num>
  <w:num w:numId="11">
    <w:abstractNumId w:val="9"/>
  </w:num>
  <w:num w:numId="12">
    <w:abstractNumId w:val="5"/>
  </w:num>
  <w:num w:numId="13">
    <w:abstractNumId w:val="13"/>
  </w:num>
  <w:num w:numId="14">
    <w:abstractNumId w:val="14"/>
  </w:num>
  <w:num w:numId="15">
    <w:abstractNumId w:val="6"/>
  </w:num>
  <w:num w:numId="16">
    <w:abstractNumId w:val="15"/>
  </w:num>
  <w:num w:numId="17">
    <w:abstractNumId w:val="6"/>
    <w:lvlOverride w:ilvl="0">
      <w:startOverride w:val="1"/>
    </w:lvlOverride>
  </w:num>
  <w:num w:numId="18">
    <w:abstractNumId w:val="0"/>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13EF"/>
    <w:rsid w:val="00007B77"/>
    <w:rsid w:val="0001175E"/>
    <w:rsid w:val="00012AF2"/>
    <w:rsid w:val="00013B56"/>
    <w:rsid w:val="00015509"/>
    <w:rsid w:val="00016FDD"/>
    <w:rsid w:val="00021AC2"/>
    <w:rsid w:val="00022A09"/>
    <w:rsid w:val="000318A7"/>
    <w:rsid w:val="00033F47"/>
    <w:rsid w:val="00035468"/>
    <w:rsid w:val="00036F49"/>
    <w:rsid w:val="00037E5A"/>
    <w:rsid w:val="00042358"/>
    <w:rsid w:val="000432EB"/>
    <w:rsid w:val="0004428C"/>
    <w:rsid w:val="000472A0"/>
    <w:rsid w:val="000534E9"/>
    <w:rsid w:val="00055D39"/>
    <w:rsid w:val="00060453"/>
    <w:rsid w:val="00063F0E"/>
    <w:rsid w:val="00064AC4"/>
    <w:rsid w:val="00064C61"/>
    <w:rsid w:val="00067283"/>
    <w:rsid w:val="0007214E"/>
    <w:rsid w:val="00072627"/>
    <w:rsid w:val="00072996"/>
    <w:rsid w:val="0007538A"/>
    <w:rsid w:val="00075453"/>
    <w:rsid w:val="000754A5"/>
    <w:rsid w:val="00083FB4"/>
    <w:rsid w:val="00092A72"/>
    <w:rsid w:val="00093305"/>
    <w:rsid w:val="00096AB2"/>
    <w:rsid w:val="000A0002"/>
    <w:rsid w:val="000A53EE"/>
    <w:rsid w:val="000A5EE1"/>
    <w:rsid w:val="000B0FDB"/>
    <w:rsid w:val="000B1215"/>
    <w:rsid w:val="000B6D26"/>
    <w:rsid w:val="000C3B2B"/>
    <w:rsid w:val="000C5D90"/>
    <w:rsid w:val="000C67CC"/>
    <w:rsid w:val="000D07F9"/>
    <w:rsid w:val="000D1A47"/>
    <w:rsid w:val="000D4CB1"/>
    <w:rsid w:val="000E531D"/>
    <w:rsid w:val="000E7285"/>
    <w:rsid w:val="000F0471"/>
    <w:rsid w:val="000F6589"/>
    <w:rsid w:val="00101C6F"/>
    <w:rsid w:val="0010318E"/>
    <w:rsid w:val="0010783E"/>
    <w:rsid w:val="00110194"/>
    <w:rsid w:val="00111881"/>
    <w:rsid w:val="0011365C"/>
    <w:rsid w:val="00116357"/>
    <w:rsid w:val="00117127"/>
    <w:rsid w:val="00117A05"/>
    <w:rsid w:val="0012012C"/>
    <w:rsid w:val="00121C43"/>
    <w:rsid w:val="001241CB"/>
    <w:rsid w:val="001260EE"/>
    <w:rsid w:val="00126A05"/>
    <w:rsid w:val="00127E90"/>
    <w:rsid w:val="00135472"/>
    <w:rsid w:val="00135D54"/>
    <w:rsid w:val="00136E9A"/>
    <w:rsid w:val="00141389"/>
    <w:rsid w:val="001436FC"/>
    <w:rsid w:val="0014430A"/>
    <w:rsid w:val="00145539"/>
    <w:rsid w:val="00146043"/>
    <w:rsid w:val="001476DB"/>
    <w:rsid w:val="001509DD"/>
    <w:rsid w:val="001540E0"/>
    <w:rsid w:val="001549AF"/>
    <w:rsid w:val="00156163"/>
    <w:rsid w:val="00162179"/>
    <w:rsid w:val="00162B73"/>
    <w:rsid w:val="00165060"/>
    <w:rsid w:val="00167F8F"/>
    <w:rsid w:val="00173B02"/>
    <w:rsid w:val="001846C4"/>
    <w:rsid w:val="00185FA0"/>
    <w:rsid w:val="00187071"/>
    <w:rsid w:val="001923E3"/>
    <w:rsid w:val="00193C8D"/>
    <w:rsid w:val="001965B5"/>
    <w:rsid w:val="001A1432"/>
    <w:rsid w:val="001A26C3"/>
    <w:rsid w:val="001A4E65"/>
    <w:rsid w:val="001B088B"/>
    <w:rsid w:val="001B0E3B"/>
    <w:rsid w:val="001B5746"/>
    <w:rsid w:val="001B77F4"/>
    <w:rsid w:val="001C1536"/>
    <w:rsid w:val="001C6F61"/>
    <w:rsid w:val="001D0BD3"/>
    <w:rsid w:val="001D17C9"/>
    <w:rsid w:val="001D5A63"/>
    <w:rsid w:val="001D63DB"/>
    <w:rsid w:val="001E2316"/>
    <w:rsid w:val="001F2A2C"/>
    <w:rsid w:val="001F32BA"/>
    <w:rsid w:val="001F3981"/>
    <w:rsid w:val="001F67E0"/>
    <w:rsid w:val="0021546E"/>
    <w:rsid w:val="00217AC6"/>
    <w:rsid w:val="002208B6"/>
    <w:rsid w:val="002214B6"/>
    <w:rsid w:val="00221A23"/>
    <w:rsid w:val="002220D6"/>
    <w:rsid w:val="002232BC"/>
    <w:rsid w:val="00224776"/>
    <w:rsid w:val="00235E4C"/>
    <w:rsid w:val="00236B82"/>
    <w:rsid w:val="002374D7"/>
    <w:rsid w:val="00240CA4"/>
    <w:rsid w:val="00240E25"/>
    <w:rsid w:val="00241A59"/>
    <w:rsid w:val="0024280E"/>
    <w:rsid w:val="00243958"/>
    <w:rsid w:val="00244737"/>
    <w:rsid w:val="00250F8B"/>
    <w:rsid w:val="00257C6C"/>
    <w:rsid w:val="002609C3"/>
    <w:rsid w:val="00262203"/>
    <w:rsid w:val="00263279"/>
    <w:rsid w:val="00265771"/>
    <w:rsid w:val="00265985"/>
    <w:rsid w:val="00267AAE"/>
    <w:rsid w:val="00270254"/>
    <w:rsid w:val="00271A2C"/>
    <w:rsid w:val="00282F03"/>
    <w:rsid w:val="002905F6"/>
    <w:rsid w:val="002A2DCF"/>
    <w:rsid w:val="002A4ADB"/>
    <w:rsid w:val="002B27F1"/>
    <w:rsid w:val="002B6B07"/>
    <w:rsid w:val="002B7720"/>
    <w:rsid w:val="002C256C"/>
    <w:rsid w:val="002C418C"/>
    <w:rsid w:val="002C467A"/>
    <w:rsid w:val="002C59AA"/>
    <w:rsid w:val="002C61F2"/>
    <w:rsid w:val="002C7E9A"/>
    <w:rsid w:val="002D0B39"/>
    <w:rsid w:val="002D0B87"/>
    <w:rsid w:val="002D2EF7"/>
    <w:rsid w:val="002D38A0"/>
    <w:rsid w:val="002D6492"/>
    <w:rsid w:val="002D6775"/>
    <w:rsid w:val="002D7CB2"/>
    <w:rsid w:val="002E095F"/>
    <w:rsid w:val="002E73BC"/>
    <w:rsid w:val="002E78FB"/>
    <w:rsid w:val="002F3C4D"/>
    <w:rsid w:val="002F4AEB"/>
    <w:rsid w:val="002F4BCA"/>
    <w:rsid w:val="002F75DF"/>
    <w:rsid w:val="00307733"/>
    <w:rsid w:val="0030780E"/>
    <w:rsid w:val="003111B6"/>
    <w:rsid w:val="00317C44"/>
    <w:rsid w:val="00317DF9"/>
    <w:rsid w:val="00325366"/>
    <w:rsid w:val="003335CE"/>
    <w:rsid w:val="00335C46"/>
    <w:rsid w:val="003432ED"/>
    <w:rsid w:val="00344EC0"/>
    <w:rsid w:val="00347F37"/>
    <w:rsid w:val="0035069D"/>
    <w:rsid w:val="00360BDD"/>
    <w:rsid w:val="00363A2F"/>
    <w:rsid w:val="0037117F"/>
    <w:rsid w:val="00371ECA"/>
    <w:rsid w:val="00374DBF"/>
    <w:rsid w:val="0037562F"/>
    <w:rsid w:val="0037597C"/>
    <w:rsid w:val="00381D98"/>
    <w:rsid w:val="003822A5"/>
    <w:rsid w:val="00382E0F"/>
    <w:rsid w:val="0038623E"/>
    <w:rsid w:val="003869AD"/>
    <w:rsid w:val="00393F20"/>
    <w:rsid w:val="00394DDF"/>
    <w:rsid w:val="003966A9"/>
    <w:rsid w:val="00396C99"/>
    <w:rsid w:val="00397529"/>
    <w:rsid w:val="003A5865"/>
    <w:rsid w:val="003B0D90"/>
    <w:rsid w:val="003B257F"/>
    <w:rsid w:val="003B605A"/>
    <w:rsid w:val="003C1F2B"/>
    <w:rsid w:val="003C35F2"/>
    <w:rsid w:val="003C5C47"/>
    <w:rsid w:val="003C7F96"/>
    <w:rsid w:val="003D1390"/>
    <w:rsid w:val="003D4065"/>
    <w:rsid w:val="003D5837"/>
    <w:rsid w:val="003E2A2B"/>
    <w:rsid w:val="003E554A"/>
    <w:rsid w:val="003E759A"/>
    <w:rsid w:val="003E79CA"/>
    <w:rsid w:val="003F07FF"/>
    <w:rsid w:val="003F37CE"/>
    <w:rsid w:val="003F3C02"/>
    <w:rsid w:val="00401D5E"/>
    <w:rsid w:val="00403529"/>
    <w:rsid w:val="00404A15"/>
    <w:rsid w:val="00410298"/>
    <w:rsid w:val="00410D8D"/>
    <w:rsid w:val="004127A4"/>
    <w:rsid w:val="00415F07"/>
    <w:rsid w:val="00417536"/>
    <w:rsid w:val="00417F25"/>
    <w:rsid w:val="004212C8"/>
    <w:rsid w:val="00423568"/>
    <w:rsid w:val="00423CC4"/>
    <w:rsid w:val="00425BC8"/>
    <w:rsid w:val="00426985"/>
    <w:rsid w:val="004274D2"/>
    <w:rsid w:val="0043109E"/>
    <w:rsid w:val="0043566E"/>
    <w:rsid w:val="00435D24"/>
    <w:rsid w:val="00436B1E"/>
    <w:rsid w:val="00442043"/>
    <w:rsid w:val="00444D09"/>
    <w:rsid w:val="004463D9"/>
    <w:rsid w:val="004477C8"/>
    <w:rsid w:val="00450243"/>
    <w:rsid w:val="00456834"/>
    <w:rsid w:val="00460BA8"/>
    <w:rsid w:val="00465A15"/>
    <w:rsid w:val="00466E3E"/>
    <w:rsid w:val="0047603C"/>
    <w:rsid w:val="00482104"/>
    <w:rsid w:val="004847E4"/>
    <w:rsid w:val="004865A8"/>
    <w:rsid w:val="00491C46"/>
    <w:rsid w:val="00493F30"/>
    <w:rsid w:val="004A19B8"/>
    <w:rsid w:val="004B02E3"/>
    <w:rsid w:val="004B088E"/>
    <w:rsid w:val="004B2B8F"/>
    <w:rsid w:val="004B508A"/>
    <w:rsid w:val="004C316A"/>
    <w:rsid w:val="004C47DA"/>
    <w:rsid w:val="004C64AC"/>
    <w:rsid w:val="004C6F9E"/>
    <w:rsid w:val="004C799E"/>
    <w:rsid w:val="004D70C5"/>
    <w:rsid w:val="004E4795"/>
    <w:rsid w:val="004E5AB8"/>
    <w:rsid w:val="004E64B6"/>
    <w:rsid w:val="004F384E"/>
    <w:rsid w:val="004F5A28"/>
    <w:rsid w:val="004F5C47"/>
    <w:rsid w:val="004F6025"/>
    <w:rsid w:val="004F7077"/>
    <w:rsid w:val="00500A35"/>
    <w:rsid w:val="00500E0F"/>
    <w:rsid w:val="00501325"/>
    <w:rsid w:val="00501811"/>
    <w:rsid w:val="0050435A"/>
    <w:rsid w:val="00506655"/>
    <w:rsid w:val="00514F71"/>
    <w:rsid w:val="00520129"/>
    <w:rsid w:val="00520560"/>
    <w:rsid w:val="00520FCE"/>
    <w:rsid w:val="005226EB"/>
    <w:rsid w:val="005232E4"/>
    <w:rsid w:val="005272F9"/>
    <w:rsid w:val="005326DA"/>
    <w:rsid w:val="00536364"/>
    <w:rsid w:val="00541534"/>
    <w:rsid w:val="00541933"/>
    <w:rsid w:val="00546B93"/>
    <w:rsid w:val="00547DA1"/>
    <w:rsid w:val="00547ECC"/>
    <w:rsid w:val="00552FFF"/>
    <w:rsid w:val="005538C2"/>
    <w:rsid w:val="00556030"/>
    <w:rsid w:val="005565E9"/>
    <w:rsid w:val="00560B2D"/>
    <w:rsid w:val="0056261B"/>
    <w:rsid w:val="0056440C"/>
    <w:rsid w:val="00567DF5"/>
    <w:rsid w:val="005708FD"/>
    <w:rsid w:val="00571E67"/>
    <w:rsid w:val="00576649"/>
    <w:rsid w:val="005839F2"/>
    <w:rsid w:val="005847E6"/>
    <w:rsid w:val="00585C71"/>
    <w:rsid w:val="0059201D"/>
    <w:rsid w:val="005926E8"/>
    <w:rsid w:val="00592C9D"/>
    <w:rsid w:val="005967F9"/>
    <w:rsid w:val="005973DC"/>
    <w:rsid w:val="005A1A26"/>
    <w:rsid w:val="005A1F5B"/>
    <w:rsid w:val="005A638E"/>
    <w:rsid w:val="005B112C"/>
    <w:rsid w:val="005B39AA"/>
    <w:rsid w:val="005B3B89"/>
    <w:rsid w:val="005B5819"/>
    <w:rsid w:val="005B7217"/>
    <w:rsid w:val="005C339F"/>
    <w:rsid w:val="005C67C5"/>
    <w:rsid w:val="005D193F"/>
    <w:rsid w:val="005D1949"/>
    <w:rsid w:val="005E7FFE"/>
    <w:rsid w:val="005F0AD7"/>
    <w:rsid w:val="006007CE"/>
    <w:rsid w:val="0061109B"/>
    <w:rsid w:val="00615D17"/>
    <w:rsid w:val="00622B61"/>
    <w:rsid w:val="00623B76"/>
    <w:rsid w:val="00624F72"/>
    <w:rsid w:val="0062559E"/>
    <w:rsid w:val="00645BB5"/>
    <w:rsid w:val="006477C2"/>
    <w:rsid w:val="00647D1A"/>
    <w:rsid w:val="006502AC"/>
    <w:rsid w:val="00651C3B"/>
    <w:rsid w:val="00655327"/>
    <w:rsid w:val="00665BBE"/>
    <w:rsid w:val="00665F1A"/>
    <w:rsid w:val="0066678B"/>
    <w:rsid w:val="006749FA"/>
    <w:rsid w:val="00675F5D"/>
    <w:rsid w:val="00681D4F"/>
    <w:rsid w:val="006911CB"/>
    <w:rsid w:val="00691E95"/>
    <w:rsid w:val="00694A65"/>
    <w:rsid w:val="00696482"/>
    <w:rsid w:val="006969C2"/>
    <w:rsid w:val="006A284F"/>
    <w:rsid w:val="006A701F"/>
    <w:rsid w:val="006A7461"/>
    <w:rsid w:val="006B07B9"/>
    <w:rsid w:val="006B3B27"/>
    <w:rsid w:val="006B4995"/>
    <w:rsid w:val="006B5A59"/>
    <w:rsid w:val="006C21CA"/>
    <w:rsid w:val="006C33F7"/>
    <w:rsid w:val="006C4144"/>
    <w:rsid w:val="006D1999"/>
    <w:rsid w:val="006D3BBC"/>
    <w:rsid w:val="006D45A2"/>
    <w:rsid w:val="006D50B0"/>
    <w:rsid w:val="006D6C36"/>
    <w:rsid w:val="006E2FE4"/>
    <w:rsid w:val="006F02FC"/>
    <w:rsid w:val="006F060B"/>
    <w:rsid w:val="006F1D8F"/>
    <w:rsid w:val="006F2318"/>
    <w:rsid w:val="007057E1"/>
    <w:rsid w:val="00706350"/>
    <w:rsid w:val="00712EC6"/>
    <w:rsid w:val="00713079"/>
    <w:rsid w:val="0071378F"/>
    <w:rsid w:val="00715CBE"/>
    <w:rsid w:val="0071611A"/>
    <w:rsid w:val="007208A7"/>
    <w:rsid w:val="00733A50"/>
    <w:rsid w:val="007365A0"/>
    <w:rsid w:val="00736EE5"/>
    <w:rsid w:val="007373E5"/>
    <w:rsid w:val="00751DE8"/>
    <w:rsid w:val="0075780A"/>
    <w:rsid w:val="00757B58"/>
    <w:rsid w:val="00761310"/>
    <w:rsid w:val="00762B36"/>
    <w:rsid w:val="00766F91"/>
    <w:rsid w:val="00767E79"/>
    <w:rsid w:val="00770579"/>
    <w:rsid w:val="0077573D"/>
    <w:rsid w:val="00780593"/>
    <w:rsid w:val="00780F67"/>
    <w:rsid w:val="00782448"/>
    <w:rsid w:val="00786C50"/>
    <w:rsid w:val="00793643"/>
    <w:rsid w:val="00794FF0"/>
    <w:rsid w:val="007A0E16"/>
    <w:rsid w:val="007B0154"/>
    <w:rsid w:val="007B0AB4"/>
    <w:rsid w:val="007B4CFA"/>
    <w:rsid w:val="007B60D1"/>
    <w:rsid w:val="007C12D8"/>
    <w:rsid w:val="007C3160"/>
    <w:rsid w:val="007C4ADA"/>
    <w:rsid w:val="007C75CB"/>
    <w:rsid w:val="007D0737"/>
    <w:rsid w:val="007D27D2"/>
    <w:rsid w:val="007D3F94"/>
    <w:rsid w:val="007E01B5"/>
    <w:rsid w:val="007E0693"/>
    <w:rsid w:val="007E1A6B"/>
    <w:rsid w:val="007E3318"/>
    <w:rsid w:val="007E424C"/>
    <w:rsid w:val="007E5AC9"/>
    <w:rsid w:val="007E6E04"/>
    <w:rsid w:val="00800965"/>
    <w:rsid w:val="00800A1D"/>
    <w:rsid w:val="00801A04"/>
    <w:rsid w:val="0080260A"/>
    <w:rsid w:val="00806377"/>
    <w:rsid w:val="00813016"/>
    <w:rsid w:val="00813D82"/>
    <w:rsid w:val="00816AF8"/>
    <w:rsid w:val="00826F6C"/>
    <w:rsid w:val="00831D1F"/>
    <w:rsid w:val="00832BB1"/>
    <w:rsid w:val="00832C21"/>
    <w:rsid w:val="008331D1"/>
    <w:rsid w:val="00836E18"/>
    <w:rsid w:val="00845F75"/>
    <w:rsid w:val="008470AF"/>
    <w:rsid w:val="008508D4"/>
    <w:rsid w:val="008509D1"/>
    <w:rsid w:val="00856344"/>
    <w:rsid w:val="00856B0A"/>
    <w:rsid w:val="00857349"/>
    <w:rsid w:val="008576DE"/>
    <w:rsid w:val="0086091D"/>
    <w:rsid w:val="0086155E"/>
    <w:rsid w:val="00863580"/>
    <w:rsid w:val="00873F48"/>
    <w:rsid w:val="00875B15"/>
    <w:rsid w:val="00876120"/>
    <w:rsid w:val="00883901"/>
    <w:rsid w:val="00883904"/>
    <w:rsid w:val="00884258"/>
    <w:rsid w:val="00886EC0"/>
    <w:rsid w:val="00893B02"/>
    <w:rsid w:val="00893CC3"/>
    <w:rsid w:val="008959D9"/>
    <w:rsid w:val="008A0502"/>
    <w:rsid w:val="008A1EE7"/>
    <w:rsid w:val="008A27EF"/>
    <w:rsid w:val="008A4AD6"/>
    <w:rsid w:val="008B3D00"/>
    <w:rsid w:val="008B635A"/>
    <w:rsid w:val="008B7F3A"/>
    <w:rsid w:val="008C247C"/>
    <w:rsid w:val="008C538C"/>
    <w:rsid w:val="008D3123"/>
    <w:rsid w:val="008E1D00"/>
    <w:rsid w:val="008E7BF5"/>
    <w:rsid w:val="008F1FB6"/>
    <w:rsid w:val="008F3224"/>
    <w:rsid w:val="008F3808"/>
    <w:rsid w:val="008F492B"/>
    <w:rsid w:val="008F609A"/>
    <w:rsid w:val="00903836"/>
    <w:rsid w:val="0091245D"/>
    <w:rsid w:val="0091310E"/>
    <w:rsid w:val="00914EE9"/>
    <w:rsid w:val="00915AE8"/>
    <w:rsid w:val="00915D79"/>
    <w:rsid w:val="00921B3F"/>
    <w:rsid w:val="009224B1"/>
    <w:rsid w:val="009243B5"/>
    <w:rsid w:val="00924DC1"/>
    <w:rsid w:val="00930D88"/>
    <w:rsid w:val="009314E9"/>
    <w:rsid w:val="00937E8D"/>
    <w:rsid w:val="00941F1D"/>
    <w:rsid w:val="009439AD"/>
    <w:rsid w:val="00946E0B"/>
    <w:rsid w:val="00950257"/>
    <w:rsid w:val="0095270A"/>
    <w:rsid w:val="00952760"/>
    <w:rsid w:val="00953EBE"/>
    <w:rsid w:val="00961E14"/>
    <w:rsid w:val="00971DE1"/>
    <w:rsid w:val="00974CE3"/>
    <w:rsid w:val="00976483"/>
    <w:rsid w:val="00976DFA"/>
    <w:rsid w:val="00976F66"/>
    <w:rsid w:val="00987361"/>
    <w:rsid w:val="00993145"/>
    <w:rsid w:val="00993ADF"/>
    <w:rsid w:val="00993CB2"/>
    <w:rsid w:val="009951EE"/>
    <w:rsid w:val="009A4753"/>
    <w:rsid w:val="009B373F"/>
    <w:rsid w:val="009B478B"/>
    <w:rsid w:val="009B4B89"/>
    <w:rsid w:val="009B70F5"/>
    <w:rsid w:val="009C21CE"/>
    <w:rsid w:val="009C52EE"/>
    <w:rsid w:val="009C75D4"/>
    <w:rsid w:val="009D0995"/>
    <w:rsid w:val="009D2845"/>
    <w:rsid w:val="009D4899"/>
    <w:rsid w:val="009D4A30"/>
    <w:rsid w:val="009D5E45"/>
    <w:rsid w:val="009E17C9"/>
    <w:rsid w:val="009F3141"/>
    <w:rsid w:val="009F57ED"/>
    <w:rsid w:val="00A01FFC"/>
    <w:rsid w:val="00A02A16"/>
    <w:rsid w:val="00A03F00"/>
    <w:rsid w:val="00A10928"/>
    <w:rsid w:val="00A150D8"/>
    <w:rsid w:val="00A1566F"/>
    <w:rsid w:val="00A17E7C"/>
    <w:rsid w:val="00A26D1A"/>
    <w:rsid w:val="00A30FF5"/>
    <w:rsid w:val="00A36609"/>
    <w:rsid w:val="00A366DE"/>
    <w:rsid w:val="00A37743"/>
    <w:rsid w:val="00A40044"/>
    <w:rsid w:val="00A546E2"/>
    <w:rsid w:val="00A54735"/>
    <w:rsid w:val="00A64093"/>
    <w:rsid w:val="00A65EAB"/>
    <w:rsid w:val="00A67D79"/>
    <w:rsid w:val="00A73AE6"/>
    <w:rsid w:val="00A75EDE"/>
    <w:rsid w:val="00A80C29"/>
    <w:rsid w:val="00A815F4"/>
    <w:rsid w:val="00A8242D"/>
    <w:rsid w:val="00A85F28"/>
    <w:rsid w:val="00A866D2"/>
    <w:rsid w:val="00A866EA"/>
    <w:rsid w:val="00A8713E"/>
    <w:rsid w:val="00A874A1"/>
    <w:rsid w:val="00A9083D"/>
    <w:rsid w:val="00A93174"/>
    <w:rsid w:val="00A974DA"/>
    <w:rsid w:val="00AA2F14"/>
    <w:rsid w:val="00AB17A5"/>
    <w:rsid w:val="00AB3659"/>
    <w:rsid w:val="00AB414B"/>
    <w:rsid w:val="00AB44BB"/>
    <w:rsid w:val="00AE00D7"/>
    <w:rsid w:val="00AE08C1"/>
    <w:rsid w:val="00AE1115"/>
    <w:rsid w:val="00AE22ED"/>
    <w:rsid w:val="00AE2D0E"/>
    <w:rsid w:val="00AE6CF4"/>
    <w:rsid w:val="00AE7081"/>
    <w:rsid w:val="00AF0A29"/>
    <w:rsid w:val="00AF2310"/>
    <w:rsid w:val="00B034AE"/>
    <w:rsid w:val="00B0575C"/>
    <w:rsid w:val="00B112F7"/>
    <w:rsid w:val="00B151AE"/>
    <w:rsid w:val="00B155F0"/>
    <w:rsid w:val="00B161AE"/>
    <w:rsid w:val="00B20E63"/>
    <w:rsid w:val="00B231B6"/>
    <w:rsid w:val="00B23D13"/>
    <w:rsid w:val="00B24B59"/>
    <w:rsid w:val="00B24EC9"/>
    <w:rsid w:val="00B2525B"/>
    <w:rsid w:val="00B25E7C"/>
    <w:rsid w:val="00B26719"/>
    <w:rsid w:val="00B303C0"/>
    <w:rsid w:val="00B305D7"/>
    <w:rsid w:val="00B33D07"/>
    <w:rsid w:val="00B35351"/>
    <w:rsid w:val="00B4123E"/>
    <w:rsid w:val="00B427CF"/>
    <w:rsid w:val="00B43AEF"/>
    <w:rsid w:val="00B468F4"/>
    <w:rsid w:val="00B50447"/>
    <w:rsid w:val="00B50D59"/>
    <w:rsid w:val="00B5656D"/>
    <w:rsid w:val="00B6127F"/>
    <w:rsid w:val="00B62AEA"/>
    <w:rsid w:val="00B64F66"/>
    <w:rsid w:val="00B73836"/>
    <w:rsid w:val="00B76B4B"/>
    <w:rsid w:val="00B82476"/>
    <w:rsid w:val="00B936B0"/>
    <w:rsid w:val="00BA457A"/>
    <w:rsid w:val="00BA6D95"/>
    <w:rsid w:val="00BA7AAB"/>
    <w:rsid w:val="00BB0296"/>
    <w:rsid w:val="00BC3A0B"/>
    <w:rsid w:val="00BC5570"/>
    <w:rsid w:val="00BC56FD"/>
    <w:rsid w:val="00BC6DD5"/>
    <w:rsid w:val="00BC711D"/>
    <w:rsid w:val="00BD7625"/>
    <w:rsid w:val="00BD7814"/>
    <w:rsid w:val="00BE4A55"/>
    <w:rsid w:val="00BE4BE9"/>
    <w:rsid w:val="00BE627B"/>
    <w:rsid w:val="00BE7040"/>
    <w:rsid w:val="00BE7C08"/>
    <w:rsid w:val="00BF22FC"/>
    <w:rsid w:val="00BF3BBA"/>
    <w:rsid w:val="00BF763E"/>
    <w:rsid w:val="00C01446"/>
    <w:rsid w:val="00C143FA"/>
    <w:rsid w:val="00C20A66"/>
    <w:rsid w:val="00C21700"/>
    <w:rsid w:val="00C2456F"/>
    <w:rsid w:val="00C256D4"/>
    <w:rsid w:val="00C27DBB"/>
    <w:rsid w:val="00C33998"/>
    <w:rsid w:val="00C35C5A"/>
    <w:rsid w:val="00C36719"/>
    <w:rsid w:val="00C4154E"/>
    <w:rsid w:val="00C41F0A"/>
    <w:rsid w:val="00C454FB"/>
    <w:rsid w:val="00C4761D"/>
    <w:rsid w:val="00C5146C"/>
    <w:rsid w:val="00C521B8"/>
    <w:rsid w:val="00C54CEA"/>
    <w:rsid w:val="00C54F5D"/>
    <w:rsid w:val="00C55F99"/>
    <w:rsid w:val="00C639B5"/>
    <w:rsid w:val="00C6771D"/>
    <w:rsid w:val="00C82860"/>
    <w:rsid w:val="00C83599"/>
    <w:rsid w:val="00C85DAF"/>
    <w:rsid w:val="00C87493"/>
    <w:rsid w:val="00C91B50"/>
    <w:rsid w:val="00C95CC1"/>
    <w:rsid w:val="00C9679E"/>
    <w:rsid w:val="00C977A5"/>
    <w:rsid w:val="00CA1462"/>
    <w:rsid w:val="00CA5C78"/>
    <w:rsid w:val="00CB2387"/>
    <w:rsid w:val="00CB5CB5"/>
    <w:rsid w:val="00CC0A2D"/>
    <w:rsid w:val="00CC32D1"/>
    <w:rsid w:val="00CC494C"/>
    <w:rsid w:val="00CC649C"/>
    <w:rsid w:val="00CC667D"/>
    <w:rsid w:val="00CC70B2"/>
    <w:rsid w:val="00CD04E3"/>
    <w:rsid w:val="00CD4323"/>
    <w:rsid w:val="00CD6790"/>
    <w:rsid w:val="00CE12D1"/>
    <w:rsid w:val="00CE3C23"/>
    <w:rsid w:val="00CE4139"/>
    <w:rsid w:val="00CE75F8"/>
    <w:rsid w:val="00CE7BD5"/>
    <w:rsid w:val="00CF3E97"/>
    <w:rsid w:val="00D0138E"/>
    <w:rsid w:val="00D0557D"/>
    <w:rsid w:val="00D07558"/>
    <w:rsid w:val="00D10B38"/>
    <w:rsid w:val="00D11C9D"/>
    <w:rsid w:val="00D13C7D"/>
    <w:rsid w:val="00D14C06"/>
    <w:rsid w:val="00D1691E"/>
    <w:rsid w:val="00D22C29"/>
    <w:rsid w:val="00D23DD5"/>
    <w:rsid w:val="00D25313"/>
    <w:rsid w:val="00D26205"/>
    <w:rsid w:val="00D31CCD"/>
    <w:rsid w:val="00D33B1A"/>
    <w:rsid w:val="00D34791"/>
    <w:rsid w:val="00D34A65"/>
    <w:rsid w:val="00D40DC8"/>
    <w:rsid w:val="00D41BC0"/>
    <w:rsid w:val="00D42BAD"/>
    <w:rsid w:val="00D43302"/>
    <w:rsid w:val="00D463AA"/>
    <w:rsid w:val="00D62F87"/>
    <w:rsid w:val="00D65611"/>
    <w:rsid w:val="00D65CF1"/>
    <w:rsid w:val="00D67DB1"/>
    <w:rsid w:val="00D73431"/>
    <w:rsid w:val="00D767DD"/>
    <w:rsid w:val="00D77508"/>
    <w:rsid w:val="00D80116"/>
    <w:rsid w:val="00D80C8A"/>
    <w:rsid w:val="00D820AF"/>
    <w:rsid w:val="00D82D38"/>
    <w:rsid w:val="00D831E7"/>
    <w:rsid w:val="00D83869"/>
    <w:rsid w:val="00D854CF"/>
    <w:rsid w:val="00D863CC"/>
    <w:rsid w:val="00D8783D"/>
    <w:rsid w:val="00D9004D"/>
    <w:rsid w:val="00DA0B53"/>
    <w:rsid w:val="00DA5776"/>
    <w:rsid w:val="00DA7976"/>
    <w:rsid w:val="00DA79C2"/>
    <w:rsid w:val="00DB0002"/>
    <w:rsid w:val="00DB0AF3"/>
    <w:rsid w:val="00DB6452"/>
    <w:rsid w:val="00DB66ED"/>
    <w:rsid w:val="00DB7999"/>
    <w:rsid w:val="00DB7B7A"/>
    <w:rsid w:val="00DC0936"/>
    <w:rsid w:val="00DC15DB"/>
    <w:rsid w:val="00DC57F2"/>
    <w:rsid w:val="00DC68DE"/>
    <w:rsid w:val="00DD16AF"/>
    <w:rsid w:val="00DD2CBA"/>
    <w:rsid w:val="00DD4D34"/>
    <w:rsid w:val="00DE08DF"/>
    <w:rsid w:val="00DE5186"/>
    <w:rsid w:val="00DE5AC1"/>
    <w:rsid w:val="00DE6A3F"/>
    <w:rsid w:val="00DE72F7"/>
    <w:rsid w:val="00DF701A"/>
    <w:rsid w:val="00E00A58"/>
    <w:rsid w:val="00E0113C"/>
    <w:rsid w:val="00E04391"/>
    <w:rsid w:val="00E06FC3"/>
    <w:rsid w:val="00E1210B"/>
    <w:rsid w:val="00E1431F"/>
    <w:rsid w:val="00E14352"/>
    <w:rsid w:val="00E16A31"/>
    <w:rsid w:val="00E173B5"/>
    <w:rsid w:val="00E24EFF"/>
    <w:rsid w:val="00E27A41"/>
    <w:rsid w:val="00E30784"/>
    <w:rsid w:val="00E31425"/>
    <w:rsid w:val="00E31A9F"/>
    <w:rsid w:val="00E3471D"/>
    <w:rsid w:val="00E37BD1"/>
    <w:rsid w:val="00E40B0C"/>
    <w:rsid w:val="00E41C85"/>
    <w:rsid w:val="00E41F19"/>
    <w:rsid w:val="00E42748"/>
    <w:rsid w:val="00E450C3"/>
    <w:rsid w:val="00E47A53"/>
    <w:rsid w:val="00E553D8"/>
    <w:rsid w:val="00E566B9"/>
    <w:rsid w:val="00E65949"/>
    <w:rsid w:val="00E74BE7"/>
    <w:rsid w:val="00E74BF3"/>
    <w:rsid w:val="00E763F9"/>
    <w:rsid w:val="00E778E1"/>
    <w:rsid w:val="00E77C5A"/>
    <w:rsid w:val="00E81F0C"/>
    <w:rsid w:val="00E81F18"/>
    <w:rsid w:val="00E82C5A"/>
    <w:rsid w:val="00E8322F"/>
    <w:rsid w:val="00E84DB8"/>
    <w:rsid w:val="00E87455"/>
    <w:rsid w:val="00E87D42"/>
    <w:rsid w:val="00E902E5"/>
    <w:rsid w:val="00EA054A"/>
    <w:rsid w:val="00EA24AC"/>
    <w:rsid w:val="00EA5211"/>
    <w:rsid w:val="00EB1279"/>
    <w:rsid w:val="00EB493F"/>
    <w:rsid w:val="00EB5E28"/>
    <w:rsid w:val="00EC3A95"/>
    <w:rsid w:val="00EC57D3"/>
    <w:rsid w:val="00EC59D6"/>
    <w:rsid w:val="00ED207D"/>
    <w:rsid w:val="00ED354B"/>
    <w:rsid w:val="00ED38E0"/>
    <w:rsid w:val="00ED5E9D"/>
    <w:rsid w:val="00ED5F3C"/>
    <w:rsid w:val="00EE1B40"/>
    <w:rsid w:val="00EF205B"/>
    <w:rsid w:val="00F063CA"/>
    <w:rsid w:val="00F075FA"/>
    <w:rsid w:val="00F07E3F"/>
    <w:rsid w:val="00F14E92"/>
    <w:rsid w:val="00F16451"/>
    <w:rsid w:val="00F17420"/>
    <w:rsid w:val="00F213D7"/>
    <w:rsid w:val="00F26505"/>
    <w:rsid w:val="00F279BF"/>
    <w:rsid w:val="00F34841"/>
    <w:rsid w:val="00F42623"/>
    <w:rsid w:val="00F43142"/>
    <w:rsid w:val="00F44D9C"/>
    <w:rsid w:val="00F47F37"/>
    <w:rsid w:val="00F6216F"/>
    <w:rsid w:val="00F62FF0"/>
    <w:rsid w:val="00F64BB4"/>
    <w:rsid w:val="00F66B05"/>
    <w:rsid w:val="00F6723B"/>
    <w:rsid w:val="00F7341B"/>
    <w:rsid w:val="00F82BA3"/>
    <w:rsid w:val="00F83461"/>
    <w:rsid w:val="00F90876"/>
    <w:rsid w:val="00F908A1"/>
    <w:rsid w:val="00F91DE6"/>
    <w:rsid w:val="00F954BF"/>
    <w:rsid w:val="00FA02F1"/>
    <w:rsid w:val="00FA2AFC"/>
    <w:rsid w:val="00FC18DA"/>
    <w:rsid w:val="00FC2A34"/>
    <w:rsid w:val="00FC3037"/>
    <w:rsid w:val="00FC6B2F"/>
    <w:rsid w:val="00FD228E"/>
    <w:rsid w:val="00FE0D97"/>
    <w:rsid w:val="00FE2A29"/>
    <w:rsid w:val="00FE45F2"/>
    <w:rsid w:val="00FE7AE0"/>
    <w:rsid w:val="00FF0ABB"/>
    <w:rsid w:val="00FF323A"/>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4:docId w14:val="6D1C5C96"/>
  <w15:docId w15:val="{90E26C26-B24D-4E7C-8098-54210D89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character" w:customStyle="1" w:styleId="SpecialBold">
    <w:name w:val="Special Bold"/>
    <w:basedOn w:val="DefaultParagraphFont"/>
    <w:rsid w:val="00FE45F2"/>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gilentinc.com/" TargetMode="External"/><Relationship Id="rId18" Type="http://schemas.openxmlformats.org/officeDocument/2006/relationships/image" Target="media/image5.tif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eference.digilentinc.com/vivado/boardfiles2015" TargetMode="External"/><Relationship Id="rId17" Type="http://schemas.openxmlformats.org/officeDocument/2006/relationships/image" Target="media/image4.tif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tiff"/><Relationship Id="rId37" Type="http://schemas.openxmlformats.org/officeDocument/2006/relationships/image" Target="media/image24.png"/><Relationship Id="rId40" Type="http://schemas.openxmlformats.org/officeDocument/2006/relationships/image" Target="media/image27.tif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xilinx.com/support/university/vivado/vivado-workshops/Vivado-fpga-design-flow.html" TargetMode="External"/><Relationship Id="rId22" Type="http://schemas.openxmlformats.org/officeDocument/2006/relationships/image" Target="media/image9.png"/><Relationship Id="rId27" Type="http://schemas.openxmlformats.org/officeDocument/2006/relationships/image" Target="media/image14.tiff"/><Relationship Id="rId30" Type="http://schemas.openxmlformats.org/officeDocument/2006/relationships/image" Target="media/image17.png"/><Relationship Id="rId35" Type="http://schemas.openxmlformats.org/officeDocument/2006/relationships/image" Target="media/image22.tif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3.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4.xml><?xml version="1.0" encoding="utf-8"?>
<ds:datastoreItem xmlns:ds="http://schemas.openxmlformats.org/officeDocument/2006/customXml" ds:itemID="{064464E9-DE7B-46B6-B167-A87B0A39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44</Words>
  <Characters>11085</Characters>
  <Application>Microsoft Office Word</Application>
  <DocSecurity>0</DocSecurity>
  <Lines>246</Lines>
  <Paragraphs>167</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Parimal Patel</cp:lastModifiedBy>
  <cp:revision>3</cp:revision>
  <cp:lastPrinted>2014-01-31T16:29:00Z</cp:lastPrinted>
  <dcterms:created xsi:type="dcterms:W3CDTF">2016-09-16T19:21:00Z</dcterms:created>
  <dcterms:modified xsi:type="dcterms:W3CDTF">2016-09-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4a1171-04c9-43f9-9c3f-275a4608b8fa</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